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98300" w14:textId="521D5254" w:rsidR="00BA1AB0" w:rsidRPr="00EA6987" w:rsidRDefault="00EA6987" w:rsidP="00EA6987">
      <w:pPr>
        <w:pStyle w:val="Title"/>
        <w:jc w:val="center"/>
        <w:rPr>
          <w:sz w:val="72"/>
          <w:szCs w:val="72"/>
        </w:rPr>
      </w:pPr>
      <w:r w:rsidRPr="00EA6987">
        <w:rPr>
          <w:sz w:val="72"/>
          <w:szCs w:val="72"/>
        </w:rPr>
        <w:t>Last War Strategy Guide</w:t>
      </w:r>
    </w:p>
    <w:p w14:paraId="096D255E" w14:textId="5FE0C75B" w:rsidR="00EA6987" w:rsidRPr="00EA6987" w:rsidRDefault="00EA6987" w:rsidP="00EA6987">
      <w:pPr>
        <w:pStyle w:val="Subtitle"/>
        <w:jc w:val="center"/>
      </w:pPr>
      <w:r>
        <w:t xml:space="preserve">By </w:t>
      </w:r>
      <w:r w:rsidRPr="00EA6987">
        <w:t>Master Chief John (MC) aka Enli</w:t>
      </w:r>
    </w:p>
    <w:p w14:paraId="2C0605C1" w14:textId="77777777" w:rsidR="00EA6987" w:rsidRDefault="00EA6987"/>
    <w:sdt>
      <w:sdtPr>
        <w:rPr>
          <w:rFonts w:asciiTheme="minorHAnsi" w:eastAsiaTheme="minorHAnsi" w:hAnsiTheme="minorHAnsi" w:cstheme="minorBidi"/>
          <w:color w:val="auto"/>
          <w:kern w:val="2"/>
          <w:sz w:val="22"/>
          <w:szCs w:val="22"/>
          <w14:ligatures w14:val="standardContextual"/>
        </w:rPr>
        <w:id w:val="1178159181"/>
        <w:docPartObj>
          <w:docPartGallery w:val="Table of Contents"/>
          <w:docPartUnique/>
        </w:docPartObj>
      </w:sdtPr>
      <w:sdtEndPr>
        <w:rPr>
          <w:b/>
          <w:bCs/>
          <w:noProof/>
        </w:rPr>
      </w:sdtEndPr>
      <w:sdtContent>
        <w:p w14:paraId="70241800" w14:textId="2B136BD7" w:rsidR="002A6554" w:rsidRDefault="002A6554">
          <w:pPr>
            <w:pStyle w:val="TOCHeading"/>
          </w:pPr>
          <w:r>
            <w:t>Contents</w:t>
          </w:r>
        </w:p>
        <w:p w14:paraId="2A986C4F" w14:textId="32791E79" w:rsidR="00187004" w:rsidRDefault="002A6554">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78698273" w:history="1">
            <w:r w:rsidR="00187004" w:rsidRPr="00E048E3">
              <w:rPr>
                <w:rStyle w:val="Hyperlink"/>
                <w:noProof/>
              </w:rPr>
              <w:t>Game phases</w:t>
            </w:r>
            <w:r w:rsidR="00187004">
              <w:rPr>
                <w:noProof/>
                <w:webHidden/>
              </w:rPr>
              <w:tab/>
            </w:r>
            <w:r w:rsidR="00187004">
              <w:rPr>
                <w:noProof/>
                <w:webHidden/>
              </w:rPr>
              <w:fldChar w:fldCharType="begin"/>
            </w:r>
            <w:r w:rsidR="00187004">
              <w:rPr>
                <w:noProof/>
                <w:webHidden/>
              </w:rPr>
              <w:instrText xml:space="preserve"> PAGEREF _Toc178698273 \h </w:instrText>
            </w:r>
            <w:r w:rsidR="00187004">
              <w:rPr>
                <w:noProof/>
                <w:webHidden/>
              </w:rPr>
            </w:r>
            <w:r w:rsidR="00187004">
              <w:rPr>
                <w:noProof/>
                <w:webHidden/>
              </w:rPr>
              <w:fldChar w:fldCharType="separate"/>
            </w:r>
            <w:r w:rsidR="00187004">
              <w:rPr>
                <w:noProof/>
                <w:webHidden/>
              </w:rPr>
              <w:t>4</w:t>
            </w:r>
            <w:r w:rsidR="00187004">
              <w:rPr>
                <w:noProof/>
                <w:webHidden/>
              </w:rPr>
              <w:fldChar w:fldCharType="end"/>
            </w:r>
          </w:hyperlink>
        </w:p>
        <w:p w14:paraId="347FEA71" w14:textId="4A3E644F" w:rsidR="00187004" w:rsidRDefault="00187004">
          <w:pPr>
            <w:pStyle w:val="TOC2"/>
            <w:tabs>
              <w:tab w:val="right" w:leader="dot" w:pos="9350"/>
            </w:tabs>
            <w:rPr>
              <w:rFonts w:cstheme="minorBidi"/>
              <w:noProof/>
              <w:kern w:val="2"/>
              <w14:ligatures w14:val="standardContextual"/>
            </w:rPr>
          </w:pPr>
          <w:hyperlink w:anchor="_Toc178698274" w:history="1">
            <w:r w:rsidRPr="00E048E3">
              <w:rPr>
                <w:rStyle w:val="Hyperlink"/>
                <w:noProof/>
              </w:rPr>
              <w:t>Very Early Game</w:t>
            </w:r>
            <w:r>
              <w:rPr>
                <w:noProof/>
                <w:webHidden/>
              </w:rPr>
              <w:tab/>
            </w:r>
            <w:r>
              <w:rPr>
                <w:noProof/>
                <w:webHidden/>
              </w:rPr>
              <w:fldChar w:fldCharType="begin"/>
            </w:r>
            <w:r>
              <w:rPr>
                <w:noProof/>
                <w:webHidden/>
              </w:rPr>
              <w:instrText xml:space="preserve"> PAGEREF _Toc178698274 \h </w:instrText>
            </w:r>
            <w:r>
              <w:rPr>
                <w:noProof/>
                <w:webHidden/>
              </w:rPr>
            </w:r>
            <w:r>
              <w:rPr>
                <w:noProof/>
                <w:webHidden/>
              </w:rPr>
              <w:fldChar w:fldCharType="separate"/>
            </w:r>
            <w:r>
              <w:rPr>
                <w:noProof/>
                <w:webHidden/>
              </w:rPr>
              <w:t>4</w:t>
            </w:r>
            <w:r>
              <w:rPr>
                <w:noProof/>
                <w:webHidden/>
              </w:rPr>
              <w:fldChar w:fldCharType="end"/>
            </w:r>
          </w:hyperlink>
        </w:p>
        <w:p w14:paraId="2A51BF6D" w14:textId="4F0E4E5A" w:rsidR="00187004" w:rsidRDefault="00187004">
          <w:pPr>
            <w:pStyle w:val="TOC2"/>
            <w:tabs>
              <w:tab w:val="right" w:leader="dot" w:pos="9350"/>
            </w:tabs>
            <w:rPr>
              <w:rFonts w:cstheme="minorBidi"/>
              <w:noProof/>
              <w:kern w:val="2"/>
              <w14:ligatures w14:val="standardContextual"/>
            </w:rPr>
          </w:pPr>
          <w:hyperlink w:anchor="_Toc178698275" w:history="1">
            <w:r w:rsidRPr="00E048E3">
              <w:rPr>
                <w:rStyle w:val="Hyperlink"/>
                <w:noProof/>
              </w:rPr>
              <w:t>Early Game (The growth phase)</w:t>
            </w:r>
            <w:r>
              <w:rPr>
                <w:noProof/>
                <w:webHidden/>
              </w:rPr>
              <w:tab/>
            </w:r>
            <w:r>
              <w:rPr>
                <w:noProof/>
                <w:webHidden/>
              </w:rPr>
              <w:fldChar w:fldCharType="begin"/>
            </w:r>
            <w:r>
              <w:rPr>
                <w:noProof/>
                <w:webHidden/>
              </w:rPr>
              <w:instrText xml:space="preserve"> PAGEREF _Toc178698275 \h </w:instrText>
            </w:r>
            <w:r>
              <w:rPr>
                <w:noProof/>
                <w:webHidden/>
              </w:rPr>
            </w:r>
            <w:r>
              <w:rPr>
                <w:noProof/>
                <w:webHidden/>
              </w:rPr>
              <w:fldChar w:fldCharType="separate"/>
            </w:r>
            <w:r>
              <w:rPr>
                <w:noProof/>
                <w:webHidden/>
              </w:rPr>
              <w:t>4</w:t>
            </w:r>
            <w:r>
              <w:rPr>
                <w:noProof/>
                <w:webHidden/>
              </w:rPr>
              <w:fldChar w:fldCharType="end"/>
            </w:r>
          </w:hyperlink>
        </w:p>
        <w:p w14:paraId="1D29924A" w14:textId="45329817" w:rsidR="00187004" w:rsidRDefault="00187004">
          <w:pPr>
            <w:pStyle w:val="TOC2"/>
            <w:tabs>
              <w:tab w:val="right" w:leader="dot" w:pos="9350"/>
            </w:tabs>
            <w:rPr>
              <w:rFonts w:cstheme="minorBidi"/>
              <w:noProof/>
              <w:kern w:val="2"/>
              <w14:ligatures w14:val="standardContextual"/>
            </w:rPr>
          </w:pPr>
          <w:hyperlink w:anchor="_Toc178698276" w:history="1">
            <w:r w:rsidRPr="00E048E3">
              <w:rPr>
                <w:rStyle w:val="Hyperlink"/>
                <w:noProof/>
              </w:rPr>
              <w:t>Early Game (The powerup phase)</w:t>
            </w:r>
            <w:r>
              <w:rPr>
                <w:noProof/>
                <w:webHidden/>
              </w:rPr>
              <w:tab/>
            </w:r>
            <w:r>
              <w:rPr>
                <w:noProof/>
                <w:webHidden/>
              </w:rPr>
              <w:fldChar w:fldCharType="begin"/>
            </w:r>
            <w:r>
              <w:rPr>
                <w:noProof/>
                <w:webHidden/>
              </w:rPr>
              <w:instrText xml:space="preserve"> PAGEREF _Toc178698276 \h </w:instrText>
            </w:r>
            <w:r>
              <w:rPr>
                <w:noProof/>
                <w:webHidden/>
              </w:rPr>
            </w:r>
            <w:r>
              <w:rPr>
                <w:noProof/>
                <w:webHidden/>
              </w:rPr>
              <w:fldChar w:fldCharType="separate"/>
            </w:r>
            <w:r>
              <w:rPr>
                <w:noProof/>
                <w:webHidden/>
              </w:rPr>
              <w:t>4</w:t>
            </w:r>
            <w:r>
              <w:rPr>
                <w:noProof/>
                <w:webHidden/>
              </w:rPr>
              <w:fldChar w:fldCharType="end"/>
            </w:r>
          </w:hyperlink>
        </w:p>
        <w:p w14:paraId="5EDDE49E" w14:textId="418A8DCD" w:rsidR="00187004" w:rsidRDefault="00187004">
          <w:pPr>
            <w:pStyle w:val="TOC2"/>
            <w:tabs>
              <w:tab w:val="right" w:leader="dot" w:pos="9350"/>
            </w:tabs>
            <w:rPr>
              <w:rFonts w:cstheme="minorBidi"/>
              <w:noProof/>
              <w:kern w:val="2"/>
              <w14:ligatures w14:val="standardContextual"/>
            </w:rPr>
          </w:pPr>
          <w:hyperlink w:anchor="_Toc178698277" w:history="1">
            <w:r w:rsidRPr="00E048E3">
              <w:rPr>
                <w:rStyle w:val="Hyperlink"/>
                <w:noProof/>
              </w:rPr>
              <w:t>Mid Game</w:t>
            </w:r>
            <w:r>
              <w:rPr>
                <w:noProof/>
                <w:webHidden/>
              </w:rPr>
              <w:tab/>
            </w:r>
            <w:r>
              <w:rPr>
                <w:noProof/>
                <w:webHidden/>
              </w:rPr>
              <w:fldChar w:fldCharType="begin"/>
            </w:r>
            <w:r>
              <w:rPr>
                <w:noProof/>
                <w:webHidden/>
              </w:rPr>
              <w:instrText xml:space="preserve"> PAGEREF _Toc178698277 \h </w:instrText>
            </w:r>
            <w:r>
              <w:rPr>
                <w:noProof/>
                <w:webHidden/>
              </w:rPr>
            </w:r>
            <w:r>
              <w:rPr>
                <w:noProof/>
                <w:webHidden/>
              </w:rPr>
              <w:fldChar w:fldCharType="separate"/>
            </w:r>
            <w:r>
              <w:rPr>
                <w:noProof/>
                <w:webHidden/>
              </w:rPr>
              <w:t>4</w:t>
            </w:r>
            <w:r>
              <w:rPr>
                <w:noProof/>
                <w:webHidden/>
              </w:rPr>
              <w:fldChar w:fldCharType="end"/>
            </w:r>
          </w:hyperlink>
        </w:p>
        <w:p w14:paraId="01986309" w14:textId="5AE56423" w:rsidR="00187004" w:rsidRDefault="00187004">
          <w:pPr>
            <w:pStyle w:val="TOC2"/>
            <w:tabs>
              <w:tab w:val="right" w:leader="dot" w:pos="9350"/>
            </w:tabs>
            <w:rPr>
              <w:rFonts w:cstheme="minorBidi"/>
              <w:noProof/>
              <w:kern w:val="2"/>
              <w14:ligatures w14:val="standardContextual"/>
            </w:rPr>
          </w:pPr>
          <w:hyperlink w:anchor="_Toc178698278" w:history="1">
            <w:r w:rsidRPr="00E048E3">
              <w:rPr>
                <w:rStyle w:val="Hyperlink"/>
                <w:noProof/>
              </w:rPr>
              <w:t>Late Game</w:t>
            </w:r>
            <w:r>
              <w:rPr>
                <w:noProof/>
                <w:webHidden/>
              </w:rPr>
              <w:tab/>
            </w:r>
            <w:r>
              <w:rPr>
                <w:noProof/>
                <w:webHidden/>
              </w:rPr>
              <w:fldChar w:fldCharType="begin"/>
            </w:r>
            <w:r>
              <w:rPr>
                <w:noProof/>
                <w:webHidden/>
              </w:rPr>
              <w:instrText xml:space="preserve"> PAGEREF _Toc178698278 \h </w:instrText>
            </w:r>
            <w:r>
              <w:rPr>
                <w:noProof/>
                <w:webHidden/>
              </w:rPr>
            </w:r>
            <w:r>
              <w:rPr>
                <w:noProof/>
                <w:webHidden/>
              </w:rPr>
              <w:fldChar w:fldCharType="separate"/>
            </w:r>
            <w:r>
              <w:rPr>
                <w:noProof/>
                <w:webHidden/>
              </w:rPr>
              <w:t>4</w:t>
            </w:r>
            <w:r>
              <w:rPr>
                <w:noProof/>
                <w:webHidden/>
              </w:rPr>
              <w:fldChar w:fldCharType="end"/>
            </w:r>
          </w:hyperlink>
        </w:p>
        <w:p w14:paraId="4E1BF762" w14:textId="3C27838C" w:rsidR="00187004" w:rsidRDefault="00187004">
          <w:pPr>
            <w:pStyle w:val="TOC1"/>
            <w:tabs>
              <w:tab w:val="right" w:leader="dot" w:pos="9350"/>
            </w:tabs>
            <w:rPr>
              <w:rFonts w:cstheme="minorBidi"/>
              <w:noProof/>
              <w:kern w:val="2"/>
              <w14:ligatures w14:val="standardContextual"/>
            </w:rPr>
          </w:pPr>
          <w:hyperlink w:anchor="_Toc178698279" w:history="1">
            <w:r w:rsidRPr="00E048E3">
              <w:rPr>
                <w:rStyle w:val="Hyperlink"/>
                <w:noProof/>
              </w:rPr>
              <w:t>Player Types</w:t>
            </w:r>
            <w:r>
              <w:rPr>
                <w:noProof/>
                <w:webHidden/>
              </w:rPr>
              <w:tab/>
            </w:r>
            <w:r>
              <w:rPr>
                <w:noProof/>
                <w:webHidden/>
              </w:rPr>
              <w:fldChar w:fldCharType="begin"/>
            </w:r>
            <w:r>
              <w:rPr>
                <w:noProof/>
                <w:webHidden/>
              </w:rPr>
              <w:instrText xml:space="preserve"> PAGEREF _Toc178698279 \h </w:instrText>
            </w:r>
            <w:r>
              <w:rPr>
                <w:noProof/>
                <w:webHidden/>
              </w:rPr>
            </w:r>
            <w:r>
              <w:rPr>
                <w:noProof/>
                <w:webHidden/>
              </w:rPr>
              <w:fldChar w:fldCharType="separate"/>
            </w:r>
            <w:r>
              <w:rPr>
                <w:noProof/>
                <w:webHidden/>
              </w:rPr>
              <w:t>4</w:t>
            </w:r>
            <w:r>
              <w:rPr>
                <w:noProof/>
                <w:webHidden/>
              </w:rPr>
              <w:fldChar w:fldCharType="end"/>
            </w:r>
          </w:hyperlink>
        </w:p>
        <w:p w14:paraId="21EE3D67" w14:textId="5DFD103A" w:rsidR="00187004" w:rsidRDefault="00187004">
          <w:pPr>
            <w:pStyle w:val="TOC2"/>
            <w:tabs>
              <w:tab w:val="right" w:leader="dot" w:pos="9350"/>
            </w:tabs>
            <w:rPr>
              <w:rFonts w:cstheme="minorBidi"/>
              <w:noProof/>
              <w:kern w:val="2"/>
              <w14:ligatures w14:val="standardContextual"/>
            </w:rPr>
          </w:pPr>
          <w:hyperlink w:anchor="_Toc178698280" w:history="1">
            <w:r w:rsidRPr="00E048E3">
              <w:rPr>
                <w:rStyle w:val="Hyperlink"/>
                <w:noProof/>
              </w:rPr>
              <w:t>Free To Play (FTP)</w:t>
            </w:r>
            <w:r>
              <w:rPr>
                <w:noProof/>
                <w:webHidden/>
              </w:rPr>
              <w:tab/>
            </w:r>
            <w:r>
              <w:rPr>
                <w:noProof/>
                <w:webHidden/>
              </w:rPr>
              <w:fldChar w:fldCharType="begin"/>
            </w:r>
            <w:r>
              <w:rPr>
                <w:noProof/>
                <w:webHidden/>
              </w:rPr>
              <w:instrText xml:space="preserve"> PAGEREF _Toc178698280 \h </w:instrText>
            </w:r>
            <w:r>
              <w:rPr>
                <w:noProof/>
                <w:webHidden/>
              </w:rPr>
            </w:r>
            <w:r>
              <w:rPr>
                <w:noProof/>
                <w:webHidden/>
              </w:rPr>
              <w:fldChar w:fldCharType="separate"/>
            </w:r>
            <w:r>
              <w:rPr>
                <w:noProof/>
                <w:webHidden/>
              </w:rPr>
              <w:t>4</w:t>
            </w:r>
            <w:r>
              <w:rPr>
                <w:noProof/>
                <w:webHidden/>
              </w:rPr>
              <w:fldChar w:fldCharType="end"/>
            </w:r>
          </w:hyperlink>
        </w:p>
        <w:p w14:paraId="4BB64C58" w14:textId="70439DD5" w:rsidR="00187004" w:rsidRDefault="00187004">
          <w:pPr>
            <w:pStyle w:val="TOC2"/>
            <w:tabs>
              <w:tab w:val="right" w:leader="dot" w:pos="9350"/>
            </w:tabs>
            <w:rPr>
              <w:rFonts w:cstheme="minorBidi"/>
              <w:noProof/>
              <w:kern w:val="2"/>
              <w14:ligatures w14:val="standardContextual"/>
            </w:rPr>
          </w:pPr>
          <w:hyperlink w:anchor="_Toc178698281" w:history="1">
            <w:r w:rsidRPr="00E048E3">
              <w:rPr>
                <w:rStyle w:val="Hyperlink"/>
                <w:noProof/>
              </w:rPr>
              <w:t>Moderate Spender</w:t>
            </w:r>
            <w:r>
              <w:rPr>
                <w:noProof/>
                <w:webHidden/>
              </w:rPr>
              <w:tab/>
            </w:r>
            <w:r>
              <w:rPr>
                <w:noProof/>
                <w:webHidden/>
              </w:rPr>
              <w:fldChar w:fldCharType="begin"/>
            </w:r>
            <w:r>
              <w:rPr>
                <w:noProof/>
                <w:webHidden/>
              </w:rPr>
              <w:instrText xml:space="preserve"> PAGEREF _Toc178698281 \h </w:instrText>
            </w:r>
            <w:r>
              <w:rPr>
                <w:noProof/>
                <w:webHidden/>
              </w:rPr>
            </w:r>
            <w:r>
              <w:rPr>
                <w:noProof/>
                <w:webHidden/>
              </w:rPr>
              <w:fldChar w:fldCharType="separate"/>
            </w:r>
            <w:r>
              <w:rPr>
                <w:noProof/>
                <w:webHidden/>
              </w:rPr>
              <w:t>4</w:t>
            </w:r>
            <w:r>
              <w:rPr>
                <w:noProof/>
                <w:webHidden/>
              </w:rPr>
              <w:fldChar w:fldCharType="end"/>
            </w:r>
          </w:hyperlink>
        </w:p>
        <w:p w14:paraId="2B9BA117" w14:textId="2F21E8D7" w:rsidR="00187004" w:rsidRDefault="00187004">
          <w:pPr>
            <w:pStyle w:val="TOC2"/>
            <w:tabs>
              <w:tab w:val="right" w:leader="dot" w:pos="9350"/>
            </w:tabs>
            <w:rPr>
              <w:rFonts w:cstheme="minorBidi"/>
              <w:noProof/>
              <w:kern w:val="2"/>
              <w14:ligatures w14:val="standardContextual"/>
            </w:rPr>
          </w:pPr>
          <w:hyperlink w:anchor="_Toc178698282" w:history="1">
            <w:r w:rsidRPr="00E048E3">
              <w:rPr>
                <w:rStyle w:val="Hyperlink"/>
                <w:noProof/>
              </w:rPr>
              <w:t>Heavy Spender</w:t>
            </w:r>
            <w:r>
              <w:rPr>
                <w:noProof/>
                <w:webHidden/>
              </w:rPr>
              <w:tab/>
            </w:r>
            <w:r>
              <w:rPr>
                <w:noProof/>
                <w:webHidden/>
              </w:rPr>
              <w:fldChar w:fldCharType="begin"/>
            </w:r>
            <w:r>
              <w:rPr>
                <w:noProof/>
                <w:webHidden/>
              </w:rPr>
              <w:instrText xml:space="preserve"> PAGEREF _Toc178698282 \h </w:instrText>
            </w:r>
            <w:r>
              <w:rPr>
                <w:noProof/>
                <w:webHidden/>
              </w:rPr>
            </w:r>
            <w:r>
              <w:rPr>
                <w:noProof/>
                <w:webHidden/>
              </w:rPr>
              <w:fldChar w:fldCharType="separate"/>
            </w:r>
            <w:r>
              <w:rPr>
                <w:noProof/>
                <w:webHidden/>
              </w:rPr>
              <w:t>4</w:t>
            </w:r>
            <w:r>
              <w:rPr>
                <w:noProof/>
                <w:webHidden/>
              </w:rPr>
              <w:fldChar w:fldCharType="end"/>
            </w:r>
          </w:hyperlink>
        </w:p>
        <w:p w14:paraId="0C7FB006" w14:textId="0F81AAD6" w:rsidR="00187004" w:rsidRDefault="00187004">
          <w:pPr>
            <w:pStyle w:val="TOC2"/>
            <w:tabs>
              <w:tab w:val="right" w:leader="dot" w:pos="9350"/>
            </w:tabs>
            <w:rPr>
              <w:rFonts w:cstheme="minorBidi"/>
              <w:noProof/>
              <w:kern w:val="2"/>
              <w14:ligatures w14:val="standardContextual"/>
            </w:rPr>
          </w:pPr>
          <w:hyperlink w:anchor="_Toc178698283" w:history="1">
            <w:r w:rsidRPr="00E048E3">
              <w:rPr>
                <w:rStyle w:val="Hyperlink"/>
                <w:noProof/>
              </w:rPr>
              <w:t>Whales</w:t>
            </w:r>
            <w:r>
              <w:rPr>
                <w:noProof/>
                <w:webHidden/>
              </w:rPr>
              <w:tab/>
            </w:r>
            <w:r>
              <w:rPr>
                <w:noProof/>
                <w:webHidden/>
              </w:rPr>
              <w:fldChar w:fldCharType="begin"/>
            </w:r>
            <w:r>
              <w:rPr>
                <w:noProof/>
                <w:webHidden/>
              </w:rPr>
              <w:instrText xml:space="preserve"> PAGEREF _Toc178698283 \h </w:instrText>
            </w:r>
            <w:r>
              <w:rPr>
                <w:noProof/>
                <w:webHidden/>
              </w:rPr>
            </w:r>
            <w:r>
              <w:rPr>
                <w:noProof/>
                <w:webHidden/>
              </w:rPr>
              <w:fldChar w:fldCharType="separate"/>
            </w:r>
            <w:r>
              <w:rPr>
                <w:noProof/>
                <w:webHidden/>
              </w:rPr>
              <w:t>4</w:t>
            </w:r>
            <w:r>
              <w:rPr>
                <w:noProof/>
                <w:webHidden/>
              </w:rPr>
              <w:fldChar w:fldCharType="end"/>
            </w:r>
          </w:hyperlink>
        </w:p>
        <w:p w14:paraId="1990804B" w14:textId="4FC5E392" w:rsidR="00187004" w:rsidRDefault="00187004">
          <w:pPr>
            <w:pStyle w:val="TOC1"/>
            <w:tabs>
              <w:tab w:val="right" w:leader="dot" w:pos="9350"/>
            </w:tabs>
            <w:rPr>
              <w:rFonts w:cstheme="minorBidi"/>
              <w:noProof/>
              <w:kern w:val="2"/>
              <w14:ligatures w14:val="standardContextual"/>
            </w:rPr>
          </w:pPr>
          <w:hyperlink w:anchor="_Toc178698284" w:history="1">
            <w:r w:rsidRPr="00E048E3">
              <w:rPr>
                <w:rStyle w:val="Hyperlink"/>
                <w:noProof/>
              </w:rPr>
              <w:t>The Map</w:t>
            </w:r>
            <w:r>
              <w:rPr>
                <w:noProof/>
                <w:webHidden/>
              </w:rPr>
              <w:tab/>
            </w:r>
            <w:r>
              <w:rPr>
                <w:noProof/>
                <w:webHidden/>
              </w:rPr>
              <w:fldChar w:fldCharType="begin"/>
            </w:r>
            <w:r>
              <w:rPr>
                <w:noProof/>
                <w:webHidden/>
              </w:rPr>
              <w:instrText xml:space="preserve"> PAGEREF _Toc178698284 \h </w:instrText>
            </w:r>
            <w:r>
              <w:rPr>
                <w:noProof/>
                <w:webHidden/>
              </w:rPr>
            </w:r>
            <w:r>
              <w:rPr>
                <w:noProof/>
                <w:webHidden/>
              </w:rPr>
              <w:fldChar w:fldCharType="separate"/>
            </w:r>
            <w:r>
              <w:rPr>
                <w:noProof/>
                <w:webHidden/>
              </w:rPr>
              <w:t>5</w:t>
            </w:r>
            <w:r>
              <w:rPr>
                <w:noProof/>
                <w:webHidden/>
              </w:rPr>
              <w:fldChar w:fldCharType="end"/>
            </w:r>
          </w:hyperlink>
        </w:p>
        <w:p w14:paraId="579673DE" w14:textId="232B4928" w:rsidR="00187004" w:rsidRDefault="00187004">
          <w:pPr>
            <w:pStyle w:val="TOC1"/>
            <w:tabs>
              <w:tab w:val="right" w:leader="dot" w:pos="9350"/>
            </w:tabs>
            <w:rPr>
              <w:rFonts w:cstheme="minorBidi"/>
              <w:noProof/>
              <w:kern w:val="2"/>
              <w14:ligatures w14:val="standardContextual"/>
            </w:rPr>
          </w:pPr>
          <w:hyperlink w:anchor="_Toc178698285" w:history="1">
            <w:r w:rsidRPr="00E048E3">
              <w:rPr>
                <w:rStyle w:val="Hyperlink"/>
                <w:noProof/>
              </w:rPr>
              <w:t>Alliance Help and the Alliance Center</w:t>
            </w:r>
            <w:r>
              <w:rPr>
                <w:noProof/>
                <w:webHidden/>
              </w:rPr>
              <w:tab/>
            </w:r>
            <w:r>
              <w:rPr>
                <w:noProof/>
                <w:webHidden/>
              </w:rPr>
              <w:fldChar w:fldCharType="begin"/>
            </w:r>
            <w:r>
              <w:rPr>
                <w:noProof/>
                <w:webHidden/>
              </w:rPr>
              <w:instrText xml:space="preserve"> PAGEREF _Toc178698285 \h </w:instrText>
            </w:r>
            <w:r>
              <w:rPr>
                <w:noProof/>
                <w:webHidden/>
              </w:rPr>
            </w:r>
            <w:r>
              <w:rPr>
                <w:noProof/>
                <w:webHidden/>
              </w:rPr>
              <w:fldChar w:fldCharType="separate"/>
            </w:r>
            <w:r>
              <w:rPr>
                <w:noProof/>
                <w:webHidden/>
              </w:rPr>
              <w:t>5</w:t>
            </w:r>
            <w:r>
              <w:rPr>
                <w:noProof/>
                <w:webHidden/>
              </w:rPr>
              <w:fldChar w:fldCharType="end"/>
            </w:r>
          </w:hyperlink>
        </w:p>
        <w:p w14:paraId="41E7F573" w14:textId="252DA5F7" w:rsidR="00187004" w:rsidRDefault="00187004">
          <w:pPr>
            <w:pStyle w:val="TOC2"/>
            <w:tabs>
              <w:tab w:val="right" w:leader="dot" w:pos="9350"/>
            </w:tabs>
            <w:rPr>
              <w:rFonts w:cstheme="minorBidi"/>
              <w:noProof/>
              <w:kern w:val="2"/>
              <w14:ligatures w14:val="standardContextual"/>
            </w:rPr>
          </w:pPr>
          <w:hyperlink w:anchor="_Toc178698286" w:history="1">
            <w:r w:rsidRPr="00E048E3">
              <w:rPr>
                <w:rStyle w:val="Hyperlink"/>
                <w:noProof/>
              </w:rPr>
              <w:t>Survivors</w:t>
            </w:r>
            <w:r>
              <w:rPr>
                <w:noProof/>
                <w:webHidden/>
              </w:rPr>
              <w:tab/>
            </w:r>
            <w:r>
              <w:rPr>
                <w:noProof/>
                <w:webHidden/>
              </w:rPr>
              <w:fldChar w:fldCharType="begin"/>
            </w:r>
            <w:r>
              <w:rPr>
                <w:noProof/>
                <w:webHidden/>
              </w:rPr>
              <w:instrText xml:space="preserve"> PAGEREF _Toc178698286 \h </w:instrText>
            </w:r>
            <w:r>
              <w:rPr>
                <w:noProof/>
                <w:webHidden/>
              </w:rPr>
            </w:r>
            <w:r>
              <w:rPr>
                <w:noProof/>
                <w:webHidden/>
              </w:rPr>
              <w:fldChar w:fldCharType="separate"/>
            </w:r>
            <w:r>
              <w:rPr>
                <w:noProof/>
                <w:webHidden/>
              </w:rPr>
              <w:t>5</w:t>
            </w:r>
            <w:r>
              <w:rPr>
                <w:noProof/>
                <w:webHidden/>
              </w:rPr>
              <w:fldChar w:fldCharType="end"/>
            </w:r>
          </w:hyperlink>
        </w:p>
        <w:p w14:paraId="7AC00288" w14:textId="613BCB08" w:rsidR="00187004" w:rsidRDefault="00187004">
          <w:pPr>
            <w:pStyle w:val="TOC2"/>
            <w:tabs>
              <w:tab w:val="right" w:leader="dot" w:pos="9350"/>
            </w:tabs>
            <w:rPr>
              <w:rFonts w:cstheme="minorBidi"/>
              <w:noProof/>
              <w:kern w:val="2"/>
              <w14:ligatures w14:val="standardContextual"/>
            </w:rPr>
          </w:pPr>
          <w:hyperlink w:anchor="_Toc178698287" w:history="1">
            <w:r w:rsidRPr="00E048E3">
              <w:rPr>
                <w:rStyle w:val="Hyperlink"/>
                <w:noProof/>
              </w:rPr>
              <w:t>Tech Research</w:t>
            </w:r>
            <w:r>
              <w:rPr>
                <w:noProof/>
                <w:webHidden/>
              </w:rPr>
              <w:tab/>
            </w:r>
            <w:r>
              <w:rPr>
                <w:noProof/>
                <w:webHidden/>
              </w:rPr>
              <w:fldChar w:fldCharType="begin"/>
            </w:r>
            <w:r>
              <w:rPr>
                <w:noProof/>
                <w:webHidden/>
              </w:rPr>
              <w:instrText xml:space="preserve"> PAGEREF _Toc178698287 \h </w:instrText>
            </w:r>
            <w:r>
              <w:rPr>
                <w:noProof/>
                <w:webHidden/>
              </w:rPr>
            </w:r>
            <w:r>
              <w:rPr>
                <w:noProof/>
                <w:webHidden/>
              </w:rPr>
              <w:fldChar w:fldCharType="separate"/>
            </w:r>
            <w:r>
              <w:rPr>
                <w:noProof/>
                <w:webHidden/>
              </w:rPr>
              <w:t>5</w:t>
            </w:r>
            <w:r>
              <w:rPr>
                <w:noProof/>
                <w:webHidden/>
              </w:rPr>
              <w:fldChar w:fldCharType="end"/>
            </w:r>
          </w:hyperlink>
        </w:p>
        <w:p w14:paraId="332E1FBB" w14:textId="1C454D75" w:rsidR="00187004" w:rsidRDefault="00187004">
          <w:pPr>
            <w:pStyle w:val="TOC1"/>
            <w:tabs>
              <w:tab w:val="right" w:leader="dot" w:pos="9350"/>
            </w:tabs>
            <w:rPr>
              <w:rFonts w:cstheme="minorBidi"/>
              <w:noProof/>
              <w:kern w:val="2"/>
              <w14:ligatures w14:val="standardContextual"/>
            </w:rPr>
          </w:pPr>
          <w:hyperlink w:anchor="_Toc178698288" w:history="1">
            <w:r w:rsidRPr="00E048E3">
              <w:rPr>
                <w:rStyle w:val="Hyperlink"/>
                <w:noProof/>
              </w:rPr>
              <w:t>Heros Combat and Power</w:t>
            </w:r>
            <w:r>
              <w:rPr>
                <w:noProof/>
                <w:webHidden/>
              </w:rPr>
              <w:tab/>
            </w:r>
            <w:r>
              <w:rPr>
                <w:noProof/>
                <w:webHidden/>
              </w:rPr>
              <w:fldChar w:fldCharType="begin"/>
            </w:r>
            <w:r>
              <w:rPr>
                <w:noProof/>
                <w:webHidden/>
              </w:rPr>
              <w:instrText xml:space="preserve"> PAGEREF _Toc178698288 \h </w:instrText>
            </w:r>
            <w:r>
              <w:rPr>
                <w:noProof/>
                <w:webHidden/>
              </w:rPr>
            </w:r>
            <w:r>
              <w:rPr>
                <w:noProof/>
                <w:webHidden/>
              </w:rPr>
              <w:fldChar w:fldCharType="separate"/>
            </w:r>
            <w:r>
              <w:rPr>
                <w:noProof/>
                <w:webHidden/>
              </w:rPr>
              <w:t>7</w:t>
            </w:r>
            <w:r>
              <w:rPr>
                <w:noProof/>
                <w:webHidden/>
              </w:rPr>
              <w:fldChar w:fldCharType="end"/>
            </w:r>
          </w:hyperlink>
        </w:p>
        <w:p w14:paraId="0B841A62" w14:textId="65D666F3" w:rsidR="00187004" w:rsidRDefault="00187004">
          <w:pPr>
            <w:pStyle w:val="TOC2"/>
            <w:tabs>
              <w:tab w:val="right" w:leader="dot" w:pos="9350"/>
            </w:tabs>
            <w:rPr>
              <w:rFonts w:cstheme="minorBidi"/>
              <w:noProof/>
              <w:kern w:val="2"/>
              <w14:ligatures w14:val="standardContextual"/>
            </w:rPr>
          </w:pPr>
          <w:hyperlink w:anchor="_Toc178698289" w:history="1">
            <w:r w:rsidRPr="00E048E3">
              <w:rPr>
                <w:rStyle w:val="Hyperlink"/>
                <w:noProof/>
              </w:rPr>
              <w:t>Hero Levels</w:t>
            </w:r>
            <w:r>
              <w:rPr>
                <w:noProof/>
                <w:webHidden/>
              </w:rPr>
              <w:tab/>
            </w:r>
            <w:r>
              <w:rPr>
                <w:noProof/>
                <w:webHidden/>
              </w:rPr>
              <w:fldChar w:fldCharType="begin"/>
            </w:r>
            <w:r>
              <w:rPr>
                <w:noProof/>
                <w:webHidden/>
              </w:rPr>
              <w:instrText xml:space="preserve"> PAGEREF _Toc178698289 \h </w:instrText>
            </w:r>
            <w:r>
              <w:rPr>
                <w:noProof/>
                <w:webHidden/>
              </w:rPr>
            </w:r>
            <w:r>
              <w:rPr>
                <w:noProof/>
                <w:webHidden/>
              </w:rPr>
              <w:fldChar w:fldCharType="separate"/>
            </w:r>
            <w:r>
              <w:rPr>
                <w:noProof/>
                <w:webHidden/>
              </w:rPr>
              <w:t>7</w:t>
            </w:r>
            <w:r>
              <w:rPr>
                <w:noProof/>
                <w:webHidden/>
              </w:rPr>
              <w:fldChar w:fldCharType="end"/>
            </w:r>
          </w:hyperlink>
        </w:p>
        <w:p w14:paraId="65F4E616" w14:textId="7175C979" w:rsidR="00187004" w:rsidRDefault="00187004">
          <w:pPr>
            <w:pStyle w:val="TOC1"/>
            <w:tabs>
              <w:tab w:val="right" w:leader="dot" w:pos="9350"/>
            </w:tabs>
            <w:rPr>
              <w:rFonts w:cstheme="minorBidi"/>
              <w:noProof/>
              <w:kern w:val="2"/>
              <w14:ligatures w14:val="standardContextual"/>
            </w:rPr>
          </w:pPr>
          <w:hyperlink w:anchor="_Toc178698290" w:history="1">
            <w:r w:rsidRPr="00E048E3">
              <w:rPr>
                <w:rStyle w:val="Hyperlink"/>
                <w:noProof/>
              </w:rPr>
              <w:t>Troop Training and Other Related Items</w:t>
            </w:r>
            <w:r>
              <w:rPr>
                <w:noProof/>
                <w:webHidden/>
              </w:rPr>
              <w:tab/>
            </w:r>
            <w:r>
              <w:rPr>
                <w:noProof/>
                <w:webHidden/>
              </w:rPr>
              <w:fldChar w:fldCharType="begin"/>
            </w:r>
            <w:r>
              <w:rPr>
                <w:noProof/>
                <w:webHidden/>
              </w:rPr>
              <w:instrText xml:space="preserve"> PAGEREF _Toc178698290 \h </w:instrText>
            </w:r>
            <w:r>
              <w:rPr>
                <w:noProof/>
                <w:webHidden/>
              </w:rPr>
            </w:r>
            <w:r>
              <w:rPr>
                <w:noProof/>
                <w:webHidden/>
              </w:rPr>
              <w:fldChar w:fldCharType="separate"/>
            </w:r>
            <w:r>
              <w:rPr>
                <w:noProof/>
                <w:webHidden/>
              </w:rPr>
              <w:t>8</w:t>
            </w:r>
            <w:r>
              <w:rPr>
                <w:noProof/>
                <w:webHidden/>
              </w:rPr>
              <w:fldChar w:fldCharType="end"/>
            </w:r>
          </w:hyperlink>
        </w:p>
        <w:p w14:paraId="7F2BB494" w14:textId="7240D458" w:rsidR="00187004" w:rsidRDefault="00187004">
          <w:pPr>
            <w:pStyle w:val="TOC2"/>
            <w:tabs>
              <w:tab w:val="right" w:leader="dot" w:pos="9350"/>
            </w:tabs>
            <w:rPr>
              <w:rFonts w:cstheme="minorBidi"/>
              <w:noProof/>
              <w:kern w:val="2"/>
              <w14:ligatures w14:val="standardContextual"/>
            </w:rPr>
          </w:pPr>
          <w:hyperlink w:anchor="_Toc178698291" w:history="1">
            <w:r w:rsidRPr="00E048E3">
              <w:rPr>
                <w:rStyle w:val="Hyperlink"/>
                <w:noProof/>
              </w:rPr>
              <w:t>Barracks, Upgrading and Use</w:t>
            </w:r>
            <w:r>
              <w:rPr>
                <w:noProof/>
                <w:webHidden/>
              </w:rPr>
              <w:tab/>
            </w:r>
            <w:r>
              <w:rPr>
                <w:noProof/>
                <w:webHidden/>
              </w:rPr>
              <w:fldChar w:fldCharType="begin"/>
            </w:r>
            <w:r>
              <w:rPr>
                <w:noProof/>
                <w:webHidden/>
              </w:rPr>
              <w:instrText xml:space="preserve"> PAGEREF _Toc178698291 \h </w:instrText>
            </w:r>
            <w:r>
              <w:rPr>
                <w:noProof/>
                <w:webHidden/>
              </w:rPr>
            </w:r>
            <w:r>
              <w:rPr>
                <w:noProof/>
                <w:webHidden/>
              </w:rPr>
              <w:fldChar w:fldCharType="separate"/>
            </w:r>
            <w:r>
              <w:rPr>
                <w:noProof/>
                <w:webHidden/>
              </w:rPr>
              <w:t>8</w:t>
            </w:r>
            <w:r>
              <w:rPr>
                <w:noProof/>
                <w:webHidden/>
              </w:rPr>
              <w:fldChar w:fldCharType="end"/>
            </w:r>
          </w:hyperlink>
        </w:p>
        <w:p w14:paraId="4ABB82C2" w14:textId="02866401" w:rsidR="00187004" w:rsidRDefault="00187004">
          <w:pPr>
            <w:pStyle w:val="TOC2"/>
            <w:tabs>
              <w:tab w:val="right" w:leader="dot" w:pos="9350"/>
            </w:tabs>
            <w:rPr>
              <w:rFonts w:cstheme="minorBidi"/>
              <w:noProof/>
              <w:kern w:val="2"/>
              <w14:ligatures w14:val="standardContextual"/>
            </w:rPr>
          </w:pPr>
          <w:hyperlink w:anchor="_Toc178698292" w:history="1">
            <w:r w:rsidRPr="00E048E3">
              <w:rPr>
                <w:rStyle w:val="Hyperlink"/>
                <w:noProof/>
              </w:rPr>
              <w:t>Troops for VS. Day 5 Strategy</w:t>
            </w:r>
            <w:r>
              <w:rPr>
                <w:noProof/>
                <w:webHidden/>
              </w:rPr>
              <w:tab/>
            </w:r>
            <w:r>
              <w:rPr>
                <w:noProof/>
                <w:webHidden/>
              </w:rPr>
              <w:fldChar w:fldCharType="begin"/>
            </w:r>
            <w:r>
              <w:rPr>
                <w:noProof/>
                <w:webHidden/>
              </w:rPr>
              <w:instrText xml:space="preserve"> PAGEREF _Toc178698292 \h </w:instrText>
            </w:r>
            <w:r>
              <w:rPr>
                <w:noProof/>
                <w:webHidden/>
              </w:rPr>
            </w:r>
            <w:r>
              <w:rPr>
                <w:noProof/>
                <w:webHidden/>
              </w:rPr>
              <w:fldChar w:fldCharType="separate"/>
            </w:r>
            <w:r>
              <w:rPr>
                <w:noProof/>
                <w:webHidden/>
              </w:rPr>
              <w:t>9</w:t>
            </w:r>
            <w:r>
              <w:rPr>
                <w:noProof/>
                <w:webHidden/>
              </w:rPr>
              <w:fldChar w:fldCharType="end"/>
            </w:r>
          </w:hyperlink>
        </w:p>
        <w:p w14:paraId="16942306" w14:textId="2ED16F55" w:rsidR="00187004" w:rsidRDefault="00187004">
          <w:pPr>
            <w:pStyle w:val="TOC2"/>
            <w:tabs>
              <w:tab w:val="right" w:leader="dot" w:pos="9350"/>
            </w:tabs>
            <w:rPr>
              <w:rFonts w:cstheme="minorBidi"/>
              <w:noProof/>
              <w:kern w:val="2"/>
              <w14:ligatures w14:val="standardContextual"/>
            </w:rPr>
          </w:pPr>
          <w:hyperlink w:anchor="_Toc178698293" w:history="1">
            <w:r w:rsidRPr="00E048E3">
              <w:rPr>
                <w:rStyle w:val="Hyperlink"/>
                <w:noProof/>
              </w:rPr>
              <w:t>Killing Troops Efferently and Safely</w:t>
            </w:r>
            <w:r>
              <w:rPr>
                <w:noProof/>
                <w:webHidden/>
              </w:rPr>
              <w:tab/>
            </w:r>
            <w:r>
              <w:rPr>
                <w:noProof/>
                <w:webHidden/>
              </w:rPr>
              <w:fldChar w:fldCharType="begin"/>
            </w:r>
            <w:r>
              <w:rPr>
                <w:noProof/>
                <w:webHidden/>
              </w:rPr>
              <w:instrText xml:space="preserve"> PAGEREF _Toc178698293 \h </w:instrText>
            </w:r>
            <w:r>
              <w:rPr>
                <w:noProof/>
                <w:webHidden/>
              </w:rPr>
            </w:r>
            <w:r>
              <w:rPr>
                <w:noProof/>
                <w:webHidden/>
              </w:rPr>
              <w:fldChar w:fldCharType="separate"/>
            </w:r>
            <w:r>
              <w:rPr>
                <w:noProof/>
                <w:webHidden/>
              </w:rPr>
              <w:t>9</w:t>
            </w:r>
            <w:r>
              <w:rPr>
                <w:noProof/>
                <w:webHidden/>
              </w:rPr>
              <w:fldChar w:fldCharType="end"/>
            </w:r>
          </w:hyperlink>
        </w:p>
        <w:p w14:paraId="4C1048CA" w14:textId="49D90129" w:rsidR="00187004" w:rsidRDefault="00187004">
          <w:pPr>
            <w:pStyle w:val="TOC3"/>
            <w:tabs>
              <w:tab w:val="right" w:leader="dot" w:pos="9350"/>
            </w:tabs>
            <w:rPr>
              <w:rFonts w:cstheme="minorBidi"/>
              <w:noProof/>
              <w:kern w:val="2"/>
              <w14:ligatures w14:val="standardContextual"/>
            </w:rPr>
          </w:pPr>
          <w:hyperlink w:anchor="_Toc178698294" w:history="1">
            <w:r w:rsidRPr="00E048E3">
              <w:rPr>
                <w:rStyle w:val="Hyperlink"/>
                <w:noProof/>
              </w:rPr>
              <w:t>Zombie Invasion</w:t>
            </w:r>
            <w:r>
              <w:rPr>
                <w:noProof/>
                <w:webHidden/>
              </w:rPr>
              <w:tab/>
            </w:r>
            <w:r>
              <w:rPr>
                <w:noProof/>
                <w:webHidden/>
              </w:rPr>
              <w:fldChar w:fldCharType="begin"/>
            </w:r>
            <w:r>
              <w:rPr>
                <w:noProof/>
                <w:webHidden/>
              </w:rPr>
              <w:instrText xml:space="preserve"> PAGEREF _Toc178698294 \h </w:instrText>
            </w:r>
            <w:r>
              <w:rPr>
                <w:noProof/>
                <w:webHidden/>
              </w:rPr>
            </w:r>
            <w:r>
              <w:rPr>
                <w:noProof/>
                <w:webHidden/>
              </w:rPr>
              <w:fldChar w:fldCharType="separate"/>
            </w:r>
            <w:r>
              <w:rPr>
                <w:noProof/>
                <w:webHidden/>
              </w:rPr>
              <w:t>10</w:t>
            </w:r>
            <w:r>
              <w:rPr>
                <w:noProof/>
                <w:webHidden/>
              </w:rPr>
              <w:fldChar w:fldCharType="end"/>
            </w:r>
          </w:hyperlink>
        </w:p>
        <w:p w14:paraId="27C53C49" w14:textId="794EF45D" w:rsidR="00187004" w:rsidRDefault="00187004">
          <w:pPr>
            <w:pStyle w:val="TOC3"/>
            <w:tabs>
              <w:tab w:val="right" w:leader="dot" w:pos="9350"/>
            </w:tabs>
            <w:rPr>
              <w:rFonts w:cstheme="minorBidi"/>
              <w:noProof/>
              <w:kern w:val="2"/>
              <w14:ligatures w14:val="standardContextual"/>
            </w:rPr>
          </w:pPr>
          <w:hyperlink w:anchor="_Toc178698295" w:history="1">
            <w:r w:rsidRPr="00E048E3">
              <w:rPr>
                <w:rStyle w:val="Hyperlink"/>
                <w:noProof/>
              </w:rPr>
              <w:t>Marshal’s Guard aka Alliance Exercise</w:t>
            </w:r>
            <w:r>
              <w:rPr>
                <w:noProof/>
                <w:webHidden/>
              </w:rPr>
              <w:tab/>
            </w:r>
            <w:r>
              <w:rPr>
                <w:noProof/>
                <w:webHidden/>
              </w:rPr>
              <w:fldChar w:fldCharType="begin"/>
            </w:r>
            <w:r>
              <w:rPr>
                <w:noProof/>
                <w:webHidden/>
              </w:rPr>
              <w:instrText xml:space="preserve"> PAGEREF _Toc178698295 \h </w:instrText>
            </w:r>
            <w:r>
              <w:rPr>
                <w:noProof/>
                <w:webHidden/>
              </w:rPr>
            </w:r>
            <w:r>
              <w:rPr>
                <w:noProof/>
                <w:webHidden/>
              </w:rPr>
              <w:fldChar w:fldCharType="separate"/>
            </w:r>
            <w:r>
              <w:rPr>
                <w:noProof/>
                <w:webHidden/>
              </w:rPr>
              <w:t>10</w:t>
            </w:r>
            <w:r>
              <w:rPr>
                <w:noProof/>
                <w:webHidden/>
              </w:rPr>
              <w:fldChar w:fldCharType="end"/>
            </w:r>
          </w:hyperlink>
        </w:p>
        <w:p w14:paraId="54A67A42" w14:textId="6FDDC2D9" w:rsidR="00187004" w:rsidRDefault="00187004">
          <w:pPr>
            <w:pStyle w:val="TOC3"/>
            <w:tabs>
              <w:tab w:val="right" w:leader="dot" w:pos="9350"/>
            </w:tabs>
            <w:rPr>
              <w:rFonts w:cstheme="minorBidi"/>
              <w:noProof/>
              <w:kern w:val="2"/>
              <w14:ligatures w14:val="standardContextual"/>
            </w:rPr>
          </w:pPr>
          <w:hyperlink w:anchor="_Toc178698296" w:history="1">
            <w:r w:rsidRPr="00E048E3">
              <w:rPr>
                <w:rStyle w:val="Hyperlink"/>
                <w:noProof/>
              </w:rPr>
              <w:t>Less Desirable Ways of killing Troops</w:t>
            </w:r>
            <w:r>
              <w:rPr>
                <w:noProof/>
                <w:webHidden/>
              </w:rPr>
              <w:tab/>
            </w:r>
            <w:r>
              <w:rPr>
                <w:noProof/>
                <w:webHidden/>
              </w:rPr>
              <w:fldChar w:fldCharType="begin"/>
            </w:r>
            <w:r>
              <w:rPr>
                <w:noProof/>
                <w:webHidden/>
              </w:rPr>
              <w:instrText xml:space="preserve"> PAGEREF _Toc178698296 \h </w:instrText>
            </w:r>
            <w:r>
              <w:rPr>
                <w:noProof/>
                <w:webHidden/>
              </w:rPr>
            </w:r>
            <w:r>
              <w:rPr>
                <w:noProof/>
                <w:webHidden/>
              </w:rPr>
              <w:fldChar w:fldCharType="separate"/>
            </w:r>
            <w:r>
              <w:rPr>
                <w:noProof/>
                <w:webHidden/>
              </w:rPr>
              <w:t>10</w:t>
            </w:r>
            <w:r>
              <w:rPr>
                <w:noProof/>
                <w:webHidden/>
              </w:rPr>
              <w:fldChar w:fldCharType="end"/>
            </w:r>
          </w:hyperlink>
        </w:p>
        <w:p w14:paraId="11AD2998" w14:textId="1BD69365" w:rsidR="00187004" w:rsidRDefault="00187004">
          <w:pPr>
            <w:pStyle w:val="TOC1"/>
            <w:tabs>
              <w:tab w:val="right" w:leader="dot" w:pos="9350"/>
            </w:tabs>
            <w:rPr>
              <w:rFonts w:cstheme="minorBidi"/>
              <w:noProof/>
              <w:kern w:val="2"/>
              <w14:ligatures w14:val="standardContextual"/>
            </w:rPr>
          </w:pPr>
          <w:hyperlink w:anchor="_Toc178698297" w:history="1">
            <w:r w:rsidRPr="00E048E3">
              <w:rPr>
                <w:rStyle w:val="Hyperlink"/>
                <w:noProof/>
              </w:rPr>
              <w:t>The Zombie Invasion</w:t>
            </w:r>
            <w:r>
              <w:rPr>
                <w:noProof/>
                <w:webHidden/>
              </w:rPr>
              <w:tab/>
            </w:r>
            <w:r>
              <w:rPr>
                <w:noProof/>
                <w:webHidden/>
              </w:rPr>
              <w:fldChar w:fldCharType="begin"/>
            </w:r>
            <w:r>
              <w:rPr>
                <w:noProof/>
                <w:webHidden/>
              </w:rPr>
              <w:instrText xml:space="preserve"> PAGEREF _Toc178698297 \h </w:instrText>
            </w:r>
            <w:r>
              <w:rPr>
                <w:noProof/>
                <w:webHidden/>
              </w:rPr>
            </w:r>
            <w:r>
              <w:rPr>
                <w:noProof/>
                <w:webHidden/>
              </w:rPr>
              <w:fldChar w:fldCharType="separate"/>
            </w:r>
            <w:r>
              <w:rPr>
                <w:noProof/>
                <w:webHidden/>
              </w:rPr>
              <w:t>11</w:t>
            </w:r>
            <w:r>
              <w:rPr>
                <w:noProof/>
                <w:webHidden/>
              </w:rPr>
              <w:fldChar w:fldCharType="end"/>
            </w:r>
          </w:hyperlink>
        </w:p>
        <w:p w14:paraId="3B216A1C" w14:textId="339EE793" w:rsidR="00187004" w:rsidRDefault="00187004">
          <w:pPr>
            <w:pStyle w:val="TOC2"/>
            <w:tabs>
              <w:tab w:val="right" w:leader="dot" w:pos="9350"/>
            </w:tabs>
            <w:rPr>
              <w:rFonts w:cstheme="minorBidi"/>
              <w:noProof/>
              <w:kern w:val="2"/>
              <w14:ligatures w14:val="standardContextual"/>
            </w:rPr>
          </w:pPr>
          <w:hyperlink w:anchor="_Toc178698298" w:history="1">
            <w:r w:rsidRPr="00E048E3">
              <w:rPr>
                <w:rStyle w:val="Hyperlink"/>
                <w:noProof/>
              </w:rPr>
              <w:t>A note on ROI</w:t>
            </w:r>
            <w:r>
              <w:rPr>
                <w:noProof/>
                <w:webHidden/>
              </w:rPr>
              <w:tab/>
            </w:r>
            <w:r>
              <w:rPr>
                <w:noProof/>
                <w:webHidden/>
              </w:rPr>
              <w:fldChar w:fldCharType="begin"/>
            </w:r>
            <w:r>
              <w:rPr>
                <w:noProof/>
                <w:webHidden/>
              </w:rPr>
              <w:instrText xml:space="preserve"> PAGEREF _Toc178698298 \h </w:instrText>
            </w:r>
            <w:r>
              <w:rPr>
                <w:noProof/>
                <w:webHidden/>
              </w:rPr>
            </w:r>
            <w:r>
              <w:rPr>
                <w:noProof/>
                <w:webHidden/>
              </w:rPr>
              <w:fldChar w:fldCharType="separate"/>
            </w:r>
            <w:r>
              <w:rPr>
                <w:noProof/>
                <w:webHidden/>
              </w:rPr>
              <w:t>11</w:t>
            </w:r>
            <w:r>
              <w:rPr>
                <w:noProof/>
                <w:webHidden/>
              </w:rPr>
              <w:fldChar w:fldCharType="end"/>
            </w:r>
          </w:hyperlink>
        </w:p>
        <w:p w14:paraId="0BF08F5D" w14:textId="3D367B45" w:rsidR="00187004" w:rsidRDefault="00187004">
          <w:pPr>
            <w:pStyle w:val="TOC1"/>
            <w:tabs>
              <w:tab w:val="right" w:leader="dot" w:pos="9350"/>
            </w:tabs>
            <w:rPr>
              <w:rFonts w:cstheme="minorBidi"/>
              <w:noProof/>
              <w:kern w:val="2"/>
              <w14:ligatures w14:val="standardContextual"/>
            </w:rPr>
          </w:pPr>
          <w:hyperlink w:anchor="_Toc178698299" w:history="1">
            <w:r w:rsidRPr="00E048E3">
              <w:rPr>
                <w:rStyle w:val="Hyperlink"/>
                <w:noProof/>
              </w:rPr>
              <w:t>The Tech Trees and Research</w:t>
            </w:r>
            <w:r>
              <w:rPr>
                <w:noProof/>
                <w:webHidden/>
              </w:rPr>
              <w:tab/>
            </w:r>
            <w:r>
              <w:rPr>
                <w:noProof/>
                <w:webHidden/>
              </w:rPr>
              <w:fldChar w:fldCharType="begin"/>
            </w:r>
            <w:r>
              <w:rPr>
                <w:noProof/>
                <w:webHidden/>
              </w:rPr>
              <w:instrText xml:space="preserve"> PAGEREF _Toc178698299 \h </w:instrText>
            </w:r>
            <w:r>
              <w:rPr>
                <w:noProof/>
                <w:webHidden/>
              </w:rPr>
            </w:r>
            <w:r>
              <w:rPr>
                <w:noProof/>
                <w:webHidden/>
              </w:rPr>
              <w:fldChar w:fldCharType="separate"/>
            </w:r>
            <w:r>
              <w:rPr>
                <w:noProof/>
                <w:webHidden/>
              </w:rPr>
              <w:t>12</w:t>
            </w:r>
            <w:r>
              <w:rPr>
                <w:noProof/>
                <w:webHidden/>
              </w:rPr>
              <w:fldChar w:fldCharType="end"/>
            </w:r>
          </w:hyperlink>
        </w:p>
        <w:p w14:paraId="26B89870" w14:textId="5EB6F715" w:rsidR="00187004" w:rsidRDefault="00187004">
          <w:pPr>
            <w:pStyle w:val="TOC2"/>
            <w:tabs>
              <w:tab w:val="right" w:leader="dot" w:pos="9350"/>
            </w:tabs>
            <w:rPr>
              <w:rFonts w:cstheme="minorBidi"/>
              <w:noProof/>
              <w:kern w:val="2"/>
              <w14:ligatures w14:val="standardContextual"/>
            </w:rPr>
          </w:pPr>
          <w:hyperlink w:anchor="_Toc178698300" w:history="1">
            <w:r w:rsidRPr="00E048E3">
              <w:rPr>
                <w:rStyle w:val="Hyperlink"/>
                <w:noProof/>
              </w:rPr>
              <w:t>General Guidelines for what to research</w:t>
            </w:r>
            <w:r>
              <w:rPr>
                <w:noProof/>
                <w:webHidden/>
              </w:rPr>
              <w:tab/>
            </w:r>
            <w:r>
              <w:rPr>
                <w:noProof/>
                <w:webHidden/>
              </w:rPr>
              <w:fldChar w:fldCharType="begin"/>
            </w:r>
            <w:r>
              <w:rPr>
                <w:noProof/>
                <w:webHidden/>
              </w:rPr>
              <w:instrText xml:space="preserve"> PAGEREF _Toc178698300 \h </w:instrText>
            </w:r>
            <w:r>
              <w:rPr>
                <w:noProof/>
                <w:webHidden/>
              </w:rPr>
            </w:r>
            <w:r>
              <w:rPr>
                <w:noProof/>
                <w:webHidden/>
              </w:rPr>
              <w:fldChar w:fldCharType="separate"/>
            </w:r>
            <w:r>
              <w:rPr>
                <w:noProof/>
                <w:webHidden/>
              </w:rPr>
              <w:t>12</w:t>
            </w:r>
            <w:r>
              <w:rPr>
                <w:noProof/>
                <w:webHidden/>
              </w:rPr>
              <w:fldChar w:fldCharType="end"/>
            </w:r>
          </w:hyperlink>
        </w:p>
        <w:p w14:paraId="12BCB644" w14:textId="77898AB2" w:rsidR="00187004" w:rsidRDefault="00187004">
          <w:pPr>
            <w:pStyle w:val="TOC2"/>
            <w:tabs>
              <w:tab w:val="right" w:leader="dot" w:pos="9350"/>
            </w:tabs>
            <w:rPr>
              <w:rFonts w:cstheme="minorBidi"/>
              <w:noProof/>
              <w:kern w:val="2"/>
              <w14:ligatures w14:val="standardContextual"/>
            </w:rPr>
          </w:pPr>
          <w:hyperlink w:anchor="_Toc178698301" w:history="1">
            <w:r w:rsidRPr="00E048E3">
              <w:rPr>
                <w:rStyle w:val="Hyperlink"/>
                <w:noProof/>
              </w:rPr>
              <w:t>Development</w:t>
            </w:r>
            <w:r>
              <w:rPr>
                <w:noProof/>
                <w:webHidden/>
              </w:rPr>
              <w:tab/>
            </w:r>
            <w:r>
              <w:rPr>
                <w:noProof/>
                <w:webHidden/>
              </w:rPr>
              <w:fldChar w:fldCharType="begin"/>
            </w:r>
            <w:r>
              <w:rPr>
                <w:noProof/>
                <w:webHidden/>
              </w:rPr>
              <w:instrText xml:space="preserve"> PAGEREF _Toc178698301 \h </w:instrText>
            </w:r>
            <w:r>
              <w:rPr>
                <w:noProof/>
                <w:webHidden/>
              </w:rPr>
            </w:r>
            <w:r>
              <w:rPr>
                <w:noProof/>
                <w:webHidden/>
              </w:rPr>
              <w:fldChar w:fldCharType="separate"/>
            </w:r>
            <w:r>
              <w:rPr>
                <w:noProof/>
                <w:webHidden/>
              </w:rPr>
              <w:t>12</w:t>
            </w:r>
            <w:r>
              <w:rPr>
                <w:noProof/>
                <w:webHidden/>
              </w:rPr>
              <w:fldChar w:fldCharType="end"/>
            </w:r>
          </w:hyperlink>
        </w:p>
        <w:p w14:paraId="6CA8FD4E" w14:textId="20F81DE8" w:rsidR="00187004" w:rsidRDefault="00187004">
          <w:pPr>
            <w:pStyle w:val="TOC2"/>
            <w:tabs>
              <w:tab w:val="right" w:leader="dot" w:pos="9350"/>
            </w:tabs>
            <w:rPr>
              <w:rFonts w:cstheme="minorBidi"/>
              <w:noProof/>
              <w:kern w:val="2"/>
              <w14:ligatures w14:val="standardContextual"/>
            </w:rPr>
          </w:pPr>
          <w:hyperlink w:anchor="_Toc178698302" w:history="1">
            <w:r w:rsidRPr="00E048E3">
              <w:rPr>
                <w:rStyle w:val="Hyperlink"/>
                <w:noProof/>
              </w:rPr>
              <w:t>Economy</w:t>
            </w:r>
            <w:r>
              <w:rPr>
                <w:noProof/>
                <w:webHidden/>
              </w:rPr>
              <w:tab/>
            </w:r>
            <w:r>
              <w:rPr>
                <w:noProof/>
                <w:webHidden/>
              </w:rPr>
              <w:fldChar w:fldCharType="begin"/>
            </w:r>
            <w:r>
              <w:rPr>
                <w:noProof/>
                <w:webHidden/>
              </w:rPr>
              <w:instrText xml:space="preserve"> PAGEREF _Toc178698302 \h </w:instrText>
            </w:r>
            <w:r>
              <w:rPr>
                <w:noProof/>
                <w:webHidden/>
              </w:rPr>
            </w:r>
            <w:r>
              <w:rPr>
                <w:noProof/>
                <w:webHidden/>
              </w:rPr>
              <w:fldChar w:fldCharType="separate"/>
            </w:r>
            <w:r>
              <w:rPr>
                <w:noProof/>
                <w:webHidden/>
              </w:rPr>
              <w:t>12</w:t>
            </w:r>
            <w:r>
              <w:rPr>
                <w:noProof/>
                <w:webHidden/>
              </w:rPr>
              <w:fldChar w:fldCharType="end"/>
            </w:r>
          </w:hyperlink>
        </w:p>
        <w:p w14:paraId="2A0A98CA" w14:textId="0FCDD4A2" w:rsidR="00187004" w:rsidRDefault="00187004">
          <w:pPr>
            <w:pStyle w:val="TOC2"/>
            <w:tabs>
              <w:tab w:val="right" w:leader="dot" w:pos="9350"/>
            </w:tabs>
            <w:rPr>
              <w:rFonts w:cstheme="minorBidi"/>
              <w:noProof/>
              <w:kern w:val="2"/>
              <w14:ligatures w14:val="standardContextual"/>
            </w:rPr>
          </w:pPr>
          <w:hyperlink w:anchor="_Toc178698303" w:history="1">
            <w:r w:rsidRPr="00E048E3">
              <w:rPr>
                <w:rStyle w:val="Hyperlink"/>
                <w:noProof/>
              </w:rPr>
              <w:t>Hero</w:t>
            </w:r>
            <w:r>
              <w:rPr>
                <w:noProof/>
                <w:webHidden/>
              </w:rPr>
              <w:tab/>
            </w:r>
            <w:r>
              <w:rPr>
                <w:noProof/>
                <w:webHidden/>
              </w:rPr>
              <w:fldChar w:fldCharType="begin"/>
            </w:r>
            <w:r>
              <w:rPr>
                <w:noProof/>
                <w:webHidden/>
              </w:rPr>
              <w:instrText xml:space="preserve"> PAGEREF _Toc178698303 \h </w:instrText>
            </w:r>
            <w:r>
              <w:rPr>
                <w:noProof/>
                <w:webHidden/>
              </w:rPr>
            </w:r>
            <w:r>
              <w:rPr>
                <w:noProof/>
                <w:webHidden/>
              </w:rPr>
              <w:fldChar w:fldCharType="separate"/>
            </w:r>
            <w:r>
              <w:rPr>
                <w:noProof/>
                <w:webHidden/>
              </w:rPr>
              <w:t>12</w:t>
            </w:r>
            <w:r>
              <w:rPr>
                <w:noProof/>
                <w:webHidden/>
              </w:rPr>
              <w:fldChar w:fldCharType="end"/>
            </w:r>
          </w:hyperlink>
        </w:p>
        <w:p w14:paraId="7394562C" w14:textId="591A16E5" w:rsidR="00187004" w:rsidRDefault="00187004">
          <w:pPr>
            <w:pStyle w:val="TOC2"/>
            <w:tabs>
              <w:tab w:val="right" w:leader="dot" w:pos="9350"/>
            </w:tabs>
            <w:rPr>
              <w:rFonts w:cstheme="minorBidi"/>
              <w:noProof/>
              <w:kern w:val="2"/>
              <w14:ligatures w14:val="standardContextual"/>
            </w:rPr>
          </w:pPr>
          <w:hyperlink w:anchor="_Toc178698304" w:history="1">
            <w:r w:rsidRPr="00E048E3">
              <w:rPr>
                <w:rStyle w:val="Hyperlink"/>
                <w:noProof/>
              </w:rPr>
              <w:t>Units</w:t>
            </w:r>
            <w:r>
              <w:rPr>
                <w:noProof/>
                <w:webHidden/>
              </w:rPr>
              <w:tab/>
            </w:r>
            <w:r>
              <w:rPr>
                <w:noProof/>
                <w:webHidden/>
              </w:rPr>
              <w:fldChar w:fldCharType="begin"/>
            </w:r>
            <w:r>
              <w:rPr>
                <w:noProof/>
                <w:webHidden/>
              </w:rPr>
              <w:instrText xml:space="preserve"> PAGEREF _Toc178698304 \h </w:instrText>
            </w:r>
            <w:r>
              <w:rPr>
                <w:noProof/>
                <w:webHidden/>
              </w:rPr>
            </w:r>
            <w:r>
              <w:rPr>
                <w:noProof/>
                <w:webHidden/>
              </w:rPr>
              <w:fldChar w:fldCharType="separate"/>
            </w:r>
            <w:r>
              <w:rPr>
                <w:noProof/>
                <w:webHidden/>
              </w:rPr>
              <w:t>12</w:t>
            </w:r>
            <w:r>
              <w:rPr>
                <w:noProof/>
                <w:webHidden/>
              </w:rPr>
              <w:fldChar w:fldCharType="end"/>
            </w:r>
          </w:hyperlink>
        </w:p>
        <w:p w14:paraId="1CBAB931" w14:textId="6E19C1A3" w:rsidR="00187004" w:rsidRDefault="00187004">
          <w:pPr>
            <w:pStyle w:val="TOC2"/>
            <w:tabs>
              <w:tab w:val="right" w:leader="dot" w:pos="9350"/>
            </w:tabs>
            <w:rPr>
              <w:rFonts w:cstheme="minorBidi"/>
              <w:noProof/>
              <w:kern w:val="2"/>
              <w14:ligatures w14:val="standardContextual"/>
            </w:rPr>
          </w:pPr>
          <w:hyperlink w:anchor="_Toc178698305" w:history="1">
            <w:r w:rsidRPr="00E048E3">
              <w:rPr>
                <w:rStyle w:val="Hyperlink"/>
                <w:noProof/>
              </w:rPr>
              <w:t>The Garages</w:t>
            </w:r>
            <w:r>
              <w:rPr>
                <w:noProof/>
                <w:webHidden/>
              </w:rPr>
              <w:tab/>
            </w:r>
            <w:r>
              <w:rPr>
                <w:noProof/>
                <w:webHidden/>
              </w:rPr>
              <w:fldChar w:fldCharType="begin"/>
            </w:r>
            <w:r>
              <w:rPr>
                <w:noProof/>
                <w:webHidden/>
              </w:rPr>
              <w:instrText xml:space="preserve"> PAGEREF _Toc178698305 \h </w:instrText>
            </w:r>
            <w:r>
              <w:rPr>
                <w:noProof/>
                <w:webHidden/>
              </w:rPr>
            </w:r>
            <w:r>
              <w:rPr>
                <w:noProof/>
                <w:webHidden/>
              </w:rPr>
              <w:fldChar w:fldCharType="separate"/>
            </w:r>
            <w:r>
              <w:rPr>
                <w:noProof/>
                <w:webHidden/>
              </w:rPr>
              <w:t>12</w:t>
            </w:r>
            <w:r>
              <w:rPr>
                <w:noProof/>
                <w:webHidden/>
              </w:rPr>
              <w:fldChar w:fldCharType="end"/>
            </w:r>
          </w:hyperlink>
        </w:p>
        <w:p w14:paraId="425F5329" w14:textId="01C14560" w:rsidR="00187004" w:rsidRDefault="00187004">
          <w:pPr>
            <w:pStyle w:val="TOC2"/>
            <w:tabs>
              <w:tab w:val="right" w:leader="dot" w:pos="9350"/>
            </w:tabs>
            <w:rPr>
              <w:rFonts w:cstheme="minorBidi"/>
              <w:noProof/>
              <w:kern w:val="2"/>
              <w14:ligatures w14:val="standardContextual"/>
            </w:rPr>
          </w:pPr>
          <w:hyperlink w:anchor="_Toc178698306" w:history="1">
            <w:r w:rsidRPr="00E048E3">
              <w:rPr>
                <w:rStyle w:val="Hyperlink"/>
                <w:noProof/>
              </w:rPr>
              <w:t>VS</w:t>
            </w:r>
            <w:r>
              <w:rPr>
                <w:noProof/>
                <w:webHidden/>
              </w:rPr>
              <w:tab/>
            </w:r>
            <w:r>
              <w:rPr>
                <w:noProof/>
                <w:webHidden/>
              </w:rPr>
              <w:fldChar w:fldCharType="begin"/>
            </w:r>
            <w:r>
              <w:rPr>
                <w:noProof/>
                <w:webHidden/>
              </w:rPr>
              <w:instrText xml:space="preserve"> PAGEREF _Toc178698306 \h </w:instrText>
            </w:r>
            <w:r>
              <w:rPr>
                <w:noProof/>
                <w:webHidden/>
              </w:rPr>
            </w:r>
            <w:r>
              <w:rPr>
                <w:noProof/>
                <w:webHidden/>
              </w:rPr>
              <w:fldChar w:fldCharType="separate"/>
            </w:r>
            <w:r>
              <w:rPr>
                <w:noProof/>
                <w:webHidden/>
              </w:rPr>
              <w:t>12</w:t>
            </w:r>
            <w:r>
              <w:rPr>
                <w:noProof/>
                <w:webHidden/>
              </w:rPr>
              <w:fldChar w:fldCharType="end"/>
            </w:r>
          </w:hyperlink>
        </w:p>
        <w:p w14:paraId="5E0614E0" w14:textId="1C5082AC" w:rsidR="00187004" w:rsidRDefault="00187004">
          <w:pPr>
            <w:pStyle w:val="TOC2"/>
            <w:tabs>
              <w:tab w:val="right" w:leader="dot" w:pos="9350"/>
            </w:tabs>
            <w:rPr>
              <w:rFonts w:cstheme="minorBidi"/>
              <w:noProof/>
              <w:kern w:val="2"/>
              <w14:ligatures w14:val="standardContextual"/>
            </w:rPr>
          </w:pPr>
          <w:hyperlink w:anchor="_Toc178698307" w:history="1">
            <w:r w:rsidRPr="00E048E3">
              <w:rPr>
                <w:rStyle w:val="Hyperlink"/>
                <w:noProof/>
              </w:rPr>
              <w:t>Intercity Truck</w:t>
            </w:r>
            <w:r>
              <w:rPr>
                <w:noProof/>
                <w:webHidden/>
              </w:rPr>
              <w:tab/>
            </w:r>
            <w:r>
              <w:rPr>
                <w:noProof/>
                <w:webHidden/>
              </w:rPr>
              <w:fldChar w:fldCharType="begin"/>
            </w:r>
            <w:r>
              <w:rPr>
                <w:noProof/>
                <w:webHidden/>
              </w:rPr>
              <w:instrText xml:space="preserve"> PAGEREF _Toc178698307 \h </w:instrText>
            </w:r>
            <w:r>
              <w:rPr>
                <w:noProof/>
                <w:webHidden/>
              </w:rPr>
            </w:r>
            <w:r>
              <w:rPr>
                <w:noProof/>
                <w:webHidden/>
              </w:rPr>
              <w:fldChar w:fldCharType="separate"/>
            </w:r>
            <w:r>
              <w:rPr>
                <w:noProof/>
                <w:webHidden/>
              </w:rPr>
              <w:t>12</w:t>
            </w:r>
            <w:r>
              <w:rPr>
                <w:noProof/>
                <w:webHidden/>
              </w:rPr>
              <w:fldChar w:fldCharType="end"/>
            </w:r>
          </w:hyperlink>
        </w:p>
        <w:p w14:paraId="2A5BAC12" w14:textId="1BC638A6" w:rsidR="00187004" w:rsidRDefault="00187004">
          <w:pPr>
            <w:pStyle w:val="TOC2"/>
            <w:tabs>
              <w:tab w:val="right" w:leader="dot" w:pos="9350"/>
            </w:tabs>
            <w:rPr>
              <w:rFonts w:cstheme="minorBidi"/>
              <w:noProof/>
              <w:kern w:val="2"/>
              <w14:ligatures w14:val="standardContextual"/>
            </w:rPr>
          </w:pPr>
          <w:hyperlink w:anchor="_Toc178698308" w:history="1">
            <w:r w:rsidRPr="00E048E3">
              <w:rPr>
                <w:rStyle w:val="Hyperlink"/>
                <w:noProof/>
              </w:rPr>
              <w:t>Special Forces</w:t>
            </w:r>
            <w:r>
              <w:rPr>
                <w:noProof/>
                <w:webHidden/>
              </w:rPr>
              <w:tab/>
            </w:r>
            <w:r>
              <w:rPr>
                <w:noProof/>
                <w:webHidden/>
              </w:rPr>
              <w:fldChar w:fldCharType="begin"/>
            </w:r>
            <w:r>
              <w:rPr>
                <w:noProof/>
                <w:webHidden/>
              </w:rPr>
              <w:instrText xml:space="preserve"> PAGEREF _Toc178698308 \h </w:instrText>
            </w:r>
            <w:r>
              <w:rPr>
                <w:noProof/>
                <w:webHidden/>
              </w:rPr>
            </w:r>
            <w:r>
              <w:rPr>
                <w:noProof/>
                <w:webHidden/>
              </w:rPr>
              <w:fldChar w:fldCharType="separate"/>
            </w:r>
            <w:r>
              <w:rPr>
                <w:noProof/>
                <w:webHidden/>
              </w:rPr>
              <w:t>12</w:t>
            </w:r>
            <w:r>
              <w:rPr>
                <w:noProof/>
                <w:webHidden/>
              </w:rPr>
              <w:fldChar w:fldCharType="end"/>
            </w:r>
          </w:hyperlink>
        </w:p>
        <w:p w14:paraId="19E4E816" w14:textId="545AFB4C" w:rsidR="00187004" w:rsidRDefault="00187004">
          <w:pPr>
            <w:pStyle w:val="TOC2"/>
            <w:tabs>
              <w:tab w:val="right" w:leader="dot" w:pos="9350"/>
            </w:tabs>
            <w:rPr>
              <w:rFonts w:cstheme="minorBidi"/>
              <w:noProof/>
              <w:kern w:val="2"/>
              <w14:ligatures w14:val="standardContextual"/>
            </w:rPr>
          </w:pPr>
          <w:hyperlink w:anchor="_Toc178698309" w:history="1">
            <w:r w:rsidRPr="00E048E3">
              <w:rPr>
                <w:rStyle w:val="Hyperlink"/>
                <w:noProof/>
              </w:rPr>
              <w:t>Siege to Seize</w:t>
            </w:r>
            <w:r>
              <w:rPr>
                <w:noProof/>
                <w:webHidden/>
              </w:rPr>
              <w:tab/>
            </w:r>
            <w:r>
              <w:rPr>
                <w:noProof/>
                <w:webHidden/>
              </w:rPr>
              <w:fldChar w:fldCharType="begin"/>
            </w:r>
            <w:r>
              <w:rPr>
                <w:noProof/>
                <w:webHidden/>
              </w:rPr>
              <w:instrText xml:space="preserve"> PAGEREF _Toc178698309 \h </w:instrText>
            </w:r>
            <w:r>
              <w:rPr>
                <w:noProof/>
                <w:webHidden/>
              </w:rPr>
            </w:r>
            <w:r>
              <w:rPr>
                <w:noProof/>
                <w:webHidden/>
              </w:rPr>
              <w:fldChar w:fldCharType="separate"/>
            </w:r>
            <w:r>
              <w:rPr>
                <w:noProof/>
                <w:webHidden/>
              </w:rPr>
              <w:t>12</w:t>
            </w:r>
            <w:r>
              <w:rPr>
                <w:noProof/>
                <w:webHidden/>
              </w:rPr>
              <w:fldChar w:fldCharType="end"/>
            </w:r>
          </w:hyperlink>
        </w:p>
        <w:p w14:paraId="7DA85AA5" w14:textId="5F3390DA" w:rsidR="00187004" w:rsidRDefault="00187004">
          <w:pPr>
            <w:pStyle w:val="TOC2"/>
            <w:tabs>
              <w:tab w:val="right" w:leader="dot" w:pos="9350"/>
            </w:tabs>
            <w:rPr>
              <w:rFonts w:cstheme="minorBidi"/>
              <w:noProof/>
              <w:kern w:val="2"/>
              <w14:ligatures w14:val="standardContextual"/>
            </w:rPr>
          </w:pPr>
          <w:hyperlink w:anchor="_Toc178698310" w:history="1">
            <w:r w:rsidRPr="00E048E3">
              <w:rPr>
                <w:rStyle w:val="Hyperlink"/>
                <w:noProof/>
              </w:rPr>
              <w:t>Defense Fortifications</w:t>
            </w:r>
            <w:r>
              <w:rPr>
                <w:noProof/>
                <w:webHidden/>
              </w:rPr>
              <w:tab/>
            </w:r>
            <w:r>
              <w:rPr>
                <w:noProof/>
                <w:webHidden/>
              </w:rPr>
              <w:fldChar w:fldCharType="begin"/>
            </w:r>
            <w:r>
              <w:rPr>
                <w:noProof/>
                <w:webHidden/>
              </w:rPr>
              <w:instrText xml:space="preserve"> PAGEREF _Toc178698310 \h </w:instrText>
            </w:r>
            <w:r>
              <w:rPr>
                <w:noProof/>
                <w:webHidden/>
              </w:rPr>
            </w:r>
            <w:r>
              <w:rPr>
                <w:noProof/>
                <w:webHidden/>
              </w:rPr>
              <w:fldChar w:fldCharType="separate"/>
            </w:r>
            <w:r>
              <w:rPr>
                <w:noProof/>
                <w:webHidden/>
              </w:rPr>
              <w:t>12</w:t>
            </w:r>
            <w:r>
              <w:rPr>
                <w:noProof/>
                <w:webHidden/>
              </w:rPr>
              <w:fldChar w:fldCharType="end"/>
            </w:r>
          </w:hyperlink>
        </w:p>
        <w:p w14:paraId="3EAA7729" w14:textId="2BB4F259" w:rsidR="00187004" w:rsidRDefault="00187004">
          <w:pPr>
            <w:pStyle w:val="TOC1"/>
            <w:tabs>
              <w:tab w:val="right" w:leader="dot" w:pos="9350"/>
            </w:tabs>
            <w:rPr>
              <w:rFonts w:cstheme="minorBidi"/>
              <w:noProof/>
              <w:kern w:val="2"/>
              <w14:ligatures w14:val="standardContextual"/>
            </w:rPr>
          </w:pPr>
          <w:hyperlink w:anchor="_Toc178698311" w:history="1">
            <w:r w:rsidRPr="00E048E3">
              <w:rPr>
                <w:rStyle w:val="Hyperlink"/>
                <w:noProof/>
              </w:rPr>
              <w:t>Stamina</w:t>
            </w:r>
            <w:r>
              <w:rPr>
                <w:noProof/>
                <w:webHidden/>
              </w:rPr>
              <w:tab/>
            </w:r>
            <w:r>
              <w:rPr>
                <w:noProof/>
                <w:webHidden/>
              </w:rPr>
              <w:fldChar w:fldCharType="begin"/>
            </w:r>
            <w:r>
              <w:rPr>
                <w:noProof/>
                <w:webHidden/>
              </w:rPr>
              <w:instrText xml:space="preserve"> PAGEREF _Toc178698311 \h </w:instrText>
            </w:r>
            <w:r>
              <w:rPr>
                <w:noProof/>
                <w:webHidden/>
              </w:rPr>
            </w:r>
            <w:r>
              <w:rPr>
                <w:noProof/>
                <w:webHidden/>
              </w:rPr>
              <w:fldChar w:fldCharType="separate"/>
            </w:r>
            <w:r>
              <w:rPr>
                <w:noProof/>
                <w:webHidden/>
              </w:rPr>
              <w:t>13</w:t>
            </w:r>
            <w:r>
              <w:rPr>
                <w:noProof/>
                <w:webHidden/>
              </w:rPr>
              <w:fldChar w:fldCharType="end"/>
            </w:r>
          </w:hyperlink>
        </w:p>
        <w:p w14:paraId="2CAA2641" w14:textId="1C5F3E9F" w:rsidR="00187004" w:rsidRDefault="00187004">
          <w:pPr>
            <w:pStyle w:val="TOC2"/>
            <w:tabs>
              <w:tab w:val="right" w:leader="dot" w:pos="9350"/>
            </w:tabs>
            <w:rPr>
              <w:rFonts w:cstheme="minorBidi"/>
              <w:noProof/>
              <w:kern w:val="2"/>
              <w14:ligatures w14:val="standardContextual"/>
            </w:rPr>
          </w:pPr>
          <w:hyperlink w:anchor="_Toc178698312" w:history="1">
            <w:r w:rsidRPr="00E048E3">
              <w:rPr>
                <w:rStyle w:val="Hyperlink"/>
                <w:noProof/>
              </w:rPr>
              <w:t>Attack Types and Cost in Stamina</w:t>
            </w:r>
            <w:r>
              <w:rPr>
                <w:noProof/>
                <w:webHidden/>
              </w:rPr>
              <w:tab/>
            </w:r>
            <w:r>
              <w:rPr>
                <w:noProof/>
                <w:webHidden/>
              </w:rPr>
              <w:fldChar w:fldCharType="begin"/>
            </w:r>
            <w:r>
              <w:rPr>
                <w:noProof/>
                <w:webHidden/>
              </w:rPr>
              <w:instrText xml:space="preserve"> PAGEREF _Toc178698312 \h </w:instrText>
            </w:r>
            <w:r>
              <w:rPr>
                <w:noProof/>
                <w:webHidden/>
              </w:rPr>
            </w:r>
            <w:r>
              <w:rPr>
                <w:noProof/>
                <w:webHidden/>
              </w:rPr>
              <w:fldChar w:fldCharType="separate"/>
            </w:r>
            <w:r>
              <w:rPr>
                <w:noProof/>
                <w:webHidden/>
              </w:rPr>
              <w:t>13</w:t>
            </w:r>
            <w:r>
              <w:rPr>
                <w:noProof/>
                <w:webHidden/>
              </w:rPr>
              <w:fldChar w:fldCharType="end"/>
            </w:r>
          </w:hyperlink>
        </w:p>
        <w:p w14:paraId="168A5499" w14:textId="30EDEF10" w:rsidR="00187004" w:rsidRDefault="00187004">
          <w:pPr>
            <w:pStyle w:val="TOC2"/>
            <w:tabs>
              <w:tab w:val="right" w:leader="dot" w:pos="9350"/>
            </w:tabs>
            <w:rPr>
              <w:rFonts w:cstheme="minorBidi"/>
              <w:noProof/>
              <w:kern w:val="2"/>
              <w14:ligatures w14:val="standardContextual"/>
            </w:rPr>
          </w:pPr>
          <w:hyperlink w:anchor="_Toc178698313" w:history="1">
            <w:r w:rsidRPr="00E048E3">
              <w:rPr>
                <w:rStyle w:val="Hyperlink"/>
                <w:noProof/>
              </w:rPr>
              <w:t>Types</w:t>
            </w:r>
            <w:r>
              <w:rPr>
                <w:noProof/>
                <w:webHidden/>
              </w:rPr>
              <w:tab/>
            </w:r>
            <w:r>
              <w:rPr>
                <w:noProof/>
                <w:webHidden/>
              </w:rPr>
              <w:fldChar w:fldCharType="begin"/>
            </w:r>
            <w:r>
              <w:rPr>
                <w:noProof/>
                <w:webHidden/>
              </w:rPr>
              <w:instrText xml:space="preserve"> PAGEREF _Toc178698313 \h </w:instrText>
            </w:r>
            <w:r>
              <w:rPr>
                <w:noProof/>
                <w:webHidden/>
              </w:rPr>
            </w:r>
            <w:r>
              <w:rPr>
                <w:noProof/>
                <w:webHidden/>
              </w:rPr>
              <w:fldChar w:fldCharType="separate"/>
            </w:r>
            <w:r>
              <w:rPr>
                <w:noProof/>
                <w:webHidden/>
              </w:rPr>
              <w:t>13</w:t>
            </w:r>
            <w:r>
              <w:rPr>
                <w:noProof/>
                <w:webHidden/>
              </w:rPr>
              <w:fldChar w:fldCharType="end"/>
            </w:r>
          </w:hyperlink>
        </w:p>
        <w:p w14:paraId="53DC21E9" w14:textId="1B78CD59" w:rsidR="00187004" w:rsidRDefault="00187004">
          <w:pPr>
            <w:pStyle w:val="TOC3"/>
            <w:tabs>
              <w:tab w:val="right" w:leader="dot" w:pos="9350"/>
            </w:tabs>
            <w:rPr>
              <w:rFonts w:cstheme="minorBidi"/>
              <w:noProof/>
              <w:kern w:val="2"/>
              <w14:ligatures w14:val="standardContextual"/>
            </w:rPr>
          </w:pPr>
          <w:hyperlink w:anchor="_Toc178698314" w:history="1">
            <w:r w:rsidRPr="00E048E3">
              <w:rPr>
                <w:rStyle w:val="Hyperlink"/>
                <w:noProof/>
              </w:rPr>
              <w:t>Active Stamina</w:t>
            </w:r>
            <w:r>
              <w:rPr>
                <w:noProof/>
                <w:webHidden/>
              </w:rPr>
              <w:tab/>
            </w:r>
            <w:r>
              <w:rPr>
                <w:noProof/>
                <w:webHidden/>
              </w:rPr>
              <w:fldChar w:fldCharType="begin"/>
            </w:r>
            <w:r>
              <w:rPr>
                <w:noProof/>
                <w:webHidden/>
              </w:rPr>
              <w:instrText xml:space="preserve"> PAGEREF _Toc178698314 \h </w:instrText>
            </w:r>
            <w:r>
              <w:rPr>
                <w:noProof/>
                <w:webHidden/>
              </w:rPr>
            </w:r>
            <w:r>
              <w:rPr>
                <w:noProof/>
                <w:webHidden/>
              </w:rPr>
              <w:fldChar w:fldCharType="separate"/>
            </w:r>
            <w:r>
              <w:rPr>
                <w:noProof/>
                <w:webHidden/>
              </w:rPr>
              <w:t>13</w:t>
            </w:r>
            <w:r>
              <w:rPr>
                <w:noProof/>
                <w:webHidden/>
              </w:rPr>
              <w:fldChar w:fldCharType="end"/>
            </w:r>
          </w:hyperlink>
        </w:p>
        <w:p w14:paraId="3F0DC78E" w14:textId="63E1E128" w:rsidR="00187004" w:rsidRDefault="00187004">
          <w:pPr>
            <w:pStyle w:val="TOC3"/>
            <w:tabs>
              <w:tab w:val="right" w:leader="dot" w:pos="9350"/>
            </w:tabs>
            <w:rPr>
              <w:rFonts w:cstheme="minorBidi"/>
              <w:noProof/>
              <w:kern w:val="2"/>
              <w14:ligatures w14:val="standardContextual"/>
            </w:rPr>
          </w:pPr>
          <w:hyperlink w:anchor="_Toc178698315" w:history="1">
            <w:r w:rsidRPr="00E048E3">
              <w:rPr>
                <w:rStyle w:val="Hyperlink"/>
                <w:noProof/>
              </w:rPr>
              <w:t>Diamond Stamina</w:t>
            </w:r>
            <w:r>
              <w:rPr>
                <w:noProof/>
                <w:webHidden/>
              </w:rPr>
              <w:tab/>
            </w:r>
            <w:r>
              <w:rPr>
                <w:noProof/>
                <w:webHidden/>
              </w:rPr>
              <w:fldChar w:fldCharType="begin"/>
            </w:r>
            <w:r>
              <w:rPr>
                <w:noProof/>
                <w:webHidden/>
              </w:rPr>
              <w:instrText xml:space="preserve"> PAGEREF _Toc178698315 \h </w:instrText>
            </w:r>
            <w:r>
              <w:rPr>
                <w:noProof/>
                <w:webHidden/>
              </w:rPr>
            </w:r>
            <w:r>
              <w:rPr>
                <w:noProof/>
                <w:webHidden/>
              </w:rPr>
              <w:fldChar w:fldCharType="separate"/>
            </w:r>
            <w:r>
              <w:rPr>
                <w:noProof/>
                <w:webHidden/>
              </w:rPr>
              <w:t>13</w:t>
            </w:r>
            <w:r>
              <w:rPr>
                <w:noProof/>
                <w:webHidden/>
              </w:rPr>
              <w:fldChar w:fldCharType="end"/>
            </w:r>
          </w:hyperlink>
        </w:p>
        <w:p w14:paraId="0EAD593F" w14:textId="6A07123F" w:rsidR="00187004" w:rsidRDefault="00187004">
          <w:pPr>
            <w:pStyle w:val="TOC3"/>
            <w:tabs>
              <w:tab w:val="right" w:leader="dot" w:pos="9350"/>
            </w:tabs>
            <w:rPr>
              <w:rFonts w:cstheme="minorBidi"/>
              <w:noProof/>
              <w:kern w:val="2"/>
              <w14:ligatures w14:val="standardContextual"/>
            </w:rPr>
          </w:pPr>
          <w:hyperlink w:anchor="_Toc178698316" w:history="1">
            <w:r w:rsidRPr="00E048E3">
              <w:rPr>
                <w:rStyle w:val="Hyperlink"/>
                <w:noProof/>
              </w:rPr>
              <w:t>Backpack Stamina</w:t>
            </w:r>
            <w:r>
              <w:rPr>
                <w:noProof/>
                <w:webHidden/>
              </w:rPr>
              <w:tab/>
            </w:r>
            <w:r>
              <w:rPr>
                <w:noProof/>
                <w:webHidden/>
              </w:rPr>
              <w:fldChar w:fldCharType="begin"/>
            </w:r>
            <w:r>
              <w:rPr>
                <w:noProof/>
                <w:webHidden/>
              </w:rPr>
              <w:instrText xml:space="preserve"> PAGEREF _Toc178698316 \h </w:instrText>
            </w:r>
            <w:r>
              <w:rPr>
                <w:noProof/>
                <w:webHidden/>
              </w:rPr>
            </w:r>
            <w:r>
              <w:rPr>
                <w:noProof/>
                <w:webHidden/>
              </w:rPr>
              <w:fldChar w:fldCharType="separate"/>
            </w:r>
            <w:r>
              <w:rPr>
                <w:noProof/>
                <w:webHidden/>
              </w:rPr>
              <w:t>13</w:t>
            </w:r>
            <w:r>
              <w:rPr>
                <w:noProof/>
                <w:webHidden/>
              </w:rPr>
              <w:fldChar w:fldCharType="end"/>
            </w:r>
          </w:hyperlink>
        </w:p>
        <w:p w14:paraId="2B458461" w14:textId="6186FD3A" w:rsidR="00187004" w:rsidRDefault="00187004">
          <w:pPr>
            <w:pStyle w:val="TOC2"/>
            <w:tabs>
              <w:tab w:val="right" w:leader="dot" w:pos="9350"/>
            </w:tabs>
            <w:rPr>
              <w:rFonts w:cstheme="minorBidi"/>
              <w:noProof/>
              <w:kern w:val="2"/>
              <w14:ligatures w14:val="standardContextual"/>
            </w:rPr>
          </w:pPr>
          <w:hyperlink w:anchor="_Toc178698317" w:history="1">
            <w:r w:rsidRPr="00E048E3">
              <w:rPr>
                <w:rStyle w:val="Hyperlink"/>
                <w:noProof/>
              </w:rPr>
              <w:t>How to obtain</w:t>
            </w:r>
            <w:r>
              <w:rPr>
                <w:noProof/>
                <w:webHidden/>
              </w:rPr>
              <w:tab/>
            </w:r>
            <w:r>
              <w:rPr>
                <w:noProof/>
                <w:webHidden/>
              </w:rPr>
              <w:fldChar w:fldCharType="begin"/>
            </w:r>
            <w:r>
              <w:rPr>
                <w:noProof/>
                <w:webHidden/>
              </w:rPr>
              <w:instrText xml:space="preserve"> PAGEREF _Toc178698317 \h </w:instrText>
            </w:r>
            <w:r>
              <w:rPr>
                <w:noProof/>
                <w:webHidden/>
              </w:rPr>
            </w:r>
            <w:r>
              <w:rPr>
                <w:noProof/>
                <w:webHidden/>
              </w:rPr>
              <w:fldChar w:fldCharType="separate"/>
            </w:r>
            <w:r>
              <w:rPr>
                <w:noProof/>
                <w:webHidden/>
              </w:rPr>
              <w:t>13</w:t>
            </w:r>
            <w:r>
              <w:rPr>
                <w:noProof/>
                <w:webHidden/>
              </w:rPr>
              <w:fldChar w:fldCharType="end"/>
            </w:r>
          </w:hyperlink>
        </w:p>
        <w:p w14:paraId="24F44373" w14:textId="23BED044" w:rsidR="00187004" w:rsidRDefault="00187004">
          <w:pPr>
            <w:pStyle w:val="TOC3"/>
            <w:tabs>
              <w:tab w:val="right" w:leader="dot" w:pos="9350"/>
            </w:tabs>
            <w:rPr>
              <w:rFonts w:cstheme="minorBidi"/>
              <w:noProof/>
              <w:kern w:val="2"/>
              <w14:ligatures w14:val="standardContextual"/>
            </w:rPr>
          </w:pPr>
          <w:hyperlink w:anchor="_Toc178698318" w:history="1">
            <w:r w:rsidRPr="00E048E3">
              <w:rPr>
                <w:rStyle w:val="Hyperlink"/>
                <w:noProof/>
              </w:rPr>
              <w:t>Acquiring Organically</w:t>
            </w:r>
            <w:r>
              <w:rPr>
                <w:noProof/>
                <w:webHidden/>
              </w:rPr>
              <w:tab/>
            </w:r>
            <w:r>
              <w:rPr>
                <w:noProof/>
                <w:webHidden/>
              </w:rPr>
              <w:fldChar w:fldCharType="begin"/>
            </w:r>
            <w:r>
              <w:rPr>
                <w:noProof/>
                <w:webHidden/>
              </w:rPr>
              <w:instrText xml:space="preserve"> PAGEREF _Toc178698318 \h </w:instrText>
            </w:r>
            <w:r>
              <w:rPr>
                <w:noProof/>
                <w:webHidden/>
              </w:rPr>
            </w:r>
            <w:r>
              <w:rPr>
                <w:noProof/>
                <w:webHidden/>
              </w:rPr>
              <w:fldChar w:fldCharType="separate"/>
            </w:r>
            <w:r>
              <w:rPr>
                <w:noProof/>
                <w:webHidden/>
              </w:rPr>
              <w:t>13</w:t>
            </w:r>
            <w:r>
              <w:rPr>
                <w:noProof/>
                <w:webHidden/>
              </w:rPr>
              <w:fldChar w:fldCharType="end"/>
            </w:r>
          </w:hyperlink>
        </w:p>
        <w:p w14:paraId="49CC4DD2" w14:textId="3F173C23" w:rsidR="00187004" w:rsidRDefault="00187004">
          <w:pPr>
            <w:pStyle w:val="TOC3"/>
            <w:tabs>
              <w:tab w:val="right" w:leader="dot" w:pos="9350"/>
            </w:tabs>
            <w:rPr>
              <w:rFonts w:cstheme="minorBidi"/>
              <w:noProof/>
              <w:kern w:val="2"/>
              <w14:ligatures w14:val="standardContextual"/>
            </w:rPr>
          </w:pPr>
          <w:hyperlink w:anchor="_Toc178698319" w:history="1">
            <w:r w:rsidRPr="00E048E3">
              <w:rPr>
                <w:rStyle w:val="Hyperlink"/>
                <w:noProof/>
              </w:rPr>
              <w:t>Regain Stamina page</w:t>
            </w:r>
            <w:r>
              <w:rPr>
                <w:noProof/>
                <w:webHidden/>
              </w:rPr>
              <w:tab/>
            </w:r>
            <w:r>
              <w:rPr>
                <w:noProof/>
                <w:webHidden/>
              </w:rPr>
              <w:fldChar w:fldCharType="begin"/>
            </w:r>
            <w:r>
              <w:rPr>
                <w:noProof/>
                <w:webHidden/>
              </w:rPr>
              <w:instrText xml:space="preserve"> PAGEREF _Toc178698319 \h </w:instrText>
            </w:r>
            <w:r>
              <w:rPr>
                <w:noProof/>
                <w:webHidden/>
              </w:rPr>
            </w:r>
            <w:r>
              <w:rPr>
                <w:noProof/>
                <w:webHidden/>
              </w:rPr>
              <w:fldChar w:fldCharType="separate"/>
            </w:r>
            <w:r>
              <w:rPr>
                <w:noProof/>
                <w:webHidden/>
              </w:rPr>
              <w:t>14</w:t>
            </w:r>
            <w:r>
              <w:rPr>
                <w:noProof/>
                <w:webHidden/>
              </w:rPr>
              <w:fldChar w:fldCharType="end"/>
            </w:r>
          </w:hyperlink>
        </w:p>
        <w:p w14:paraId="3DD25039" w14:textId="61ED4AF1" w:rsidR="00187004" w:rsidRDefault="00187004">
          <w:pPr>
            <w:pStyle w:val="TOC3"/>
            <w:tabs>
              <w:tab w:val="right" w:leader="dot" w:pos="9350"/>
            </w:tabs>
            <w:rPr>
              <w:rFonts w:cstheme="minorBidi"/>
              <w:noProof/>
              <w:kern w:val="2"/>
              <w14:ligatures w14:val="standardContextual"/>
            </w:rPr>
          </w:pPr>
          <w:hyperlink w:anchor="_Toc178698320" w:history="1">
            <w:r w:rsidRPr="00E048E3">
              <w:rPr>
                <w:rStyle w:val="Hyperlink"/>
                <w:noProof/>
              </w:rPr>
              <w:t>VIP Store</w:t>
            </w:r>
            <w:r>
              <w:rPr>
                <w:noProof/>
                <w:webHidden/>
              </w:rPr>
              <w:tab/>
            </w:r>
            <w:r>
              <w:rPr>
                <w:noProof/>
                <w:webHidden/>
              </w:rPr>
              <w:fldChar w:fldCharType="begin"/>
            </w:r>
            <w:r>
              <w:rPr>
                <w:noProof/>
                <w:webHidden/>
              </w:rPr>
              <w:instrText xml:space="preserve"> PAGEREF _Toc178698320 \h </w:instrText>
            </w:r>
            <w:r>
              <w:rPr>
                <w:noProof/>
                <w:webHidden/>
              </w:rPr>
            </w:r>
            <w:r>
              <w:rPr>
                <w:noProof/>
                <w:webHidden/>
              </w:rPr>
              <w:fldChar w:fldCharType="separate"/>
            </w:r>
            <w:r>
              <w:rPr>
                <w:noProof/>
                <w:webHidden/>
              </w:rPr>
              <w:t>14</w:t>
            </w:r>
            <w:r>
              <w:rPr>
                <w:noProof/>
                <w:webHidden/>
              </w:rPr>
              <w:fldChar w:fldCharType="end"/>
            </w:r>
          </w:hyperlink>
        </w:p>
        <w:p w14:paraId="485C79DE" w14:textId="2A6A8133" w:rsidR="00187004" w:rsidRDefault="00187004">
          <w:pPr>
            <w:pStyle w:val="TOC3"/>
            <w:tabs>
              <w:tab w:val="right" w:leader="dot" w:pos="9350"/>
            </w:tabs>
            <w:rPr>
              <w:rFonts w:cstheme="minorBidi"/>
              <w:noProof/>
              <w:kern w:val="2"/>
              <w14:ligatures w14:val="standardContextual"/>
            </w:rPr>
          </w:pPr>
          <w:hyperlink w:anchor="_Toc178698321" w:history="1">
            <w:r w:rsidRPr="00E048E3">
              <w:rPr>
                <w:rStyle w:val="Hyperlink"/>
                <w:noProof/>
              </w:rPr>
              <w:t>Weekly Deal</w:t>
            </w:r>
            <w:r>
              <w:rPr>
                <w:noProof/>
                <w:webHidden/>
              </w:rPr>
              <w:tab/>
            </w:r>
            <w:r>
              <w:rPr>
                <w:noProof/>
                <w:webHidden/>
              </w:rPr>
              <w:fldChar w:fldCharType="begin"/>
            </w:r>
            <w:r>
              <w:rPr>
                <w:noProof/>
                <w:webHidden/>
              </w:rPr>
              <w:instrText xml:space="preserve"> PAGEREF _Toc178698321 \h </w:instrText>
            </w:r>
            <w:r>
              <w:rPr>
                <w:noProof/>
                <w:webHidden/>
              </w:rPr>
            </w:r>
            <w:r>
              <w:rPr>
                <w:noProof/>
                <w:webHidden/>
              </w:rPr>
              <w:fldChar w:fldCharType="separate"/>
            </w:r>
            <w:r>
              <w:rPr>
                <w:noProof/>
                <w:webHidden/>
              </w:rPr>
              <w:t>14</w:t>
            </w:r>
            <w:r>
              <w:rPr>
                <w:noProof/>
                <w:webHidden/>
              </w:rPr>
              <w:fldChar w:fldCharType="end"/>
            </w:r>
          </w:hyperlink>
        </w:p>
        <w:p w14:paraId="1EBC075A" w14:textId="5A4A6E9A" w:rsidR="00187004" w:rsidRDefault="00187004">
          <w:pPr>
            <w:pStyle w:val="TOC3"/>
            <w:tabs>
              <w:tab w:val="right" w:leader="dot" w:pos="9350"/>
            </w:tabs>
            <w:rPr>
              <w:rFonts w:cstheme="minorBidi"/>
              <w:noProof/>
              <w:kern w:val="2"/>
              <w14:ligatures w14:val="standardContextual"/>
            </w:rPr>
          </w:pPr>
          <w:hyperlink w:anchor="_Toc178698322" w:history="1">
            <w:r w:rsidRPr="00E048E3">
              <w:rPr>
                <w:rStyle w:val="Hyperlink"/>
                <w:noProof/>
              </w:rPr>
              <w:t>Monthly Pass</w:t>
            </w:r>
            <w:r>
              <w:rPr>
                <w:noProof/>
                <w:webHidden/>
              </w:rPr>
              <w:tab/>
            </w:r>
            <w:r>
              <w:rPr>
                <w:noProof/>
                <w:webHidden/>
              </w:rPr>
              <w:fldChar w:fldCharType="begin"/>
            </w:r>
            <w:r>
              <w:rPr>
                <w:noProof/>
                <w:webHidden/>
              </w:rPr>
              <w:instrText xml:space="preserve"> PAGEREF _Toc178698322 \h </w:instrText>
            </w:r>
            <w:r>
              <w:rPr>
                <w:noProof/>
                <w:webHidden/>
              </w:rPr>
            </w:r>
            <w:r>
              <w:rPr>
                <w:noProof/>
                <w:webHidden/>
              </w:rPr>
              <w:fldChar w:fldCharType="separate"/>
            </w:r>
            <w:r>
              <w:rPr>
                <w:noProof/>
                <w:webHidden/>
              </w:rPr>
              <w:t>14</w:t>
            </w:r>
            <w:r>
              <w:rPr>
                <w:noProof/>
                <w:webHidden/>
              </w:rPr>
              <w:fldChar w:fldCharType="end"/>
            </w:r>
          </w:hyperlink>
        </w:p>
        <w:p w14:paraId="2E72C909" w14:textId="42078869" w:rsidR="00187004" w:rsidRDefault="00187004">
          <w:pPr>
            <w:pStyle w:val="TOC3"/>
            <w:tabs>
              <w:tab w:val="right" w:leader="dot" w:pos="9350"/>
            </w:tabs>
            <w:rPr>
              <w:rFonts w:cstheme="minorBidi"/>
              <w:noProof/>
              <w:kern w:val="2"/>
              <w14:ligatures w14:val="standardContextual"/>
            </w:rPr>
          </w:pPr>
          <w:hyperlink w:anchor="_Toc178698323" w:history="1">
            <w:r w:rsidRPr="00E048E3">
              <w:rPr>
                <w:rStyle w:val="Hyperlink"/>
                <w:noProof/>
              </w:rPr>
              <w:t>Other cash methods</w:t>
            </w:r>
            <w:r>
              <w:rPr>
                <w:noProof/>
                <w:webHidden/>
              </w:rPr>
              <w:tab/>
            </w:r>
            <w:r>
              <w:rPr>
                <w:noProof/>
                <w:webHidden/>
              </w:rPr>
              <w:fldChar w:fldCharType="begin"/>
            </w:r>
            <w:r>
              <w:rPr>
                <w:noProof/>
                <w:webHidden/>
              </w:rPr>
              <w:instrText xml:space="preserve"> PAGEREF _Toc178698323 \h </w:instrText>
            </w:r>
            <w:r>
              <w:rPr>
                <w:noProof/>
                <w:webHidden/>
              </w:rPr>
            </w:r>
            <w:r>
              <w:rPr>
                <w:noProof/>
                <w:webHidden/>
              </w:rPr>
              <w:fldChar w:fldCharType="separate"/>
            </w:r>
            <w:r>
              <w:rPr>
                <w:noProof/>
                <w:webHidden/>
              </w:rPr>
              <w:t>14</w:t>
            </w:r>
            <w:r>
              <w:rPr>
                <w:noProof/>
                <w:webHidden/>
              </w:rPr>
              <w:fldChar w:fldCharType="end"/>
            </w:r>
          </w:hyperlink>
        </w:p>
        <w:p w14:paraId="049720BC" w14:textId="70F14AB7" w:rsidR="00187004" w:rsidRDefault="00187004">
          <w:pPr>
            <w:pStyle w:val="TOC2"/>
            <w:tabs>
              <w:tab w:val="right" w:leader="dot" w:pos="9350"/>
            </w:tabs>
            <w:rPr>
              <w:rFonts w:cstheme="minorBidi"/>
              <w:noProof/>
              <w:kern w:val="2"/>
              <w14:ligatures w14:val="standardContextual"/>
            </w:rPr>
          </w:pPr>
          <w:hyperlink w:anchor="_Toc178698324" w:history="1">
            <w:r w:rsidRPr="00E048E3">
              <w:rPr>
                <w:rStyle w:val="Hyperlink"/>
                <w:noProof/>
              </w:rPr>
              <w:t>Proper Stamina Usage</w:t>
            </w:r>
            <w:r>
              <w:rPr>
                <w:noProof/>
                <w:webHidden/>
              </w:rPr>
              <w:tab/>
            </w:r>
            <w:r>
              <w:rPr>
                <w:noProof/>
                <w:webHidden/>
              </w:rPr>
              <w:fldChar w:fldCharType="begin"/>
            </w:r>
            <w:r>
              <w:rPr>
                <w:noProof/>
                <w:webHidden/>
              </w:rPr>
              <w:instrText xml:space="preserve"> PAGEREF _Toc178698324 \h </w:instrText>
            </w:r>
            <w:r>
              <w:rPr>
                <w:noProof/>
                <w:webHidden/>
              </w:rPr>
            </w:r>
            <w:r>
              <w:rPr>
                <w:noProof/>
                <w:webHidden/>
              </w:rPr>
              <w:fldChar w:fldCharType="separate"/>
            </w:r>
            <w:r>
              <w:rPr>
                <w:noProof/>
                <w:webHidden/>
              </w:rPr>
              <w:t>14</w:t>
            </w:r>
            <w:r>
              <w:rPr>
                <w:noProof/>
                <w:webHidden/>
              </w:rPr>
              <w:fldChar w:fldCharType="end"/>
            </w:r>
          </w:hyperlink>
        </w:p>
        <w:p w14:paraId="34CF8432" w14:textId="0FE6AD18" w:rsidR="00187004" w:rsidRDefault="00187004">
          <w:pPr>
            <w:pStyle w:val="TOC3"/>
            <w:tabs>
              <w:tab w:val="right" w:leader="dot" w:pos="9350"/>
            </w:tabs>
            <w:rPr>
              <w:rFonts w:cstheme="minorBidi"/>
              <w:noProof/>
              <w:kern w:val="2"/>
              <w14:ligatures w14:val="standardContextual"/>
            </w:rPr>
          </w:pPr>
          <w:hyperlink w:anchor="_Toc178698325" w:history="1">
            <w:r w:rsidRPr="00E048E3">
              <w:rPr>
                <w:rStyle w:val="Hyperlink"/>
                <w:noProof/>
              </w:rPr>
              <w:t>War Days</w:t>
            </w:r>
            <w:r>
              <w:rPr>
                <w:noProof/>
                <w:webHidden/>
              </w:rPr>
              <w:tab/>
            </w:r>
            <w:r>
              <w:rPr>
                <w:noProof/>
                <w:webHidden/>
              </w:rPr>
              <w:fldChar w:fldCharType="begin"/>
            </w:r>
            <w:r>
              <w:rPr>
                <w:noProof/>
                <w:webHidden/>
              </w:rPr>
              <w:instrText xml:space="preserve"> PAGEREF _Toc178698325 \h </w:instrText>
            </w:r>
            <w:r>
              <w:rPr>
                <w:noProof/>
                <w:webHidden/>
              </w:rPr>
            </w:r>
            <w:r>
              <w:rPr>
                <w:noProof/>
                <w:webHidden/>
              </w:rPr>
              <w:fldChar w:fldCharType="separate"/>
            </w:r>
            <w:r>
              <w:rPr>
                <w:noProof/>
                <w:webHidden/>
              </w:rPr>
              <w:t>14</w:t>
            </w:r>
            <w:r>
              <w:rPr>
                <w:noProof/>
                <w:webHidden/>
              </w:rPr>
              <w:fldChar w:fldCharType="end"/>
            </w:r>
          </w:hyperlink>
        </w:p>
        <w:p w14:paraId="180F38F9" w14:textId="6D8A9D30" w:rsidR="00187004" w:rsidRDefault="00187004">
          <w:pPr>
            <w:pStyle w:val="TOC3"/>
            <w:tabs>
              <w:tab w:val="right" w:leader="dot" w:pos="9350"/>
            </w:tabs>
            <w:rPr>
              <w:rFonts w:cstheme="minorBidi"/>
              <w:noProof/>
              <w:kern w:val="2"/>
              <w14:ligatures w14:val="standardContextual"/>
            </w:rPr>
          </w:pPr>
          <w:hyperlink w:anchor="_Toc178698326" w:history="1">
            <w:r w:rsidRPr="00E048E3">
              <w:rPr>
                <w:rStyle w:val="Hyperlink"/>
                <w:noProof/>
              </w:rPr>
              <w:t>For Food, Iron or Gold</w:t>
            </w:r>
            <w:r>
              <w:rPr>
                <w:noProof/>
                <w:webHidden/>
              </w:rPr>
              <w:tab/>
            </w:r>
            <w:r>
              <w:rPr>
                <w:noProof/>
                <w:webHidden/>
              </w:rPr>
              <w:fldChar w:fldCharType="begin"/>
            </w:r>
            <w:r>
              <w:rPr>
                <w:noProof/>
                <w:webHidden/>
              </w:rPr>
              <w:instrText xml:space="preserve"> PAGEREF _Toc178698326 \h </w:instrText>
            </w:r>
            <w:r>
              <w:rPr>
                <w:noProof/>
                <w:webHidden/>
              </w:rPr>
            </w:r>
            <w:r>
              <w:rPr>
                <w:noProof/>
                <w:webHidden/>
              </w:rPr>
              <w:fldChar w:fldCharType="separate"/>
            </w:r>
            <w:r>
              <w:rPr>
                <w:noProof/>
                <w:webHidden/>
              </w:rPr>
              <w:t>14</w:t>
            </w:r>
            <w:r>
              <w:rPr>
                <w:noProof/>
                <w:webHidden/>
              </w:rPr>
              <w:fldChar w:fldCharType="end"/>
            </w:r>
          </w:hyperlink>
        </w:p>
        <w:p w14:paraId="1B0974E3" w14:textId="35BA10FA" w:rsidR="00187004" w:rsidRDefault="00187004">
          <w:pPr>
            <w:pStyle w:val="TOC3"/>
            <w:tabs>
              <w:tab w:val="right" w:leader="dot" w:pos="9350"/>
            </w:tabs>
            <w:rPr>
              <w:rFonts w:cstheme="minorBidi"/>
              <w:noProof/>
              <w:kern w:val="2"/>
              <w14:ligatures w14:val="standardContextual"/>
            </w:rPr>
          </w:pPr>
          <w:hyperlink w:anchor="_Toc178698327" w:history="1">
            <w:r w:rsidRPr="00E048E3">
              <w:rPr>
                <w:rStyle w:val="Hyperlink"/>
                <w:noProof/>
              </w:rPr>
              <w:t>Zombie Invasion Event</w:t>
            </w:r>
            <w:r>
              <w:rPr>
                <w:noProof/>
                <w:webHidden/>
              </w:rPr>
              <w:tab/>
            </w:r>
            <w:r>
              <w:rPr>
                <w:noProof/>
                <w:webHidden/>
              </w:rPr>
              <w:fldChar w:fldCharType="begin"/>
            </w:r>
            <w:r>
              <w:rPr>
                <w:noProof/>
                <w:webHidden/>
              </w:rPr>
              <w:instrText xml:space="preserve"> PAGEREF _Toc178698327 \h </w:instrText>
            </w:r>
            <w:r>
              <w:rPr>
                <w:noProof/>
                <w:webHidden/>
              </w:rPr>
            </w:r>
            <w:r>
              <w:rPr>
                <w:noProof/>
                <w:webHidden/>
              </w:rPr>
              <w:fldChar w:fldCharType="separate"/>
            </w:r>
            <w:r>
              <w:rPr>
                <w:noProof/>
                <w:webHidden/>
              </w:rPr>
              <w:t>15</w:t>
            </w:r>
            <w:r>
              <w:rPr>
                <w:noProof/>
                <w:webHidden/>
              </w:rPr>
              <w:fldChar w:fldCharType="end"/>
            </w:r>
          </w:hyperlink>
        </w:p>
        <w:p w14:paraId="54D5E66E" w14:textId="6A3B13AB" w:rsidR="00187004" w:rsidRDefault="00187004">
          <w:pPr>
            <w:pStyle w:val="TOC1"/>
            <w:tabs>
              <w:tab w:val="right" w:leader="dot" w:pos="9350"/>
            </w:tabs>
            <w:rPr>
              <w:rFonts w:cstheme="minorBidi"/>
              <w:noProof/>
              <w:kern w:val="2"/>
              <w14:ligatures w14:val="standardContextual"/>
            </w:rPr>
          </w:pPr>
          <w:hyperlink w:anchor="_Toc178698328" w:history="1">
            <w:r w:rsidRPr="00E048E3">
              <w:rPr>
                <w:rStyle w:val="Hyperlink"/>
                <w:noProof/>
              </w:rPr>
              <w:t>Reading Battle Reports</w:t>
            </w:r>
            <w:r>
              <w:rPr>
                <w:noProof/>
                <w:webHidden/>
              </w:rPr>
              <w:tab/>
            </w:r>
            <w:r>
              <w:rPr>
                <w:noProof/>
                <w:webHidden/>
              </w:rPr>
              <w:fldChar w:fldCharType="begin"/>
            </w:r>
            <w:r>
              <w:rPr>
                <w:noProof/>
                <w:webHidden/>
              </w:rPr>
              <w:instrText xml:space="preserve"> PAGEREF _Toc178698328 \h </w:instrText>
            </w:r>
            <w:r>
              <w:rPr>
                <w:noProof/>
                <w:webHidden/>
              </w:rPr>
            </w:r>
            <w:r>
              <w:rPr>
                <w:noProof/>
                <w:webHidden/>
              </w:rPr>
              <w:fldChar w:fldCharType="separate"/>
            </w:r>
            <w:r>
              <w:rPr>
                <w:noProof/>
                <w:webHidden/>
              </w:rPr>
              <w:t>17</w:t>
            </w:r>
            <w:r>
              <w:rPr>
                <w:noProof/>
                <w:webHidden/>
              </w:rPr>
              <w:fldChar w:fldCharType="end"/>
            </w:r>
          </w:hyperlink>
        </w:p>
        <w:p w14:paraId="2CF5EC1E" w14:textId="143F50B2" w:rsidR="00187004" w:rsidRDefault="00187004">
          <w:pPr>
            <w:pStyle w:val="TOC2"/>
            <w:tabs>
              <w:tab w:val="right" w:leader="dot" w:pos="9350"/>
            </w:tabs>
            <w:rPr>
              <w:rFonts w:cstheme="minorBidi"/>
              <w:noProof/>
              <w:kern w:val="2"/>
              <w14:ligatures w14:val="standardContextual"/>
            </w:rPr>
          </w:pPr>
          <w:hyperlink w:anchor="_Toc178698329" w:history="1">
            <w:r w:rsidRPr="00E048E3">
              <w:rPr>
                <w:rStyle w:val="Hyperlink"/>
                <w:noProof/>
              </w:rPr>
              <w:t>The Overview Tab</w:t>
            </w:r>
            <w:r>
              <w:rPr>
                <w:noProof/>
                <w:webHidden/>
              </w:rPr>
              <w:tab/>
            </w:r>
            <w:r>
              <w:rPr>
                <w:noProof/>
                <w:webHidden/>
              </w:rPr>
              <w:fldChar w:fldCharType="begin"/>
            </w:r>
            <w:r>
              <w:rPr>
                <w:noProof/>
                <w:webHidden/>
              </w:rPr>
              <w:instrText xml:space="preserve"> PAGEREF _Toc178698329 \h </w:instrText>
            </w:r>
            <w:r>
              <w:rPr>
                <w:noProof/>
                <w:webHidden/>
              </w:rPr>
            </w:r>
            <w:r>
              <w:rPr>
                <w:noProof/>
                <w:webHidden/>
              </w:rPr>
              <w:fldChar w:fldCharType="separate"/>
            </w:r>
            <w:r>
              <w:rPr>
                <w:noProof/>
                <w:webHidden/>
              </w:rPr>
              <w:t>17</w:t>
            </w:r>
            <w:r>
              <w:rPr>
                <w:noProof/>
                <w:webHidden/>
              </w:rPr>
              <w:fldChar w:fldCharType="end"/>
            </w:r>
          </w:hyperlink>
        </w:p>
        <w:p w14:paraId="717012C9" w14:textId="3ADB2E42" w:rsidR="00187004" w:rsidRDefault="00187004">
          <w:pPr>
            <w:pStyle w:val="TOC2"/>
            <w:tabs>
              <w:tab w:val="right" w:leader="dot" w:pos="9350"/>
            </w:tabs>
            <w:rPr>
              <w:rFonts w:cstheme="minorBidi"/>
              <w:noProof/>
              <w:kern w:val="2"/>
              <w14:ligatures w14:val="standardContextual"/>
            </w:rPr>
          </w:pPr>
          <w:hyperlink w:anchor="_Toc178698330" w:history="1">
            <w:r w:rsidRPr="00E048E3">
              <w:rPr>
                <w:rStyle w:val="Hyperlink"/>
                <w:noProof/>
              </w:rPr>
              <w:t>The Heroes Tab</w:t>
            </w:r>
            <w:r>
              <w:rPr>
                <w:noProof/>
                <w:webHidden/>
              </w:rPr>
              <w:tab/>
            </w:r>
            <w:r>
              <w:rPr>
                <w:noProof/>
                <w:webHidden/>
              </w:rPr>
              <w:fldChar w:fldCharType="begin"/>
            </w:r>
            <w:r>
              <w:rPr>
                <w:noProof/>
                <w:webHidden/>
              </w:rPr>
              <w:instrText xml:space="preserve"> PAGEREF _Toc178698330 \h </w:instrText>
            </w:r>
            <w:r>
              <w:rPr>
                <w:noProof/>
                <w:webHidden/>
              </w:rPr>
            </w:r>
            <w:r>
              <w:rPr>
                <w:noProof/>
                <w:webHidden/>
              </w:rPr>
              <w:fldChar w:fldCharType="separate"/>
            </w:r>
            <w:r>
              <w:rPr>
                <w:noProof/>
                <w:webHidden/>
              </w:rPr>
              <w:t>18</w:t>
            </w:r>
            <w:r>
              <w:rPr>
                <w:noProof/>
                <w:webHidden/>
              </w:rPr>
              <w:fldChar w:fldCharType="end"/>
            </w:r>
          </w:hyperlink>
        </w:p>
        <w:p w14:paraId="738DABB1" w14:textId="675D2176" w:rsidR="00187004" w:rsidRDefault="00187004">
          <w:pPr>
            <w:pStyle w:val="TOC2"/>
            <w:tabs>
              <w:tab w:val="right" w:leader="dot" w:pos="9350"/>
            </w:tabs>
            <w:rPr>
              <w:rFonts w:cstheme="minorBidi"/>
              <w:noProof/>
              <w:kern w:val="2"/>
              <w14:ligatures w14:val="standardContextual"/>
            </w:rPr>
          </w:pPr>
          <w:hyperlink w:anchor="_Toc178698331" w:history="1">
            <w:r w:rsidRPr="00E048E3">
              <w:rPr>
                <w:rStyle w:val="Hyperlink"/>
                <w:noProof/>
              </w:rPr>
              <w:t>The Army Tab</w:t>
            </w:r>
            <w:r>
              <w:rPr>
                <w:noProof/>
                <w:webHidden/>
              </w:rPr>
              <w:tab/>
            </w:r>
            <w:r>
              <w:rPr>
                <w:noProof/>
                <w:webHidden/>
              </w:rPr>
              <w:fldChar w:fldCharType="begin"/>
            </w:r>
            <w:r>
              <w:rPr>
                <w:noProof/>
                <w:webHidden/>
              </w:rPr>
              <w:instrText xml:space="preserve"> PAGEREF _Toc178698331 \h </w:instrText>
            </w:r>
            <w:r>
              <w:rPr>
                <w:noProof/>
                <w:webHidden/>
              </w:rPr>
            </w:r>
            <w:r>
              <w:rPr>
                <w:noProof/>
                <w:webHidden/>
              </w:rPr>
              <w:fldChar w:fldCharType="separate"/>
            </w:r>
            <w:r>
              <w:rPr>
                <w:noProof/>
                <w:webHidden/>
              </w:rPr>
              <w:t>19</w:t>
            </w:r>
            <w:r>
              <w:rPr>
                <w:noProof/>
                <w:webHidden/>
              </w:rPr>
              <w:fldChar w:fldCharType="end"/>
            </w:r>
          </w:hyperlink>
        </w:p>
        <w:p w14:paraId="1D009D1D" w14:textId="1B2A1E87" w:rsidR="00187004" w:rsidRDefault="00187004">
          <w:pPr>
            <w:pStyle w:val="TOC2"/>
            <w:tabs>
              <w:tab w:val="right" w:leader="dot" w:pos="9350"/>
            </w:tabs>
            <w:rPr>
              <w:rFonts w:cstheme="minorBidi"/>
              <w:noProof/>
              <w:kern w:val="2"/>
              <w14:ligatures w14:val="standardContextual"/>
            </w:rPr>
          </w:pPr>
          <w:hyperlink w:anchor="_Toc178698332" w:history="1">
            <w:r w:rsidRPr="00E048E3">
              <w:rPr>
                <w:rStyle w:val="Hyperlink"/>
                <w:noProof/>
              </w:rPr>
              <w:t>Statistics Tab</w:t>
            </w:r>
            <w:r>
              <w:rPr>
                <w:noProof/>
                <w:webHidden/>
              </w:rPr>
              <w:tab/>
            </w:r>
            <w:r>
              <w:rPr>
                <w:noProof/>
                <w:webHidden/>
              </w:rPr>
              <w:fldChar w:fldCharType="begin"/>
            </w:r>
            <w:r>
              <w:rPr>
                <w:noProof/>
                <w:webHidden/>
              </w:rPr>
              <w:instrText xml:space="preserve"> PAGEREF _Toc178698332 \h </w:instrText>
            </w:r>
            <w:r>
              <w:rPr>
                <w:noProof/>
                <w:webHidden/>
              </w:rPr>
            </w:r>
            <w:r>
              <w:rPr>
                <w:noProof/>
                <w:webHidden/>
              </w:rPr>
              <w:fldChar w:fldCharType="separate"/>
            </w:r>
            <w:r>
              <w:rPr>
                <w:noProof/>
                <w:webHidden/>
              </w:rPr>
              <w:t>20</w:t>
            </w:r>
            <w:r>
              <w:rPr>
                <w:noProof/>
                <w:webHidden/>
              </w:rPr>
              <w:fldChar w:fldCharType="end"/>
            </w:r>
          </w:hyperlink>
        </w:p>
        <w:p w14:paraId="3B982618" w14:textId="0082305C" w:rsidR="00187004" w:rsidRDefault="00187004">
          <w:pPr>
            <w:pStyle w:val="TOC1"/>
            <w:tabs>
              <w:tab w:val="right" w:leader="dot" w:pos="9350"/>
            </w:tabs>
            <w:rPr>
              <w:rFonts w:cstheme="minorBidi"/>
              <w:noProof/>
              <w:kern w:val="2"/>
              <w14:ligatures w14:val="standardContextual"/>
            </w:rPr>
          </w:pPr>
          <w:hyperlink w:anchor="_Toc178698333" w:history="1">
            <w:r w:rsidRPr="00E048E3">
              <w:rPr>
                <w:rStyle w:val="Hyperlink"/>
                <w:noProof/>
              </w:rPr>
              <w:t>Events</w:t>
            </w:r>
            <w:r>
              <w:rPr>
                <w:noProof/>
                <w:webHidden/>
              </w:rPr>
              <w:tab/>
            </w:r>
            <w:r>
              <w:rPr>
                <w:noProof/>
                <w:webHidden/>
              </w:rPr>
              <w:fldChar w:fldCharType="begin"/>
            </w:r>
            <w:r>
              <w:rPr>
                <w:noProof/>
                <w:webHidden/>
              </w:rPr>
              <w:instrText xml:space="preserve"> PAGEREF _Toc178698333 \h </w:instrText>
            </w:r>
            <w:r>
              <w:rPr>
                <w:noProof/>
                <w:webHidden/>
              </w:rPr>
            </w:r>
            <w:r>
              <w:rPr>
                <w:noProof/>
                <w:webHidden/>
              </w:rPr>
              <w:fldChar w:fldCharType="separate"/>
            </w:r>
            <w:r>
              <w:rPr>
                <w:noProof/>
                <w:webHidden/>
              </w:rPr>
              <w:t>21</w:t>
            </w:r>
            <w:r>
              <w:rPr>
                <w:noProof/>
                <w:webHidden/>
              </w:rPr>
              <w:fldChar w:fldCharType="end"/>
            </w:r>
          </w:hyperlink>
        </w:p>
        <w:p w14:paraId="56FA4846" w14:textId="7260A825" w:rsidR="00187004" w:rsidRDefault="00187004">
          <w:pPr>
            <w:pStyle w:val="TOC2"/>
            <w:tabs>
              <w:tab w:val="right" w:leader="dot" w:pos="9350"/>
            </w:tabs>
            <w:rPr>
              <w:rFonts w:cstheme="minorBidi"/>
              <w:noProof/>
              <w:kern w:val="2"/>
              <w14:ligatures w14:val="standardContextual"/>
            </w:rPr>
          </w:pPr>
          <w:hyperlink w:anchor="_Toc178698334" w:history="1">
            <w:r w:rsidRPr="00E048E3">
              <w:rPr>
                <w:rStyle w:val="Hyperlink"/>
                <w:noProof/>
              </w:rPr>
              <w:t>Desert Storm</w:t>
            </w:r>
            <w:r>
              <w:rPr>
                <w:noProof/>
                <w:webHidden/>
              </w:rPr>
              <w:tab/>
            </w:r>
            <w:r>
              <w:rPr>
                <w:noProof/>
                <w:webHidden/>
              </w:rPr>
              <w:fldChar w:fldCharType="begin"/>
            </w:r>
            <w:r>
              <w:rPr>
                <w:noProof/>
                <w:webHidden/>
              </w:rPr>
              <w:instrText xml:space="preserve"> PAGEREF _Toc178698334 \h </w:instrText>
            </w:r>
            <w:r>
              <w:rPr>
                <w:noProof/>
                <w:webHidden/>
              </w:rPr>
            </w:r>
            <w:r>
              <w:rPr>
                <w:noProof/>
                <w:webHidden/>
              </w:rPr>
              <w:fldChar w:fldCharType="separate"/>
            </w:r>
            <w:r>
              <w:rPr>
                <w:noProof/>
                <w:webHidden/>
              </w:rPr>
              <w:t>21</w:t>
            </w:r>
            <w:r>
              <w:rPr>
                <w:noProof/>
                <w:webHidden/>
              </w:rPr>
              <w:fldChar w:fldCharType="end"/>
            </w:r>
          </w:hyperlink>
        </w:p>
        <w:p w14:paraId="5AB3924D" w14:textId="6F5AC0DA" w:rsidR="00187004" w:rsidRDefault="00187004">
          <w:pPr>
            <w:pStyle w:val="TOC2"/>
            <w:tabs>
              <w:tab w:val="right" w:leader="dot" w:pos="9350"/>
            </w:tabs>
            <w:rPr>
              <w:rFonts w:cstheme="minorBidi"/>
              <w:noProof/>
              <w:kern w:val="2"/>
              <w14:ligatures w14:val="standardContextual"/>
            </w:rPr>
          </w:pPr>
          <w:hyperlink w:anchor="_Toc178698335" w:history="1">
            <w:r w:rsidRPr="00E048E3">
              <w:rPr>
                <w:rStyle w:val="Hyperlink"/>
                <w:noProof/>
              </w:rPr>
              <w:t xml:space="preserve">Strategy </w:t>
            </w:r>
            <w:r w:rsidRPr="00E048E3">
              <w:rPr>
                <w:rStyle w:val="Hyperlink"/>
                <w:smallCaps/>
                <w:noProof/>
                <w:vertAlign w:val="subscript"/>
              </w:rPr>
              <w:t>(1)</w:t>
            </w:r>
            <w:r>
              <w:rPr>
                <w:noProof/>
                <w:webHidden/>
              </w:rPr>
              <w:tab/>
            </w:r>
            <w:r>
              <w:rPr>
                <w:noProof/>
                <w:webHidden/>
              </w:rPr>
              <w:fldChar w:fldCharType="begin"/>
            </w:r>
            <w:r>
              <w:rPr>
                <w:noProof/>
                <w:webHidden/>
              </w:rPr>
              <w:instrText xml:space="preserve"> PAGEREF _Toc178698335 \h </w:instrText>
            </w:r>
            <w:r>
              <w:rPr>
                <w:noProof/>
                <w:webHidden/>
              </w:rPr>
            </w:r>
            <w:r>
              <w:rPr>
                <w:noProof/>
                <w:webHidden/>
              </w:rPr>
              <w:fldChar w:fldCharType="separate"/>
            </w:r>
            <w:r>
              <w:rPr>
                <w:noProof/>
                <w:webHidden/>
              </w:rPr>
              <w:t>21</w:t>
            </w:r>
            <w:r>
              <w:rPr>
                <w:noProof/>
                <w:webHidden/>
              </w:rPr>
              <w:fldChar w:fldCharType="end"/>
            </w:r>
          </w:hyperlink>
        </w:p>
        <w:p w14:paraId="33B9AF5D" w14:textId="36006AE4" w:rsidR="002A6554" w:rsidRDefault="002A6554">
          <w:r>
            <w:rPr>
              <w:b/>
              <w:bCs/>
              <w:noProof/>
            </w:rPr>
            <w:fldChar w:fldCharType="end"/>
          </w:r>
        </w:p>
      </w:sdtContent>
    </w:sdt>
    <w:p w14:paraId="5BCF7CE8" w14:textId="77777777" w:rsidR="002A6554" w:rsidRDefault="002A6554"/>
    <w:p w14:paraId="586834DA" w14:textId="77777777" w:rsidR="002A6554" w:rsidRDefault="002A6554"/>
    <w:p w14:paraId="25073BB1" w14:textId="77777777" w:rsidR="00A60005" w:rsidRDefault="00A60005">
      <w:pPr>
        <w:rPr>
          <w:rFonts w:asciiTheme="majorHAnsi" w:eastAsiaTheme="majorEastAsia" w:hAnsiTheme="majorHAnsi" w:cstheme="majorBidi"/>
          <w:color w:val="2F5496" w:themeColor="accent1" w:themeShade="BF"/>
          <w:sz w:val="32"/>
          <w:szCs w:val="32"/>
        </w:rPr>
      </w:pPr>
      <w:r>
        <w:br w:type="page"/>
      </w:r>
    </w:p>
    <w:p w14:paraId="0B8D974A" w14:textId="16AEEF8A" w:rsidR="008B1C34" w:rsidRDefault="008B1C34" w:rsidP="00A60005">
      <w:pPr>
        <w:pStyle w:val="Heading1"/>
        <w:jc w:val="center"/>
      </w:pPr>
      <w:bookmarkStart w:id="0" w:name="_Toc178698273"/>
      <w:r>
        <w:lastRenderedPageBreak/>
        <w:t>Game phases</w:t>
      </w:r>
      <w:bookmarkEnd w:id="0"/>
    </w:p>
    <w:p w14:paraId="25E670E4" w14:textId="7C8AFCF5" w:rsidR="008B1C34" w:rsidRDefault="008B1C34" w:rsidP="008B1C34">
      <w:pPr>
        <w:pStyle w:val="Heading2"/>
      </w:pPr>
      <w:bookmarkStart w:id="1" w:name="_Toc178698274"/>
      <w:r>
        <w:t>Very Early Game</w:t>
      </w:r>
      <w:bookmarkEnd w:id="1"/>
    </w:p>
    <w:p w14:paraId="2A68653A" w14:textId="53F8CB05" w:rsidR="008B1C34" w:rsidRDefault="008B1C34" w:rsidP="008B1C34">
      <w:pPr>
        <w:pStyle w:val="Heading2"/>
      </w:pPr>
      <w:bookmarkStart w:id="2" w:name="_Toc178698275"/>
      <w:r>
        <w:t>Early Game (The growth phase)</w:t>
      </w:r>
      <w:bookmarkEnd w:id="2"/>
    </w:p>
    <w:p w14:paraId="0619CA2A" w14:textId="7DB963FA" w:rsidR="008B1C34" w:rsidRDefault="008B1C34" w:rsidP="008B1C34">
      <w:pPr>
        <w:pStyle w:val="Heading2"/>
      </w:pPr>
      <w:bookmarkStart w:id="3" w:name="_Toc178698276"/>
      <w:r>
        <w:t>Early Game (The powerup phase)</w:t>
      </w:r>
      <w:bookmarkEnd w:id="3"/>
    </w:p>
    <w:p w14:paraId="26EF9C55" w14:textId="65F6E67D" w:rsidR="008B1C34" w:rsidRDefault="008B1C34" w:rsidP="008B1C34">
      <w:pPr>
        <w:pStyle w:val="Heading2"/>
      </w:pPr>
      <w:bookmarkStart w:id="4" w:name="_Toc178698277"/>
      <w:r>
        <w:t>Mid Game</w:t>
      </w:r>
      <w:bookmarkEnd w:id="4"/>
    </w:p>
    <w:p w14:paraId="1A5571E2" w14:textId="2E728941" w:rsidR="008B1C34" w:rsidRPr="008B1C34" w:rsidRDefault="008B1C34" w:rsidP="008B1C34">
      <w:pPr>
        <w:pStyle w:val="Heading2"/>
      </w:pPr>
      <w:bookmarkStart w:id="5" w:name="_Toc178698278"/>
      <w:r>
        <w:t>Late Game</w:t>
      </w:r>
      <w:bookmarkEnd w:id="5"/>
    </w:p>
    <w:p w14:paraId="4699C070" w14:textId="5D7278B5" w:rsidR="00425642" w:rsidRDefault="00425642" w:rsidP="00A60005">
      <w:pPr>
        <w:pStyle w:val="Heading1"/>
        <w:jc w:val="center"/>
      </w:pPr>
      <w:bookmarkStart w:id="6" w:name="_Toc178698279"/>
      <w:r>
        <w:t>Player Types</w:t>
      </w:r>
      <w:bookmarkEnd w:id="6"/>
    </w:p>
    <w:p w14:paraId="7AB567F5" w14:textId="248FA144" w:rsidR="00254A5E" w:rsidRDefault="00254A5E">
      <w:r>
        <w:t>For the purpose of this strategy guild player are broken down into types or groups.  This will help you in using this guide and Appling the various types of strategies to your game play.  Most players will fall somewhere in between each of these extremes and you can choose which parts you feel will benefit you the most.</w:t>
      </w:r>
    </w:p>
    <w:p w14:paraId="1213E76F" w14:textId="153C9B97" w:rsidR="00254A5E" w:rsidRDefault="00425642">
      <w:bookmarkStart w:id="7" w:name="_Toc178698280"/>
      <w:r w:rsidRPr="00254A5E">
        <w:rPr>
          <w:rStyle w:val="Heading2Char"/>
        </w:rPr>
        <w:t>Free To Play (FTP)</w:t>
      </w:r>
      <w:bookmarkEnd w:id="7"/>
      <w:r w:rsidR="00254A5E" w:rsidRPr="00254A5E">
        <w:rPr>
          <w:rStyle w:val="Heading2Char"/>
        </w:rPr>
        <w:br/>
      </w:r>
      <w:r w:rsidR="00254A5E">
        <w:t xml:space="preserve">The FTP player never spends any cash to play the game. Just because you don’t spend any IRL money on the game does not mean you will not be able to enjoy the game or even be able to be completive in the game it will just take more work on your part.  Much of the game is base on IRL time and you will need to be </w:t>
      </w:r>
      <w:r w:rsidR="00254A5E" w:rsidRPr="00254A5E">
        <w:t>patient</w:t>
      </w:r>
      <w:r w:rsidR="00254A5E">
        <w:t xml:space="preserve"> and have a lot of self-control or no cash to be able to do this method.</w:t>
      </w:r>
    </w:p>
    <w:p w14:paraId="497C56BC" w14:textId="7671B4BA" w:rsidR="00254A5E" w:rsidRDefault="00254A5E" w:rsidP="00254A5E">
      <w:pPr>
        <w:pStyle w:val="Heading2"/>
      </w:pPr>
      <w:bookmarkStart w:id="8" w:name="_Toc178698281"/>
      <w:r>
        <w:t>Moderate Spender</w:t>
      </w:r>
      <w:bookmarkEnd w:id="8"/>
    </w:p>
    <w:p w14:paraId="48BD83DD" w14:textId="09E2DE6F" w:rsidR="00254A5E" w:rsidRDefault="00254A5E">
      <w:r>
        <w:t xml:space="preserve">Most players full under this </w:t>
      </w:r>
      <w:r w:rsidR="002A6554">
        <w:t>category</w:t>
      </w:r>
      <w:r>
        <w:t xml:space="preserve">.  Here some IRL cash is used in the game to gain an advantage but the budget for the game is very strict and limited.  If you spend less then $50 USD a week in the game you fall under this category. </w:t>
      </w:r>
    </w:p>
    <w:p w14:paraId="3888C34C" w14:textId="4E876C48" w:rsidR="00254A5E" w:rsidRDefault="00254A5E" w:rsidP="00254A5E">
      <w:pPr>
        <w:pStyle w:val="Heading2"/>
      </w:pPr>
      <w:bookmarkStart w:id="9" w:name="_Toc178698282"/>
      <w:r>
        <w:t>Heavy Spender</w:t>
      </w:r>
      <w:bookmarkEnd w:id="9"/>
    </w:p>
    <w:p w14:paraId="2D839A5E" w14:textId="738EEE45" w:rsidR="00254A5E" w:rsidRDefault="00254A5E">
      <w:r>
        <w:t xml:space="preserve">Here you either don’t have a budget or will spend some cash on the game at will to get a major advantage. You will find many high-ranking players here and </w:t>
      </w:r>
      <w:r w:rsidRPr="00254A5E">
        <w:t xml:space="preserve">expenditures </w:t>
      </w:r>
      <w:r>
        <w:t xml:space="preserve">can range from $50 USD to somewhere around $200 USD.  Here as well as any time you spend IRL cash on the game you must do it properly to maximize your value for the cost.  Here many do not spend properly and create a lot of </w:t>
      </w:r>
      <w:proofErr w:type="spellStart"/>
      <w:r>
        <w:t>wast</w:t>
      </w:r>
      <w:proofErr w:type="spellEnd"/>
      <w:r>
        <w:t xml:space="preserve"> because a better value could have been obtained if the purchase was done properly on the correct item(s).</w:t>
      </w:r>
    </w:p>
    <w:p w14:paraId="3AE0D39B" w14:textId="4B9277B4" w:rsidR="00254A5E" w:rsidRDefault="00254A5E" w:rsidP="002A6554">
      <w:pPr>
        <w:pStyle w:val="Heading2"/>
      </w:pPr>
      <w:bookmarkStart w:id="10" w:name="_Toc178698283"/>
      <w:r>
        <w:t>Whales</w:t>
      </w:r>
      <w:bookmarkEnd w:id="10"/>
    </w:p>
    <w:p w14:paraId="0B72C623" w14:textId="1A78A63B" w:rsidR="002A6554" w:rsidRDefault="00254A5E">
      <w:r>
        <w:t xml:space="preserve">These are the top spenders in the game.  You may only a </w:t>
      </w:r>
      <w:r w:rsidR="002A6554">
        <w:t>few of them in your alliance and less then 10 on an entire server.  They are very important players to have in an alliance but without other good members of other types they will get way less value for their cash. They have no budget and can drop thousands of dollars in a single day.  They will have very high VIP levels early in the game.  Treat them well they can make or break an allice.  Here most are very inefficient in the use of there case since they don’t care about how much they spend or when.  Even a whale can benefit from changing there spending habits can get more out of what they are spending.  Just because someone is a whale does not mean others will not outpace their growth but in the early to mid-game they will always be in the lead.  As you get farther though the game the gap with the lower spending levels will decrease specially if they don’t spend their cash wisely.</w:t>
      </w:r>
    </w:p>
    <w:p w14:paraId="1AE93CD5" w14:textId="26F1347D" w:rsidR="008B1C34" w:rsidRDefault="008B1C34" w:rsidP="008B1C34">
      <w:pPr>
        <w:pStyle w:val="Heading1"/>
        <w:jc w:val="center"/>
      </w:pPr>
      <w:r>
        <w:br w:type="page"/>
      </w:r>
      <w:bookmarkStart w:id="11" w:name="_Toc178698284"/>
      <w:r>
        <w:lastRenderedPageBreak/>
        <w:t>The Map</w:t>
      </w:r>
      <w:bookmarkEnd w:id="11"/>
    </w:p>
    <w:p w14:paraId="166DF534" w14:textId="2FFA699C" w:rsidR="008B1C34" w:rsidRDefault="008B1C34">
      <w:r>
        <w:t>Zoom levels defined</w:t>
      </w:r>
    </w:p>
    <w:p w14:paraId="3A3AB3EF" w14:textId="0207E9C3" w:rsidR="008B1C34" w:rsidRDefault="008B1C34">
      <w:r>
        <w:t>Cities and Districts</w:t>
      </w:r>
    </w:p>
    <w:p w14:paraId="79C194A6" w14:textId="0A7665E4" w:rsidR="008B1C34" w:rsidRDefault="008B1C34">
      <w:r>
        <w:t>The Capitol</w:t>
      </w:r>
    </w:p>
    <w:p w14:paraId="1B524B15" w14:textId="77777777" w:rsidR="00CD2673" w:rsidRDefault="00CD2673"/>
    <w:p w14:paraId="1E6D2A24" w14:textId="0BC969FB" w:rsidR="00CD2673" w:rsidRDefault="00CD2673" w:rsidP="00CD2673">
      <w:pPr>
        <w:pStyle w:val="Heading1"/>
      </w:pPr>
      <w:bookmarkStart w:id="12" w:name="_Toc178698285"/>
      <w:r>
        <w:t>Alliance Help and the Alliance Center</w:t>
      </w:r>
      <w:bookmarkEnd w:id="12"/>
    </w:p>
    <w:p w14:paraId="59037922" w14:textId="6FA8FA8C" w:rsidR="0070585D" w:rsidRDefault="0070585D" w:rsidP="0070585D">
      <w:r>
        <w:t>I will be submitting a defect in regard to the information here as I feel that there are two errors in regards to how help is done and the quick deployment of survivors in the alliance center.  Should they fix these errors I will adjust this section to reflect that and most of what will be left is just for information purposes only and greatly simplify things.</w:t>
      </w:r>
    </w:p>
    <w:p w14:paraId="2E7C04DD" w14:textId="28CE2401" w:rsidR="008A18CE" w:rsidRDefault="008A18CE" w:rsidP="0070585D">
      <w:r>
        <w:t xml:space="preserve">Upgrading your alliance center will increase the number of help you can receive up to what appears to be 17.  I need to validate this and at what level it happens.  Once I </w:t>
      </w:r>
      <w:proofErr w:type="gramStart"/>
      <w:r>
        <w:t>do</w:t>
      </w:r>
      <w:proofErr w:type="gramEnd"/>
      <w:r>
        <w:t xml:space="preserve"> I will update it here.</w:t>
      </w:r>
    </w:p>
    <w:p w14:paraId="3CD37EA4" w14:textId="6192D508" w:rsidR="00CD2673" w:rsidRDefault="00CD2673" w:rsidP="00CD2673">
      <w:pPr>
        <w:pStyle w:val="Heading2"/>
      </w:pPr>
      <w:bookmarkStart w:id="13" w:name="_Toc178698286"/>
      <w:r>
        <w:t>Survivors</w:t>
      </w:r>
      <w:bookmarkEnd w:id="13"/>
    </w:p>
    <w:p w14:paraId="747D500C" w14:textId="6575B26D" w:rsidR="00CD2673" w:rsidRDefault="0070585D">
      <w:r>
        <w:t xml:space="preserve">There is a what I feel is a defect in the way auto deploy selects the survivors </w:t>
      </w:r>
      <w:r w:rsidR="008A18CE">
        <w:t xml:space="preserve">to deploy in the alliance center.  This is the only building that I have noticed this issue but it is a massive boost to the help you receive from alliance members as your survivors get to higher star levels.  This is based on a simple math proof that if you take any two sets of numbers that add up to the same value the maximum product will be achieved using the numbers that are closest together.  For example, for a sum of 20 1X19 is 19 but 10x10 is 100.  This fact will add up fast with your survivors and help. </w:t>
      </w:r>
    </w:p>
    <w:p w14:paraId="261428E5" w14:textId="32770E8D" w:rsidR="008A18CE" w:rsidRDefault="008A18CE">
      <w:r>
        <w:t xml:space="preserve">Each survivor can have to abilities.  The first is number of extra times you can receive alliance help.  The second is additional time that each help will give you.  </w:t>
      </w:r>
      <w:proofErr w:type="gramStart"/>
      <w:r>
        <w:t>So</w:t>
      </w:r>
      <w:proofErr w:type="gramEnd"/>
      <w:r>
        <w:t xml:space="preserve"> the total help time will be the number of helps you can get times the amount of help you get each time.  The defect causes the quick deploy to pick survivors with the greatest number of helps only and does not take into account the amount of help you get.  </w:t>
      </w:r>
      <w:proofErr w:type="gramStart"/>
      <w:r>
        <w:t>So</w:t>
      </w:r>
      <w:proofErr w:type="gramEnd"/>
      <w:r>
        <w:t xml:space="preserve"> if you have one with a help of 3 and one with a help of 2 but an additional 1 min of help time swap out the 3 helps for the 2.  This will increase your total help time.</w:t>
      </w:r>
    </w:p>
    <w:p w14:paraId="750CC2EE" w14:textId="5C2BC8E0" w:rsidR="008A18CE" w:rsidRDefault="008A18CE">
      <w:r>
        <w:t>For me I had 3 with only 3 helps and three with 2 helps plus time.  The change out changed me from 28 to 25 helps but increased my time per help from about 8mins to 20mins.  This means doing this changed my max help from about 8hrs to over 20hrs of help received.  This also has a cool effect that it takes less time to get 25 helps then to get 28.</w:t>
      </w:r>
    </w:p>
    <w:p w14:paraId="31A5DCFC" w14:textId="01640BFB" w:rsidR="00CD2673" w:rsidRDefault="00CD2673" w:rsidP="00CD2673">
      <w:pPr>
        <w:pStyle w:val="Heading2"/>
      </w:pPr>
      <w:bookmarkStart w:id="14" w:name="_Toc178698287"/>
      <w:r>
        <w:t>Tech Research</w:t>
      </w:r>
      <w:bookmarkEnd w:id="14"/>
    </w:p>
    <w:p w14:paraId="493BF4B8" w14:textId="457346E5" w:rsidR="00CD2673" w:rsidRDefault="008A18CE">
      <w:r>
        <w:t xml:space="preserve">There is very important </w:t>
      </w:r>
      <w:r w:rsidR="00187004">
        <w:t>research</w:t>
      </w:r>
      <w:r>
        <w:t xml:space="preserve"> that can be done to increase the time you get from each help to up to 300 seconds or 5 mins.  This is done via the alliance research and this should be prioritized over others because it will </w:t>
      </w:r>
      <w:r w:rsidR="00187004">
        <w:t>affect</w:t>
      </w:r>
      <w:r>
        <w:t xml:space="preserve"> how fast you heal troops, construct buildings and do research.  The gains may seam little but even 30 seconds added when you get 25 helps is 750s for one tech level or 12.5m </w:t>
      </w:r>
      <w:r w:rsidR="00187004">
        <w:t>of total help.  At max level this will be 7,500 seconds or 125 mins or over 2hrs of time off what you do.  When you add this to what your survivors do it can give you several hours of free time.</w:t>
      </w:r>
    </w:p>
    <w:p w14:paraId="68ED2846" w14:textId="77777777" w:rsidR="008B1C34" w:rsidRDefault="008B1C34"/>
    <w:p w14:paraId="044ECC9B" w14:textId="5E0C086F" w:rsidR="005D2A15" w:rsidRDefault="005D2A15">
      <w:r>
        <w:lastRenderedPageBreak/>
        <w:br w:type="page"/>
      </w:r>
    </w:p>
    <w:p w14:paraId="71B0318F" w14:textId="0C069831" w:rsidR="009C191E" w:rsidRDefault="009C191E" w:rsidP="005D2A15">
      <w:pPr>
        <w:pStyle w:val="Heading1"/>
        <w:jc w:val="center"/>
      </w:pPr>
      <w:bookmarkStart w:id="15" w:name="_Toc178698288"/>
      <w:r>
        <w:lastRenderedPageBreak/>
        <w:t>Heros Combat and Power</w:t>
      </w:r>
      <w:bookmarkEnd w:id="15"/>
    </w:p>
    <w:p w14:paraId="3C59200B" w14:textId="18751057" w:rsidR="009C191E" w:rsidRDefault="009C191E" w:rsidP="009C191E">
      <w:pPr>
        <w:pStyle w:val="Heading2"/>
      </w:pPr>
      <w:bookmarkStart w:id="16" w:name="_Toc178698289"/>
      <w:r>
        <w:t>Hero Levels</w:t>
      </w:r>
      <w:bookmarkEnd w:id="16"/>
    </w:p>
    <w:p w14:paraId="482A5CD2" w14:textId="2036FD5D" w:rsidR="009C191E" w:rsidRDefault="009C191E" w:rsidP="009C191E">
      <w:r>
        <w:t xml:space="preserve">Like everything in this game as the hero’s level increases so does the cost to advance to the next level.  Also, your hero is capped at a maximum level based on the level of your headquarters’.  For every level on your headquarters your heroes level cap will be raised by 5.  This puts the maximum level for your heroes at 150 since the max headquarters’ level is 30. Since every level you gain </w:t>
      </w:r>
      <w:r w:rsidR="0087243C">
        <w:t>mostly gives less of a power boot</w:t>
      </w:r>
      <w:r>
        <w:t xml:space="preserve"> to the hero leveling heroes in a squad evenly </w:t>
      </w:r>
      <w:r w:rsidR="0087243C">
        <w:t xml:space="preserve">at 5 level chunks </w:t>
      </w:r>
      <w:r>
        <w:t xml:space="preserve">will yield the greatest power for the lowest cost in experience.  There are a few exceptions to this very early having to do with maximum skill level but they are very early and are not a very large factor to warrant adjustment to doing it evenly.  Also, as your headquarters gets higher the time to get to the next HQ level will increase and you will find that all your main squad’s heroes will reach </w:t>
      </w:r>
      <w:r w:rsidR="0015641B">
        <w:t>their</w:t>
      </w:r>
      <w:r>
        <w:t xml:space="preserve"> max level very quickly in respect to the HQ.  Use this time to give experience to your lower-level squads as this will help you in many other areas like Secret Tasks and war.</w:t>
      </w:r>
      <w:r w:rsidR="0087243C">
        <w:t xml:space="preserve">  The best power boost will come at the next even level devisable by 5 plus 1 which will be the first level the hero gets after a HQ upgrade.  So as soon as your HQ goes up add 1 level to every hero then go back with what’s left over to top them off in order from strongest to weakest.</w:t>
      </w:r>
    </w:p>
    <w:tbl>
      <w:tblPr>
        <w:tblStyle w:val="TableGrid"/>
        <w:tblW w:w="0" w:type="auto"/>
        <w:tblLook w:val="04A0" w:firstRow="1" w:lastRow="0" w:firstColumn="1" w:lastColumn="0" w:noHBand="0" w:noVBand="1"/>
      </w:tblPr>
      <w:tblGrid>
        <w:gridCol w:w="4690"/>
        <w:gridCol w:w="4660"/>
      </w:tblGrid>
      <w:tr w:rsidR="003178B5" w14:paraId="73E8C824" w14:textId="77777777" w:rsidTr="003178B5">
        <w:tc>
          <w:tcPr>
            <w:tcW w:w="4716" w:type="dxa"/>
          </w:tcPr>
          <w:p w14:paraId="1CC48763" w14:textId="1EAC2246" w:rsidR="003178B5" w:rsidRDefault="003178B5" w:rsidP="009C191E">
            <w:r>
              <w:rPr>
                <w:noProof/>
              </w:rPr>
              <w:drawing>
                <wp:inline distT="0" distB="0" distL="0" distR="0" wp14:anchorId="4CAB8FDA" wp14:editId="3CED1B7F">
                  <wp:extent cx="2853055" cy="2032000"/>
                  <wp:effectExtent l="0" t="0" r="4445" b="6350"/>
                  <wp:docPr id="685277542" name="Chart 1">
                    <a:extLst xmlns:a="http://schemas.openxmlformats.org/drawingml/2006/main">
                      <a:ext uri="{FF2B5EF4-FFF2-40B4-BE49-F238E27FC236}">
                        <a16:creationId xmlns:a16="http://schemas.microsoft.com/office/drawing/2014/main" id="{475BB035-64E2-FC4D-AAF3-A81B5CED6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4634" w:type="dxa"/>
          </w:tcPr>
          <w:p w14:paraId="3A8AA500" w14:textId="627E0774" w:rsidR="003178B5" w:rsidRDefault="003178B5" w:rsidP="009C191E">
            <w:r>
              <w:rPr>
                <w:noProof/>
              </w:rPr>
              <w:drawing>
                <wp:inline distT="0" distB="0" distL="0" distR="0" wp14:anchorId="17F0CB1A" wp14:editId="622B44A1">
                  <wp:extent cx="2825115" cy="2057941"/>
                  <wp:effectExtent l="0" t="0" r="13335" b="0"/>
                  <wp:docPr id="1713834423" name="Chart 1">
                    <a:extLst xmlns:a="http://schemas.openxmlformats.org/drawingml/2006/main">
                      <a:ext uri="{FF2B5EF4-FFF2-40B4-BE49-F238E27FC236}">
                        <a16:creationId xmlns:a16="http://schemas.microsoft.com/office/drawing/2014/main" id="{B91A64DB-20E7-B026-1C9A-E43081F0FD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r w:rsidR="0015641B" w14:paraId="05614C91" w14:textId="77777777" w:rsidTr="003178B5">
        <w:tc>
          <w:tcPr>
            <w:tcW w:w="4716" w:type="dxa"/>
          </w:tcPr>
          <w:p w14:paraId="2CAB1DB9" w14:textId="7E050E8A" w:rsidR="0015641B" w:rsidRDefault="0015641B" w:rsidP="009C191E">
            <w:pPr>
              <w:rPr>
                <w:noProof/>
              </w:rPr>
            </w:pPr>
            <w:r>
              <w:rPr>
                <w:noProof/>
              </w:rPr>
              <w:t>On the left is the cost in exp and on the bottom is the level.</w:t>
            </w:r>
          </w:p>
        </w:tc>
        <w:tc>
          <w:tcPr>
            <w:tcW w:w="4634" w:type="dxa"/>
          </w:tcPr>
          <w:p w14:paraId="3BA0080A" w14:textId="61922CEB" w:rsidR="0015641B" w:rsidRDefault="0015641B" w:rsidP="009C191E">
            <w:pPr>
              <w:rPr>
                <w:noProof/>
              </w:rPr>
            </w:pPr>
            <w:r>
              <w:rPr>
                <w:noProof/>
              </w:rPr>
              <w:t>On the left is the cost in exp and on the bottom is the level.</w:t>
            </w:r>
          </w:p>
        </w:tc>
      </w:tr>
    </w:tbl>
    <w:p w14:paraId="3A35DC1E" w14:textId="3D9BA843" w:rsidR="00D5539D" w:rsidRDefault="00D5539D" w:rsidP="00D5539D">
      <w:r>
        <w:t xml:space="preserve">The data on the power </w:t>
      </w:r>
      <w:r w:rsidR="003178B5">
        <w:t xml:space="preserve">cost </w:t>
      </w:r>
      <w:r>
        <w:t xml:space="preserve">for each level is much harder to collect because it is different for each hero and I’m unable to find out anywhere at this time.  </w:t>
      </w:r>
      <w:r w:rsidR="003178B5">
        <w:t xml:space="preserve">I used Cage to get this data but the general shape will be the same just the actual values will be different.  </w:t>
      </w:r>
      <w:r w:rsidR="0015641B">
        <w:t>F</w:t>
      </w:r>
      <w:r>
        <w:t>rom the little data I do have we can see th</w:t>
      </w:r>
      <w:r w:rsidR="003178B5">
        <w:t xml:space="preserve">at as your level goes up the cost to gain the same amount of power </w:t>
      </w:r>
      <w:r w:rsidR="0015641B">
        <w:t xml:space="preserve">goes in </w:t>
      </w:r>
      <w:proofErr w:type="gramStart"/>
      <w:r w:rsidR="0015641B">
        <w:t>a</w:t>
      </w:r>
      <w:proofErr w:type="gramEnd"/>
      <w:r w:rsidR="0015641B">
        <w:t xml:space="preserve"> upward trend every 5 levels.</w:t>
      </w:r>
    </w:p>
    <w:p w14:paraId="2F05DC38" w14:textId="73A207C5" w:rsidR="009C191E" w:rsidRPr="009C191E" w:rsidRDefault="009C191E" w:rsidP="009C191E">
      <w:r>
        <w:t>Hero Tier</w:t>
      </w:r>
    </w:p>
    <w:p w14:paraId="3DC22008" w14:textId="6BDA7064" w:rsidR="009C191E" w:rsidRDefault="009C191E" w:rsidP="009C191E">
      <w:r>
        <w:t>Hero Skills</w:t>
      </w:r>
    </w:p>
    <w:p w14:paraId="0F3B349B" w14:textId="6D5DCFD5" w:rsidR="009C191E" w:rsidRDefault="009C191E" w:rsidP="009C191E">
      <w:r>
        <w:t>The Wall</w:t>
      </w:r>
    </w:p>
    <w:p w14:paraId="47FAFEED" w14:textId="71B9BE82" w:rsidR="009C191E" w:rsidRDefault="009C191E" w:rsidP="009C191E">
      <w:r>
        <w:t>Equipment</w:t>
      </w:r>
    </w:p>
    <w:p w14:paraId="0986CB0C" w14:textId="5DEFD8E2" w:rsidR="00016732" w:rsidRDefault="00016732" w:rsidP="009C191E">
      <w:r>
        <w:rPr>
          <w:noProof/>
        </w:rPr>
        <w:lastRenderedPageBreak/>
        <w:drawing>
          <wp:inline distT="0" distB="0" distL="0" distR="0" wp14:anchorId="556031F6" wp14:editId="785D99BD">
            <wp:extent cx="2511898" cy="1928238"/>
            <wp:effectExtent l="0" t="0" r="3175" b="15240"/>
            <wp:docPr id="1116087464" name="Chart 1">
              <a:extLst xmlns:a="http://schemas.openxmlformats.org/drawingml/2006/main">
                <a:ext uri="{FF2B5EF4-FFF2-40B4-BE49-F238E27FC236}">
                  <a16:creationId xmlns:a16="http://schemas.microsoft.com/office/drawing/2014/main" id="{CC63D0B3-5145-DBAD-FE85-DB07F1F4E2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B15378" w14:textId="2DA33D47" w:rsidR="009C191E" w:rsidRDefault="009C191E" w:rsidP="009C191E">
      <w:r>
        <w:t>Troops</w:t>
      </w:r>
    </w:p>
    <w:p w14:paraId="48AC5D57" w14:textId="1E453EC0" w:rsidR="009C191E" w:rsidRDefault="009C191E" w:rsidP="009C191E">
      <w:r>
        <w:t>Technology and Research</w:t>
      </w:r>
    </w:p>
    <w:p w14:paraId="4B3C6C52" w14:textId="3643B432" w:rsidR="009C191E" w:rsidRDefault="009C191E" w:rsidP="009C191E">
      <w:r>
        <w:t>Diroctorations</w:t>
      </w:r>
    </w:p>
    <w:p w14:paraId="2372EC06" w14:textId="630BD64A" w:rsidR="009C191E" w:rsidRDefault="009C191E" w:rsidP="009C191E">
      <w:r>
        <w:t>Buildings</w:t>
      </w:r>
    </w:p>
    <w:p w14:paraId="2C423B31" w14:textId="08553DE1" w:rsidR="009C191E" w:rsidRDefault="009C191E" w:rsidP="009C191E">
      <w:r>
        <w:t>Garages</w:t>
      </w:r>
    </w:p>
    <w:p w14:paraId="5CD7DBFC" w14:textId="6637475E" w:rsidR="009C191E" w:rsidRDefault="009C191E" w:rsidP="009C191E">
      <w:r>
        <w:t>Other Boosts</w:t>
      </w:r>
    </w:p>
    <w:p w14:paraId="4889DECA" w14:textId="77777777" w:rsidR="00466B60" w:rsidRDefault="00466B60" w:rsidP="009C191E"/>
    <w:p w14:paraId="31061945" w14:textId="0AEF446F" w:rsidR="00466B60" w:rsidRDefault="00466B60" w:rsidP="00466B60">
      <w:pPr>
        <w:pStyle w:val="Heading1"/>
        <w:jc w:val="center"/>
      </w:pPr>
      <w:bookmarkStart w:id="17" w:name="_Toc178698290"/>
      <w:r>
        <w:t>Troop Training and Other Related Items</w:t>
      </w:r>
      <w:bookmarkEnd w:id="17"/>
    </w:p>
    <w:p w14:paraId="45511CDA" w14:textId="77777777" w:rsidR="00466B60" w:rsidRDefault="00466B60" w:rsidP="009C191E"/>
    <w:p w14:paraId="39D1A7AF" w14:textId="206F453F" w:rsidR="00466B60" w:rsidRDefault="00466B60" w:rsidP="00466B60">
      <w:pPr>
        <w:pStyle w:val="Heading2"/>
      </w:pPr>
      <w:bookmarkStart w:id="18" w:name="_Toc178698291"/>
      <w:r>
        <w:t>Barracks, Upgrading and Use</w:t>
      </w:r>
      <w:bookmarkEnd w:id="18"/>
    </w:p>
    <w:p w14:paraId="70D85F1C" w14:textId="7E0B2734" w:rsidR="00466B60" w:rsidRDefault="00466B60" w:rsidP="009C191E">
      <w:r>
        <w:t xml:space="preserve">As you progress though the game it is best to stagger your barracks so that you can train or level troops in a continuous way for maximum points.  The time to train a single troop from to you max available level is the same as training them from 1 under then </w:t>
      </w:r>
      <w:r w:rsidR="0002359B">
        <w:t>minimum</w:t>
      </w:r>
      <w:r>
        <w:t xml:space="preserve"> level and promoting them to your max level.  This does cost a little more in RSS then the direct method but the point gain in vs and arms race is well worth it.</w:t>
      </w:r>
    </w:p>
    <w:tbl>
      <w:tblPr>
        <w:tblStyle w:val="TableGrid"/>
        <w:tblW w:w="0" w:type="auto"/>
        <w:tblLook w:val="04A0" w:firstRow="1" w:lastRow="0" w:firstColumn="1" w:lastColumn="0" w:noHBand="0" w:noVBand="1"/>
      </w:tblPr>
      <w:tblGrid>
        <w:gridCol w:w="6025"/>
        <w:gridCol w:w="1620"/>
        <w:gridCol w:w="1705"/>
      </w:tblGrid>
      <w:tr w:rsidR="0002359B" w14:paraId="2790CBCF" w14:textId="77777777" w:rsidTr="0002359B">
        <w:tc>
          <w:tcPr>
            <w:tcW w:w="6025" w:type="dxa"/>
            <w:vMerge w:val="restart"/>
          </w:tcPr>
          <w:p w14:paraId="69447F3E" w14:textId="5E8DA19F" w:rsidR="0002359B" w:rsidRDefault="0002359B" w:rsidP="009C191E">
            <w:r>
              <w:t>Here we see the maximum troop level that can be trained out of each barracks.  Please note that with every other building you HQ must be at or above that level in order to be able to upgrade the building to the next level</w:t>
            </w:r>
          </w:p>
        </w:tc>
        <w:tc>
          <w:tcPr>
            <w:tcW w:w="1620" w:type="dxa"/>
          </w:tcPr>
          <w:p w14:paraId="03D25681" w14:textId="3642F81A" w:rsidR="0002359B" w:rsidRDefault="0002359B" w:rsidP="009C191E">
            <w:r>
              <w:t>Barracks Level</w:t>
            </w:r>
          </w:p>
        </w:tc>
        <w:tc>
          <w:tcPr>
            <w:tcW w:w="1705" w:type="dxa"/>
          </w:tcPr>
          <w:p w14:paraId="374D3256" w14:textId="335BEA2D" w:rsidR="0002359B" w:rsidRDefault="0002359B" w:rsidP="009C191E">
            <w:r>
              <w:t>Max Troop Level</w:t>
            </w:r>
          </w:p>
        </w:tc>
      </w:tr>
      <w:tr w:rsidR="0002359B" w14:paraId="659F08DF" w14:textId="77777777" w:rsidTr="0002359B">
        <w:tc>
          <w:tcPr>
            <w:tcW w:w="6025" w:type="dxa"/>
            <w:vMerge/>
          </w:tcPr>
          <w:p w14:paraId="55C7EBE2" w14:textId="77777777" w:rsidR="0002359B" w:rsidRDefault="0002359B" w:rsidP="009C191E"/>
        </w:tc>
        <w:tc>
          <w:tcPr>
            <w:tcW w:w="1620" w:type="dxa"/>
          </w:tcPr>
          <w:p w14:paraId="71B119EF" w14:textId="61C7ED36" w:rsidR="0002359B" w:rsidRDefault="0002359B" w:rsidP="009C191E">
            <w:r>
              <w:t>1 – 3</w:t>
            </w:r>
          </w:p>
        </w:tc>
        <w:tc>
          <w:tcPr>
            <w:tcW w:w="1705" w:type="dxa"/>
          </w:tcPr>
          <w:p w14:paraId="323CE80D" w14:textId="454044D3" w:rsidR="0002359B" w:rsidRDefault="0002359B" w:rsidP="009C191E">
            <w:r>
              <w:t>T1</w:t>
            </w:r>
          </w:p>
        </w:tc>
      </w:tr>
      <w:tr w:rsidR="0002359B" w14:paraId="5C45417A" w14:textId="77777777" w:rsidTr="0002359B">
        <w:tc>
          <w:tcPr>
            <w:tcW w:w="6025" w:type="dxa"/>
            <w:vMerge/>
          </w:tcPr>
          <w:p w14:paraId="4CA56B47" w14:textId="77777777" w:rsidR="0002359B" w:rsidRDefault="0002359B" w:rsidP="009C191E"/>
        </w:tc>
        <w:tc>
          <w:tcPr>
            <w:tcW w:w="1620" w:type="dxa"/>
          </w:tcPr>
          <w:p w14:paraId="01115FC8" w14:textId="13DC6201" w:rsidR="0002359B" w:rsidRDefault="0002359B" w:rsidP="009C191E">
            <w:r>
              <w:t>4 – 5</w:t>
            </w:r>
          </w:p>
        </w:tc>
        <w:tc>
          <w:tcPr>
            <w:tcW w:w="1705" w:type="dxa"/>
          </w:tcPr>
          <w:p w14:paraId="12943F18" w14:textId="423FC777" w:rsidR="0002359B" w:rsidRDefault="0002359B" w:rsidP="009C191E">
            <w:r>
              <w:t>T2</w:t>
            </w:r>
          </w:p>
        </w:tc>
      </w:tr>
      <w:tr w:rsidR="0002359B" w14:paraId="2A98A816" w14:textId="77777777" w:rsidTr="0002359B">
        <w:tc>
          <w:tcPr>
            <w:tcW w:w="6025" w:type="dxa"/>
            <w:vMerge/>
          </w:tcPr>
          <w:p w14:paraId="4645E850" w14:textId="77777777" w:rsidR="0002359B" w:rsidRDefault="0002359B" w:rsidP="009C191E"/>
        </w:tc>
        <w:tc>
          <w:tcPr>
            <w:tcW w:w="1620" w:type="dxa"/>
          </w:tcPr>
          <w:p w14:paraId="02EE135E" w14:textId="515168FD" w:rsidR="0002359B" w:rsidRDefault="0002359B" w:rsidP="009C191E">
            <w:r>
              <w:t>6 – 9</w:t>
            </w:r>
          </w:p>
        </w:tc>
        <w:tc>
          <w:tcPr>
            <w:tcW w:w="1705" w:type="dxa"/>
          </w:tcPr>
          <w:p w14:paraId="0269A983" w14:textId="12B1BA3B" w:rsidR="0002359B" w:rsidRDefault="0002359B" w:rsidP="009C191E">
            <w:r>
              <w:t>T3</w:t>
            </w:r>
          </w:p>
        </w:tc>
      </w:tr>
      <w:tr w:rsidR="0002359B" w14:paraId="6D7D5819" w14:textId="77777777" w:rsidTr="0002359B">
        <w:tc>
          <w:tcPr>
            <w:tcW w:w="6025" w:type="dxa"/>
            <w:vMerge/>
          </w:tcPr>
          <w:p w14:paraId="64244F5B" w14:textId="77777777" w:rsidR="0002359B" w:rsidRDefault="0002359B" w:rsidP="009C191E"/>
        </w:tc>
        <w:tc>
          <w:tcPr>
            <w:tcW w:w="1620" w:type="dxa"/>
          </w:tcPr>
          <w:p w14:paraId="60054FAA" w14:textId="39058F02" w:rsidR="0002359B" w:rsidRDefault="0002359B" w:rsidP="009C191E">
            <w:r>
              <w:t>10 – 13</w:t>
            </w:r>
          </w:p>
        </w:tc>
        <w:tc>
          <w:tcPr>
            <w:tcW w:w="1705" w:type="dxa"/>
          </w:tcPr>
          <w:p w14:paraId="46CE2564" w14:textId="72724D5F" w:rsidR="0002359B" w:rsidRDefault="0002359B" w:rsidP="009C191E">
            <w:r>
              <w:t>T4</w:t>
            </w:r>
          </w:p>
        </w:tc>
      </w:tr>
      <w:tr w:rsidR="0002359B" w14:paraId="3122B56B" w14:textId="77777777" w:rsidTr="0002359B">
        <w:tc>
          <w:tcPr>
            <w:tcW w:w="6025" w:type="dxa"/>
            <w:vMerge/>
          </w:tcPr>
          <w:p w14:paraId="2BFDCDF2" w14:textId="77777777" w:rsidR="0002359B" w:rsidRDefault="0002359B" w:rsidP="009C191E"/>
        </w:tc>
        <w:tc>
          <w:tcPr>
            <w:tcW w:w="1620" w:type="dxa"/>
          </w:tcPr>
          <w:p w14:paraId="42D2890B" w14:textId="32C62C42" w:rsidR="0002359B" w:rsidRDefault="0002359B" w:rsidP="009C191E">
            <w:r>
              <w:t>14 – 16</w:t>
            </w:r>
          </w:p>
        </w:tc>
        <w:tc>
          <w:tcPr>
            <w:tcW w:w="1705" w:type="dxa"/>
          </w:tcPr>
          <w:p w14:paraId="21E03374" w14:textId="53719A03" w:rsidR="0002359B" w:rsidRDefault="0002359B" w:rsidP="009C191E">
            <w:r>
              <w:t>T5</w:t>
            </w:r>
          </w:p>
        </w:tc>
      </w:tr>
      <w:tr w:rsidR="0002359B" w14:paraId="38CB8CDF" w14:textId="77777777" w:rsidTr="0002359B">
        <w:tc>
          <w:tcPr>
            <w:tcW w:w="6025" w:type="dxa"/>
            <w:vMerge/>
          </w:tcPr>
          <w:p w14:paraId="59372570" w14:textId="77777777" w:rsidR="0002359B" w:rsidRDefault="0002359B" w:rsidP="009C191E"/>
        </w:tc>
        <w:tc>
          <w:tcPr>
            <w:tcW w:w="1620" w:type="dxa"/>
          </w:tcPr>
          <w:p w14:paraId="33A41387" w14:textId="3B61DAE3" w:rsidR="0002359B" w:rsidRDefault="0002359B" w:rsidP="009C191E">
            <w:r>
              <w:t>17 – 19</w:t>
            </w:r>
          </w:p>
        </w:tc>
        <w:tc>
          <w:tcPr>
            <w:tcW w:w="1705" w:type="dxa"/>
          </w:tcPr>
          <w:p w14:paraId="388DF3B7" w14:textId="750A044C" w:rsidR="0002359B" w:rsidRDefault="0002359B" w:rsidP="009C191E">
            <w:r>
              <w:t>T6</w:t>
            </w:r>
          </w:p>
        </w:tc>
      </w:tr>
      <w:tr w:rsidR="0002359B" w14:paraId="22493EF5" w14:textId="77777777" w:rsidTr="0002359B">
        <w:tc>
          <w:tcPr>
            <w:tcW w:w="6025" w:type="dxa"/>
            <w:vMerge/>
          </w:tcPr>
          <w:p w14:paraId="52517330" w14:textId="77777777" w:rsidR="0002359B" w:rsidRDefault="0002359B" w:rsidP="009C191E"/>
        </w:tc>
        <w:tc>
          <w:tcPr>
            <w:tcW w:w="1620" w:type="dxa"/>
          </w:tcPr>
          <w:p w14:paraId="19BCE071" w14:textId="2411A17C" w:rsidR="0002359B" w:rsidRDefault="0002359B" w:rsidP="009C191E">
            <w:r>
              <w:t>20 – 23</w:t>
            </w:r>
          </w:p>
        </w:tc>
        <w:tc>
          <w:tcPr>
            <w:tcW w:w="1705" w:type="dxa"/>
          </w:tcPr>
          <w:p w14:paraId="7DFB0705" w14:textId="0F35D39B" w:rsidR="0002359B" w:rsidRDefault="0002359B" w:rsidP="009C191E">
            <w:r>
              <w:t>T7</w:t>
            </w:r>
          </w:p>
        </w:tc>
      </w:tr>
      <w:tr w:rsidR="0002359B" w14:paraId="543DD593" w14:textId="77777777" w:rsidTr="0002359B">
        <w:tc>
          <w:tcPr>
            <w:tcW w:w="6025" w:type="dxa"/>
            <w:vMerge/>
          </w:tcPr>
          <w:p w14:paraId="74C6CE58" w14:textId="081F3343" w:rsidR="0002359B" w:rsidRDefault="0002359B" w:rsidP="009C191E"/>
        </w:tc>
        <w:tc>
          <w:tcPr>
            <w:tcW w:w="1620" w:type="dxa"/>
          </w:tcPr>
          <w:p w14:paraId="09E6F6D0" w14:textId="23B9E0AD" w:rsidR="0002359B" w:rsidRDefault="0002359B" w:rsidP="009C191E">
            <w:r>
              <w:t>24 – 26</w:t>
            </w:r>
          </w:p>
        </w:tc>
        <w:tc>
          <w:tcPr>
            <w:tcW w:w="1705" w:type="dxa"/>
          </w:tcPr>
          <w:p w14:paraId="7C975251" w14:textId="3FFE67EA" w:rsidR="0002359B" w:rsidRDefault="0002359B" w:rsidP="009C191E">
            <w:r>
              <w:t>T8</w:t>
            </w:r>
          </w:p>
        </w:tc>
      </w:tr>
      <w:tr w:rsidR="0002359B" w14:paraId="44666C4B" w14:textId="77777777" w:rsidTr="0002359B">
        <w:tc>
          <w:tcPr>
            <w:tcW w:w="6025" w:type="dxa"/>
            <w:vMerge/>
          </w:tcPr>
          <w:p w14:paraId="6E49AFFD" w14:textId="77777777" w:rsidR="0002359B" w:rsidRDefault="0002359B" w:rsidP="009C191E"/>
        </w:tc>
        <w:tc>
          <w:tcPr>
            <w:tcW w:w="1620" w:type="dxa"/>
          </w:tcPr>
          <w:p w14:paraId="1BF17878" w14:textId="62948127" w:rsidR="0002359B" w:rsidRDefault="0002359B" w:rsidP="009C191E">
            <w:r>
              <w:t>27 – 29</w:t>
            </w:r>
          </w:p>
        </w:tc>
        <w:tc>
          <w:tcPr>
            <w:tcW w:w="1705" w:type="dxa"/>
          </w:tcPr>
          <w:p w14:paraId="19A75B4E" w14:textId="0119E5E4" w:rsidR="0002359B" w:rsidRDefault="0002359B" w:rsidP="009C191E">
            <w:r>
              <w:t>T9</w:t>
            </w:r>
          </w:p>
        </w:tc>
      </w:tr>
      <w:tr w:rsidR="0002359B" w14:paraId="4D932A31" w14:textId="77777777" w:rsidTr="0002359B">
        <w:tc>
          <w:tcPr>
            <w:tcW w:w="6025" w:type="dxa"/>
            <w:vMerge/>
          </w:tcPr>
          <w:p w14:paraId="26A230F2" w14:textId="77777777" w:rsidR="0002359B" w:rsidRDefault="0002359B" w:rsidP="009C191E"/>
        </w:tc>
        <w:tc>
          <w:tcPr>
            <w:tcW w:w="1620" w:type="dxa"/>
          </w:tcPr>
          <w:p w14:paraId="373C8DE7" w14:textId="53AE5F00" w:rsidR="0002359B" w:rsidRDefault="0002359B" w:rsidP="009C191E">
            <w:r>
              <w:t>30</w:t>
            </w:r>
          </w:p>
        </w:tc>
        <w:tc>
          <w:tcPr>
            <w:tcW w:w="1705" w:type="dxa"/>
          </w:tcPr>
          <w:p w14:paraId="291CB687" w14:textId="4EBBB273" w:rsidR="0002359B" w:rsidRDefault="0002359B" w:rsidP="009C191E">
            <w:r>
              <w:t>T10</w:t>
            </w:r>
          </w:p>
        </w:tc>
      </w:tr>
    </w:tbl>
    <w:p w14:paraId="0E59EC58" w14:textId="77777777" w:rsidR="0002359B" w:rsidRDefault="0002359B" w:rsidP="009C191E"/>
    <w:p w14:paraId="0CEDBCA9" w14:textId="77777777" w:rsidR="007F4699" w:rsidRDefault="007F4699" w:rsidP="009C191E"/>
    <w:tbl>
      <w:tblPr>
        <w:tblStyle w:val="TableGrid"/>
        <w:tblW w:w="0" w:type="auto"/>
        <w:tblLook w:val="04A0" w:firstRow="1" w:lastRow="0" w:firstColumn="1" w:lastColumn="0" w:noHBand="0" w:noVBand="1"/>
      </w:tblPr>
      <w:tblGrid>
        <w:gridCol w:w="6385"/>
        <w:gridCol w:w="1350"/>
        <w:gridCol w:w="1615"/>
      </w:tblGrid>
      <w:tr w:rsidR="0002359B" w14:paraId="28CF096B" w14:textId="77777777" w:rsidTr="0002359B">
        <w:tc>
          <w:tcPr>
            <w:tcW w:w="6385" w:type="dxa"/>
            <w:vMerge w:val="restart"/>
          </w:tcPr>
          <w:p w14:paraId="128A6390" w14:textId="0ABA599D" w:rsidR="0002359B" w:rsidRDefault="0002359B" w:rsidP="009C191E">
            <w:r>
              <w:t>This table shows how you should have your barracks staggered for maximum vs and arms race points.  As you approach you can level you barracks to 1 level below the next one so you have the least amount of work to do when your HQ advances to the next grouping.  Level 30 has to parts those with and without T10s’.  Data under 16 is not included because by the time VS has started you should be at least HQ 17 and if you are below 17 VS will be very difficult to do no matter how you approach it.  Get your HQ up ASAP.</w:t>
            </w:r>
          </w:p>
        </w:tc>
        <w:tc>
          <w:tcPr>
            <w:tcW w:w="1350" w:type="dxa"/>
          </w:tcPr>
          <w:p w14:paraId="621A45AE" w14:textId="68658223" w:rsidR="0002359B" w:rsidRDefault="0002359B" w:rsidP="009C191E">
            <w:r>
              <w:t>HQ Level</w:t>
            </w:r>
          </w:p>
        </w:tc>
        <w:tc>
          <w:tcPr>
            <w:tcW w:w="1615" w:type="dxa"/>
          </w:tcPr>
          <w:p w14:paraId="24F01129" w14:textId="5FE8E625" w:rsidR="0002359B" w:rsidRDefault="0002359B" w:rsidP="009C191E">
            <w:r>
              <w:t>Barracks Levels</w:t>
            </w:r>
          </w:p>
        </w:tc>
      </w:tr>
      <w:tr w:rsidR="0002359B" w14:paraId="4DF667EF" w14:textId="77777777" w:rsidTr="0002359B">
        <w:tc>
          <w:tcPr>
            <w:tcW w:w="6385" w:type="dxa"/>
            <w:vMerge/>
          </w:tcPr>
          <w:p w14:paraId="51EB62F0" w14:textId="77777777" w:rsidR="0002359B" w:rsidRDefault="0002359B" w:rsidP="009C191E"/>
        </w:tc>
        <w:tc>
          <w:tcPr>
            <w:tcW w:w="1350" w:type="dxa"/>
          </w:tcPr>
          <w:p w14:paraId="4E3F6B53" w14:textId="73E887E1" w:rsidR="0002359B" w:rsidRDefault="0002359B" w:rsidP="009C191E">
            <w:r>
              <w:t>17 – 19</w:t>
            </w:r>
          </w:p>
        </w:tc>
        <w:tc>
          <w:tcPr>
            <w:tcW w:w="1615" w:type="dxa"/>
          </w:tcPr>
          <w:p w14:paraId="72053CB2" w14:textId="67E66B47" w:rsidR="0002359B" w:rsidRDefault="0002359B" w:rsidP="009C191E">
            <w:r w:rsidRPr="00466B60">
              <w:t>17, 14, 10, 6</w:t>
            </w:r>
          </w:p>
        </w:tc>
      </w:tr>
      <w:tr w:rsidR="0002359B" w14:paraId="3F964B05" w14:textId="77777777" w:rsidTr="0002359B">
        <w:tc>
          <w:tcPr>
            <w:tcW w:w="6385" w:type="dxa"/>
            <w:vMerge/>
          </w:tcPr>
          <w:p w14:paraId="60D3BC2A" w14:textId="77777777" w:rsidR="0002359B" w:rsidRDefault="0002359B" w:rsidP="009C191E"/>
        </w:tc>
        <w:tc>
          <w:tcPr>
            <w:tcW w:w="1350" w:type="dxa"/>
          </w:tcPr>
          <w:p w14:paraId="35E66F60" w14:textId="2144F793" w:rsidR="0002359B" w:rsidRDefault="0002359B" w:rsidP="009C191E">
            <w:r w:rsidRPr="00466B60">
              <w:t>20</w:t>
            </w:r>
            <w:r>
              <w:t xml:space="preserve"> – </w:t>
            </w:r>
            <w:r w:rsidRPr="00466B60">
              <w:t>23</w:t>
            </w:r>
          </w:p>
        </w:tc>
        <w:tc>
          <w:tcPr>
            <w:tcW w:w="1615" w:type="dxa"/>
          </w:tcPr>
          <w:p w14:paraId="644B80BA" w14:textId="1215AD38" w:rsidR="0002359B" w:rsidRPr="00466B60" w:rsidRDefault="0002359B" w:rsidP="009C191E">
            <w:r w:rsidRPr="00466B60">
              <w:t>20, 17, 14, 10</w:t>
            </w:r>
          </w:p>
        </w:tc>
      </w:tr>
      <w:tr w:rsidR="0002359B" w14:paraId="22ADC113" w14:textId="77777777" w:rsidTr="0002359B">
        <w:tc>
          <w:tcPr>
            <w:tcW w:w="6385" w:type="dxa"/>
            <w:vMerge/>
          </w:tcPr>
          <w:p w14:paraId="4B106998" w14:textId="77777777" w:rsidR="0002359B" w:rsidRDefault="0002359B" w:rsidP="009C191E"/>
        </w:tc>
        <w:tc>
          <w:tcPr>
            <w:tcW w:w="1350" w:type="dxa"/>
          </w:tcPr>
          <w:p w14:paraId="4FAFC515" w14:textId="15D85306" w:rsidR="0002359B" w:rsidRPr="00466B60" w:rsidRDefault="0002359B" w:rsidP="009C191E">
            <w:r>
              <w:t>24 – 26</w:t>
            </w:r>
          </w:p>
        </w:tc>
        <w:tc>
          <w:tcPr>
            <w:tcW w:w="1615" w:type="dxa"/>
          </w:tcPr>
          <w:p w14:paraId="2528A0CE" w14:textId="6535CA79" w:rsidR="0002359B" w:rsidRPr="00466B60" w:rsidRDefault="0002359B" w:rsidP="009C191E">
            <w:r w:rsidRPr="0002359B">
              <w:t>24, 20, 17, 14</w:t>
            </w:r>
          </w:p>
        </w:tc>
      </w:tr>
      <w:tr w:rsidR="0002359B" w14:paraId="54FFE50B" w14:textId="77777777" w:rsidTr="0002359B">
        <w:tc>
          <w:tcPr>
            <w:tcW w:w="6385" w:type="dxa"/>
            <w:vMerge/>
          </w:tcPr>
          <w:p w14:paraId="4B43E245" w14:textId="77777777" w:rsidR="0002359B" w:rsidRDefault="0002359B" w:rsidP="009C191E"/>
        </w:tc>
        <w:tc>
          <w:tcPr>
            <w:tcW w:w="1350" w:type="dxa"/>
          </w:tcPr>
          <w:p w14:paraId="064C46CA" w14:textId="0B19CDDF" w:rsidR="0002359B" w:rsidRDefault="0002359B" w:rsidP="009C191E">
            <w:r>
              <w:t>27 – 30-T10</w:t>
            </w:r>
          </w:p>
        </w:tc>
        <w:tc>
          <w:tcPr>
            <w:tcW w:w="1615" w:type="dxa"/>
          </w:tcPr>
          <w:p w14:paraId="37445F11" w14:textId="371E8C81" w:rsidR="0002359B" w:rsidRPr="0002359B" w:rsidRDefault="0002359B" w:rsidP="009C191E">
            <w:r w:rsidRPr="0002359B">
              <w:t>27, 24, 20, 17</w:t>
            </w:r>
          </w:p>
        </w:tc>
      </w:tr>
      <w:tr w:rsidR="0002359B" w14:paraId="28AA1AB3" w14:textId="77777777" w:rsidTr="0002359B">
        <w:tc>
          <w:tcPr>
            <w:tcW w:w="6385" w:type="dxa"/>
            <w:vMerge/>
          </w:tcPr>
          <w:p w14:paraId="5A0DB19B" w14:textId="35D9B756" w:rsidR="0002359B" w:rsidRDefault="0002359B" w:rsidP="009C191E"/>
        </w:tc>
        <w:tc>
          <w:tcPr>
            <w:tcW w:w="1350" w:type="dxa"/>
          </w:tcPr>
          <w:p w14:paraId="5A636A10" w14:textId="0E3CEA8E" w:rsidR="0002359B" w:rsidRDefault="0002359B" w:rsidP="009C191E">
            <w:r>
              <w:t>30+T10</w:t>
            </w:r>
          </w:p>
        </w:tc>
        <w:tc>
          <w:tcPr>
            <w:tcW w:w="1615" w:type="dxa"/>
          </w:tcPr>
          <w:p w14:paraId="32E8D116" w14:textId="721F4FD7" w:rsidR="0002359B" w:rsidRPr="0002359B" w:rsidRDefault="0002359B" w:rsidP="009C191E">
            <w:r w:rsidRPr="0002359B">
              <w:t>30, 27, 24, 20</w:t>
            </w:r>
          </w:p>
        </w:tc>
      </w:tr>
    </w:tbl>
    <w:p w14:paraId="45AB074F" w14:textId="77777777" w:rsidR="00466B60" w:rsidRDefault="00466B60" w:rsidP="009C191E"/>
    <w:p w14:paraId="57021D78" w14:textId="1A1645AD" w:rsidR="00466B60" w:rsidRDefault="00466B60" w:rsidP="007F4699">
      <w:pPr>
        <w:pStyle w:val="Heading2"/>
      </w:pPr>
      <w:bookmarkStart w:id="19" w:name="_Toc178698292"/>
      <w:r>
        <w:t>Troops for VS. Day 5 Strategy</w:t>
      </w:r>
      <w:bookmarkEnd w:id="19"/>
    </w:p>
    <w:p w14:paraId="23B82BE5" w14:textId="56B4D95E" w:rsidR="007F4699" w:rsidRDefault="007F4699" w:rsidP="007F4699">
      <w:pPr>
        <w:rPr>
          <w:rFonts w:eastAsiaTheme="minorEastAsia"/>
        </w:rPr>
      </w:pPr>
      <w:r>
        <w:t xml:space="preserve">So, when not on VS Day 5 you will train from all barracks troops that are 1 level below what the lowest barracks you have can train.  </w:t>
      </w:r>
      <w:r>
        <w:t xml:space="preserve">For </w:t>
      </w:r>
      <w:r w:rsidR="00417BB6">
        <w:t>example,</w:t>
      </w:r>
      <w:r>
        <w:t xml:space="preserve"> if my HQ is level </w:t>
      </w:r>
      <w:r w:rsidR="00417BB6">
        <w:t>20,</w:t>
      </w:r>
      <w:r>
        <w:t xml:space="preserve"> I would train T3 out of all barracks.  Do not use speedups to complete them faster unless you are </w:t>
      </w:r>
      <w:r w:rsidR="00417BB6">
        <w:t xml:space="preserve">in dire need of more higher-level troops.  </w:t>
      </w:r>
      <w:r>
        <w:t xml:space="preserve">This can be done by selecting the desired troop level and clicking the Train button.   The time to train 1 unit 1 level is constant regardless of the starting or ending level.  In </w:t>
      </w:r>
      <w:r w:rsidR="00417BB6">
        <w:t>fact,</w:t>
      </w:r>
      <w:r>
        <w:t xml:space="preserve"> you can figure out the time to train or promote any unit using the training time of 21.1s/</w:t>
      </w:r>
      <w:proofErr w:type="spellStart"/>
      <w:r>
        <w:t>lvl</w:t>
      </w:r>
      <w:proofErr w:type="spellEnd"/>
      <w:r>
        <w:t xml:space="preserve">.  What this means is the time to train or promote is 21.1 seconds per level of the train or promote.  For example, promoting a unit from level 5 to level 10 will take 105.5 seconds.  Or training a T10 outright will take 211s.  Please note that this is without any buffs or Tech research bonuses.  You can get your training time by using the equation of </w:t>
      </w:r>
      <m:oMath>
        <m:f>
          <m:fPr>
            <m:ctrlPr>
              <w:rPr>
                <w:rFonts w:ascii="Cambria Math" w:hAnsi="Cambria Math"/>
                <w:i/>
              </w:rPr>
            </m:ctrlPr>
          </m:fPr>
          <m:num>
            <m:r>
              <w:rPr>
                <w:rFonts w:ascii="Cambria Math" w:hAnsi="Cambria Math"/>
              </w:rPr>
              <m:t>21.1s</m:t>
            </m:r>
          </m:num>
          <m:den>
            <m:r>
              <w:rPr>
                <w:rFonts w:ascii="Cambria Math" w:hAnsi="Cambria Math"/>
              </w:rPr>
              <m:t xml:space="preserve">1-(Tech Bonus+capital buff) </m:t>
            </m:r>
          </m:den>
        </m:f>
      </m:oMath>
      <w:r>
        <w:rPr>
          <w:rFonts w:eastAsiaTheme="minorEastAsia"/>
        </w:rPr>
        <w:t>.  All training times given here are without any adjustments and all points are assuming you have 100% VS research completed.</w:t>
      </w:r>
    </w:p>
    <w:p w14:paraId="721EF5C9" w14:textId="3349F938" w:rsidR="00417BB6" w:rsidRDefault="00417BB6" w:rsidP="007F4699">
      <w:pPr>
        <w:rPr>
          <w:rFonts w:eastAsiaTheme="minorEastAsia"/>
        </w:rPr>
      </w:pPr>
      <w:r>
        <w:rPr>
          <w:rFonts w:eastAsiaTheme="minorEastAsia"/>
        </w:rPr>
        <w:t>On VS Day 5 you will then promote units from one level below what the maximum level the barracks can support.  This will take 2.11s/troop to do.  This will yield the maximum points using the least number of speedups.  Training troops gives the most points for the RSS cost vs. any other thing that you can use speedups on.  If you are at lease HQ level 20 you should have no issues getting 7.2m points to get all 9 chests each week assuming you have all your VS research completed. Under HQ level 17 is not covered because you will struggle to get enough troops trained for 7.2m points.</w:t>
      </w:r>
    </w:p>
    <w:tbl>
      <w:tblPr>
        <w:tblStyle w:val="TableGrid"/>
        <w:tblW w:w="7825" w:type="dxa"/>
        <w:tblLayout w:type="fixed"/>
        <w:tblLook w:val="04A0" w:firstRow="1" w:lastRow="0" w:firstColumn="1" w:lastColumn="0" w:noHBand="0" w:noVBand="1"/>
      </w:tblPr>
      <w:tblGrid>
        <w:gridCol w:w="1165"/>
        <w:gridCol w:w="1800"/>
        <w:gridCol w:w="990"/>
        <w:gridCol w:w="1530"/>
        <w:gridCol w:w="1170"/>
        <w:gridCol w:w="1170"/>
      </w:tblGrid>
      <w:tr w:rsidR="00E31A42" w14:paraId="01B425F9" w14:textId="684C1694" w:rsidTr="00E31A42">
        <w:tc>
          <w:tcPr>
            <w:tcW w:w="1165" w:type="dxa"/>
          </w:tcPr>
          <w:p w14:paraId="0896F599" w14:textId="2EE70DAC" w:rsidR="00E31A42" w:rsidRDefault="00E31A42" w:rsidP="007F4699">
            <w:r>
              <w:t>HQ Level</w:t>
            </w:r>
          </w:p>
        </w:tc>
        <w:tc>
          <w:tcPr>
            <w:tcW w:w="1800" w:type="dxa"/>
          </w:tcPr>
          <w:p w14:paraId="22589938" w14:textId="5B0586D5" w:rsidR="00E31A42" w:rsidRDefault="00E31A42" w:rsidP="007F4699">
            <w:r>
              <w:t>Barracks Levels</w:t>
            </w:r>
          </w:p>
        </w:tc>
        <w:tc>
          <w:tcPr>
            <w:tcW w:w="990" w:type="dxa"/>
          </w:tcPr>
          <w:p w14:paraId="35638CED" w14:textId="4114FA66" w:rsidR="00E31A42" w:rsidRDefault="00E31A42" w:rsidP="007F4699">
            <w:r>
              <w:t># Units</w:t>
            </w:r>
          </w:p>
        </w:tc>
        <w:tc>
          <w:tcPr>
            <w:tcW w:w="1530" w:type="dxa"/>
          </w:tcPr>
          <w:p w14:paraId="3BFABA62" w14:textId="66FC9F78" w:rsidR="00E31A42" w:rsidRDefault="00E31A42" w:rsidP="007F4699">
            <w:r>
              <w:t>Training Time</w:t>
            </w:r>
          </w:p>
        </w:tc>
        <w:tc>
          <w:tcPr>
            <w:tcW w:w="1170" w:type="dxa"/>
          </w:tcPr>
          <w:p w14:paraId="535860B0" w14:textId="3A7C6AAF" w:rsidR="00E31A42" w:rsidRDefault="00E31A42" w:rsidP="007F4699">
            <w:r>
              <w:t>Start Level</w:t>
            </w:r>
          </w:p>
        </w:tc>
        <w:tc>
          <w:tcPr>
            <w:tcW w:w="1170" w:type="dxa"/>
          </w:tcPr>
          <w:p w14:paraId="4A0B0E5F" w14:textId="1C617A66" w:rsidR="00E31A42" w:rsidRDefault="00E31A42" w:rsidP="007F4699">
            <w:r>
              <w:t>End Level</w:t>
            </w:r>
          </w:p>
        </w:tc>
      </w:tr>
      <w:tr w:rsidR="00E31A42" w14:paraId="3804C221" w14:textId="25332DDA" w:rsidTr="00E31A42">
        <w:tc>
          <w:tcPr>
            <w:tcW w:w="1165" w:type="dxa"/>
          </w:tcPr>
          <w:p w14:paraId="2D27E156" w14:textId="072920E8" w:rsidR="00E31A42" w:rsidRDefault="00E31A42" w:rsidP="007F4699">
            <w:r>
              <w:t>17</w:t>
            </w:r>
          </w:p>
        </w:tc>
        <w:tc>
          <w:tcPr>
            <w:tcW w:w="1800" w:type="dxa"/>
          </w:tcPr>
          <w:p w14:paraId="6DFC5EE1" w14:textId="7A8A3E8F" w:rsidR="00E31A42" w:rsidRDefault="00E31A42" w:rsidP="007F4699">
            <w:r w:rsidRPr="00417BB6">
              <w:t>17, 14, 10, 6 </w:t>
            </w:r>
          </w:p>
        </w:tc>
        <w:tc>
          <w:tcPr>
            <w:tcW w:w="990" w:type="dxa"/>
          </w:tcPr>
          <w:p w14:paraId="0557F1E9" w14:textId="44FB50C6" w:rsidR="00E31A42" w:rsidRPr="00417BB6" w:rsidRDefault="00E31A42" w:rsidP="007F4699">
            <w:pPr>
              <w:rPr>
                <w:rFonts w:ascii="Calibri" w:hAnsi="Calibri" w:cs="Calibri"/>
                <w:color w:val="000000"/>
              </w:rPr>
            </w:pPr>
            <w:r>
              <w:rPr>
                <w:rFonts w:ascii="Calibri" w:hAnsi="Calibri" w:cs="Calibri"/>
                <w:color w:val="000000"/>
              </w:rPr>
              <w:t>13</w:t>
            </w:r>
            <w:r>
              <w:rPr>
                <w:rFonts w:ascii="Calibri" w:hAnsi="Calibri" w:cs="Calibri"/>
                <w:color w:val="000000"/>
              </w:rPr>
              <w:t>,</w:t>
            </w:r>
            <w:r>
              <w:rPr>
                <w:rFonts w:ascii="Calibri" w:hAnsi="Calibri" w:cs="Calibri"/>
                <w:color w:val="000000"/>
              </w:rPr>
              <w:t>09</w:t>
            </w:r>
            <w:r>
              <w:rPr>
                <w:rFonts w:ascii="Calibri" w:hAnsi="Calibri" w:cs="Calibri"/>
                <w:color w:val="000000"/>
              </w:rPr>
              <w:t>1</w:t>
            </w:r>
          </w:p>
        </w:tc>
        <w:tc>
          <w:tcPr>
            <w:tcW w:w="1530" w:type="dxa"/>
          </w:tcPr>
          <w:p w14:paraId="05D0D840" w14:textId="47A82CB4" w:rsidR="00E31A42" w:rsidRPr="00417BB6" w:rsidRDefault="00E31A42" w:rsidP="007F4699">
            <w:pPr>
              <w:rPr>
                <w:rFonts w:ascii="Calibri" w:hAnsi="Calibri" w:cs="Calibri"/>
                <w:color w:val="000000"/>
              </w:rPr>
            </w:pPr>
            <w:r>
              <w:rPr>
                <w:rFonts w:ascii="Calibri" w:hAnsi="Calibri" w:cs="Calibri"/>
                <w:color w:val="000000"/>
              </w:rPr>
              <w:t>7</w:t>
            </w:r>
            <w:r>
              <w:rPr>
                <w:rFonts w:ascii="Calibri" w:hAnsi="Calibri" w:cs="Calibri"/>
                <w:color w:val="000000"/>
              </w:rPr>
              <w:t xml:space="preserve">7 </w:t>
            </w:r>
            <w:proofErr w:type="spellStart"/>
            <w:r>
              <w:rPr>
                <w:rFonts w:ascii="Calibri" w:hAnsi="Calibri" w:cs="Calibri"/>
                <w:color w:val="000000"/>
              </w:rPr>
              <w:t>hrs</w:t>
            </w:r>
            <w:proofErr w:type="spellEnd"/>
          </w:p>
        </w:tc>
        <w:tc>
          <w:tcPr>
            <w:tcW w:w="1170" w:type="dxa"/>
          </w:tcPr>
          <w:p w14:paraId="18A56A2B" w14:textId="1DCD5AD1" w:rsidR="00E31A42" w:rsidRDefault="00E31A42" w:rsidP="007F4699">
            <w:pPr>
              <w:rPr>
                <w:rFonts w:ascii="Calibri" w:hAnsi="Calibri" w:cs="Calibri"/>
                <w:color w:val="000000"/>
              </w:rPr>
            </w:pPr>
            <w:r>
              <w:rPr>
                <w:rFonts w:ascii="Calibri" w:hAnsi="Calibri" w:cs="Calibri"/>
                <w:color w:val="000000"/>
              </w:rPr>
              <w:t>T2</w:t>
            </w:r>
          </w:p>
        </w:tc>
        <w:tc>
          <w:tcPr>
            <w:tcW w:w="1170" w:type="dxa"/>
          </w:tcPr>
          <w:p w14:paraId="3772C7C8" w14:textId="2BF2CBAB" w:rsidR="00E31A42" w:rsidRDefault="00E31A42" w:rsidP="007F4699">
            <w:pPr>
              <w:rPr>
                <w:rFonts w:ascii="Calibri" w:hAnsi="Calibri" w:cs="Calibri"/>
                <w:color w:val="000000"/>
              </w:rPr>
            </w:pPr>
            <w:r>
              <w:rPr>
                <w:rFonts w:ascii="Calibri" w:hAnsi="Calibri" w:cs="Calibri"/>
                <w:color w:val="000000"/>
              </w:rPr>
              <w:t>T6</w:t>
            </w:r>
          </w:p>
        </w:tc>
      </w:tr>
      <w:tr w:rsidR="00E31A42" w14:paraId="48AD1627" w14:textId="4967175A" w:rsidTr="00E31A42">
        <w:tc>
          <w:tcPr>
            <w:tcW w:w="1165" w:type="dxa"/>
          </w:tcPr>
          <w:p w14:paraId="3F6FF0EB" w14:textId="0EA8754D" w:rsidR="00E31A42" w:rsidRDefault="00E31A42" w:rsidP="007F4699">
            <w:r>
              <w:t>20</w:t>
            </w:r>
          </w:p>
        </w:tc>
        <w:tc>
          <w:tcPr>
            <w:tcW w:w="1800" w:type="dxa"/>
          </w:tcPr>
          <w:p w14:paraId="447A4EB2" w14:textId="361DE4C8" w:rsidR="00E31A42" w:rsidRPr="00417BB6" w:rsidRDefault="00E31A42" w:rsidP="007F4699">
            <w:r w:rsidRPr="00466B60">
              <w:t>20, 17, 14, 10</w:t>
            </w:r>
          </w:p>
        </w:tc>
        <w:tc>
          <w:tcPr>
            <w:tcW w:w="990" w:type="dxa"/>
          </w:tcPr>
          <w:p w14:paraId="2329EF03" w14:textId="5025FA4E" w:rsidR="00E31A42" w:rsidRDefault="00E31A42" w:rsidP="007F4699">
            <w:pPr>
              <w:rPr>
                <w:rFonts w:ascii="Calibri" w:hAnsi="Calibri" w:cs="Calibri"/>
                <w:color w:val="000000"/>
              </w:rPr>
            </w:pPr>
            <w:r>
              <w:rPr>
                <w:rFonts w:ascii="Calibri" w:hAnsi="Calibri" w:cs="Calibri"/>
                <w:color w:val="000000"/>
              </w:rPr>
              <w:t>11</w:t>
            </w:r>
            <w:r>
              <w:rPr>
                <w:rFonts w:ascii="Calibri" w:hAnsi="Calibri" w:cs="Calibri"/>
                <w:color w:val="000000"/>
              </w:rPr>
              <w:t>,</w:t>
            </w:r>
            <w:r>
              <w:rPr>
                <w:rFonts w:ascii="Calibri" w:hAnsi="Calibri" w:cs="Calibri"/>
                <w:color w:val="000000"/>
              </w:rPr>
              <w:t>07</w:t>
            </w:r>
            <w:r>
              <w:rPr>
                <w:rFonts w:ascii="Calibri" w:hAnsi="Calibri" w:cs="Calibri"/>
                <w:color w:val="000000"/>
              </w:rPr>
              <w:t>7</w:t>
            </w:r>
          </w:p>
        </w:tc>
        <w:tc>
          <w:tcPr>
            <w:tcW w:w="1530" w:type="dxa"/>
          </w:tcPr>
          <w:p w14:paraId="1AC31298" w14:textId="19C7D65A" w:rsidR="00E31A42" w:rsidRDefault="00E31A42" w:rsidP="007F4699">
            <w:pPr>
              <w:rPr>
                <w:rFonts w:ascii="Calibri" w:hAnsi="Calibri" w:cs="Calibri"/>
                <w:color w:val="000000"/>
              </w:rPr>
            </w:pPr>
            <w:r>
              <w:rPr>
                <w:rFonts w:ascii="Calibri" w:hAnsi="Calibri" w:cs="Calibri"/>
                <w:color w:val="000000"/>
              </w:rPr>
              <w:t xml:space="preserve">65 </w:t>
            </w:r>
            <w:proofErr w:type="spellStart"/>
            <w:r>
              <w:rPr>
                <w:rFonts w:ascii="Calibri" w:hAnsi="Calibri" w:cs="Calibri"/>
                <w:color w:val="000000"/>
              </w:rPr>
              <w:t>hrs</w:t>
            </w:r>
            <w:proofErr w:type="spellEnd"/>
          </w:p>
        </w:tc>
        <w:tc>
          <w:tcPr>
            <w:tcW w:w="1170" w:type="dxa"/>
          </w:tcPr>
          <w:p w14:paraId="593A9505" w14:textId="60DF125D" w:rsidR="00E31A42" w:rsidRDefault="00E31A42" w:rsidP="007F4699">
            <w:pPr>
              <w:rPr>
                <w:rFonts w:ascii="Calibri" w:hAnsi="Calibri" w:cs="Calibri"/>
                <w:color w:val="000000"/>
              </w:rPr>
            </w:pPr>
            <w:r>
              <w:rPr>
                <w:rFonts w:ascii="Calibri" w:hAnsi="Calibri" w:cs="Calibri"/>
                <w:color w:val="000000"/>
              </w:rPr>
              <w:t>T3</w:t>
            </w:r>
          </w:p>
        </w:tc>
        <w:tc>
          <w:tcPr>
            <w:tcW w:w="1170" w:type="dxa"/>
          </w:tcPr>
          <w:p w14:paraId="12F7AD6B" w14:textId="1AFF947B" w:rsidR="00E31A42" w:rsidRDefault="00E31A42" w:rsidP="007F4699">
            <w:pPr>
              <w:rPr>
                <w:rFonts w:ascii="Calibri" w:hAnsi="Calibri" w:cs="Calibri"/>
                <w:color w:val="000000"/>
              </w:rPr>
            </w:pPr>
            <w:r>
              <w:rPr>
                <w:rFonts w:ascii="Calibri" w:hAnsi="Calibri" w:cs="Calibri"/>
                <w:color w:val="000000"/>
              </w:rPr>
              <w:t>T7</w:t>
            </w:r>
          </w:p>
        </w:tc>
      </w:tr>
      <w:tr w:rsidR="00E31A42" w14:paraId="2D136DA6" w14:textId="42C48D8E" w:rsidTr="00E31A42">
        <w:tc>
          <w:tcPr>
            <w:tcW w:w="1165" w:type="dxa"/>
          </w:tcPr>
          <w:p w14:paraId="2A92F6BD" w14:textId="200B44E4" w:rsidR="00E31A42" w:rsidRDefault="00E31A42" w:rsidP="007F4699">
            <w:r>
              <w:t>24</w:t>
            </w:r>
          </w:p>
        </w:tc>
        <w:tc>
          <w:tcPr>
            <w:tcW w:w="1800" w:type="dxa"/>
          </w:tcPr>
          <w:p w14:paraId="631083AE" w14:textId="29C2E21C" w:rsidR="00E31A42" w:rsidRPr="00466B60" w:rsidRDefault="00E31A42" w:rsidP="007F4699">
            <w:r w:rsidRPr="0002359B">
              <w:t>24, 20, 17, 14</w:t>
            </w:r>
          </w:p>
        </w:tc>
        <w:tc>
          <w:tcPr>
            <w:tcW w:w="990" w:type="dxa"/>
          </w:tcPr>
          <w:p w14:paraId="0B988DF2" w14:textId="38F56EE7" w:rsidR="00E31A42" w:rsidRDefault="00E31A42" w:rsidP="007F4699">
            <w:pPr>
              <w:rPr>
                <w:rFonts w:ascii="Calibri" w:hAnsi="Calibri" w:cs="Calibri"/>
                <w:color w:val="000000"/>
              </w:rPr>
            </w:pPr>
            <w:r>
              <w:rPr>
                <w:rFonts w:ascii="Calibri" w:hAnsi="Calibri" w:cs="Calibri"/>
                <w:color w:val="000000"/>
              </w:rPr>
              <w:t>9</w:t>
            </w:r>
            <w:r>
              <w:rPr>
                <w:rFonts w:ascii="Calibri" w:hAnsi="Calibri" w:cs="Calibri"/>
                <w:color w:val="000000"/>
              </w:rPr>
              <w:t>,</w:t>
            </w:r>
            <w:r>
              <w:rPr>
                <w:rFonts w:ascii="Calibri" w:hAnsi="Calibri" w:cs="Calibri"/>
                <w:color w:val="000000"/>
              </w:rPr>
              <w:t>600</w:t>
            </w:r>
          </w:p>
        </w:tc>
        <w:tc>
          <w:tcPr>
            <w:tcW w:w="1530" w:type="dxa"/>
          </w:tcPr>
          <w:p w14:paraId="768A2752" w14:textId="36EE77A8" w:rsidR="00E31A42" w:rsidRDefault="00E31A42" w:rsidP="007F4699">
            <w:pPr>
              <w:rPr>
                <w:rFonts w:ascii="Calibri" w:hAnsi="Calibri" w:cs="Calibri"/>
                <w:color w:val="000000"/>
              </w:rPr>
            </w:pPr>
            <w:r>
              <w:rPr>
                <w:rFonts w:ascii="Calibri" w:hAnsi="Calibri" w:cs="Calibri"/>
                <w:color w:val="000000"/>
              </w:rPr>
              <w:t xml:space="preserve">56 </w:t>
            </w:r>
            <w:proofErr w:type="spellStart"/>
            <w:r>
              <w:rPr>
                <w:rFonts w:ascii="Calibri" w:hAnsi="Calibri" w:cs="Calibri"/>
                <w:color w:val="000000"/>
              </w:rPr>
              <w:t>hrs</w:t>
            </w:r>
            <w:proofErr w:type="spellEnd"/>
          </w:p>
        </w:tc>
        <w:tc>
          <w:tcPr>
            <w:tcW w:w="1170" w:type="dxa"/>
          </w:tcPr>
          <w:p w14:paraId="6F15B1DB" w14:textId="6593CB16" w:rsidR="00E31A42" w:rsidRDefault="00E31A42" w:rsidP="007F4699">
            <w:pPr>
              <w:rPr>
                <w:rFonts w:ascii="Calibri" w:hAnsi="Calibri" w:cs="Calibri"/>
                <w:color w:val="000000"/>
              </w:rPr>
            </w:pPr>
            <w:r>
              <w:rPr>
                <w:rFonts w:ascii="Calibri" w:hAnsi="Calibri" w:cs="Calibri"/>
                <w:color w:val="000000"/>
              </w:rPr>
              <w:t>T4</w:t>
            </w:r>
          </w:p>
        </w:tc>
        <w:tc>
          <w:tcPr>
            <w:tcW w:w="1170" w:type="dxa"/>
          </w:tcPr>
          <w:p w14:paraId="09775675" w14:textId="2D317A59" w:rsidR="00E31A42" w:rsidRDefault="00E31A42" w:rsidP="007F4699">
            <w:pPr>
              <w:rPr>
                <w:rFonts w:ascii="Calibri" w:hAnsi="Calibri" w:cs="Calibri"/>
                <w:color w:val="000000"/>
              </w:rPr>
            </w:pPr>
            <w:r>
              <w:rPr>
                <w:rFonts w:ascii="Calibri" w:hAnsi="Calibri" w:cs="Calibri"/>
                <w:color w:val="000000"/>
              </w:rPr>
              <w:t>T8</w:t>
            </w:r>
          </w:p>
        </w:tc>
      </w:tr>
      <w:tr w:rsidR="00E31A42" w14:paraId="772CC6C1" w14:textId="423C8020" w:rsidTr="00E31A42">
        <w:tc>
          <w:tcPr>
            <w:tcW w:w="1165" w:type="dxa"/>
          </w:tcPr>
          <w:p w14:paraId="111F070E" w14:textId="0CF62412" w:rsidR="00E31A42" w:rsidRDefault="00E31A42" w:rsidP="007F4699">
            <w:r>
              <w:t>27</w:t>
            </w:r>
          </w:p>
        </w:tc>
        <w:tc>
          <w:tcPr>
            <w:tcW w:w="1800" w:type="dxa"/>
          </w:tcPr>
          <w:p w14:paraId="6E5E5995" w14:textId="7E06B5F0" w:rsidR="00E31A42" w:rsidRPr="0002359B" w:rsidRDefault="00E31A42" w:rsidP="007F4699">
            <w:r w:rsidRPr="0002359B">
              <w:t>27, 24, 20, 17</w:t>
            </w:r>
          </w:p>
        </w:tc>
        <w:tc>
          <w:tcPr>
            <w:tcW w:w="990" w:type="dxa"/>
          </w:tcPr>
          <w:p w14:paraId="349F9D7E" w14:textId="620A9373" w:rsidR="00E31A42" w:rsidRDefault="00E31A42" w:rsidP="007F4699">
            <w:pPr>
              <w:rPr>
                <w:rFonts w:ascii="Calibri" w:hAnsi="Calibri" w:cs="Calibri"/>
                <w:color w:val="000000"/>
              </w:rPr>
            </w:pPr>
            <w:r>
              <w:rPr>
                <w:rFonts w:ascii="Calibri" w:hAnsi="Calibri" w:cs="Calibri"/>
                <w:color w:val="000000"/>
              </w:rPr>
              <w:t>8</w:t>
            </w:r>
            <w:r>
              <w:rPr>
                <w:rFonts w:ascii="Calibri" w:hAnsi="Calibri" w:cs="Calibri"/>
                <w:color w:val="000000"/>
              </w:rPr>
              <w:t>,</w:t>
            </w:r>
            <w:r>
              <w:rPr>
                <w:rFonts w:ascii="Calibri" w:hAnsi="Calibri" w:cs="Calibri"/>
                <w:color w:val="000000"/>
              </w:rPr>
              <w:t>47</w:t>
            </w:r>
            <w:r>
              <w:rPr>
                <w:rFonts w:ascii="Calibri" w:hAnsi="Calibri" w:cs="Calibri"/>
                <w:color w:val="000000"/>
              </w:rPr>
              <w:t>1</w:t>
            </w:r>
          </w:p>
        </w:tc>
        <w:tc>
          <w:tcPr>
            <w:tcW w:w="1530" w:type="dxa"/>
          </w:tcPr>
          <w:p w14:paraId="6A69C80F" w14:textId="5958B82F" w:rsidR="00E31A42" w:rsidRDefault="00E31A42" w:rsidP="007F4699">
            <w:pPr>
              <w:rPr>
                <w:rFonts w:ascii="Calibri" w:hAnsi="Calibri" w:cs="Calibri"/>
                <w:color w:val="000000"/>
              </w:rPr>
            </w:pPr>
            <w:r>
              <w:rPr>
                <w:rFonts w:ascii="Calibri" w:hAnsi="Calibri" w:cs="Calibri"/>
                <w:color w:val="000000"/>
              </w:rPr>
              <w:t xml:space="preserve">50 </w:t>
            </w:r>
            <w:proofErr w:type="spellStart"/>
            <w:r>
              <w:rPr>
                <w:rFonts w:ascii="Calibri" w:hAnsi="Calibri" w:cs="Calibri"/>
                <w:color w:val="000000"/>
              </w:rPr>
              <w:t>hrs</w:t>
            </w:r>
            <w:proofErr w:type="spellEnd"/>
          </w:p>
        </w:tc>
        <w:tc>
          <w:tcPr>
            <w:tcW w:w="1170" w:type="dxa"/>
          </w:tcPr>
          <w:p w14:paraId="1039CB3B" w14:textId="5D0C8166" w:rsidR="00E31A42" w:rsidRDefault="00E31A42" w:rsidP="007F4699">
            <w:pPr>
              <w:rPr>
                <w:rFonts w:ascii="Calibri" w:hAnsi="Calibri" w:cs="Calibri"/>
                <w:color w:val="000000"/>
              </w:rPr>
            </w:pPr>
            <w:r>
              <w:rPr>
                <w:rFonts w:ascii="Calibri" w:hAnsi="Calibri" w:cs="Calibri"/>
                <w:color w:val="000000"/>
              </w:rPr>
              <w:t>T5</w:t>
            </w:r>
          </w:p>
        </w:tc>
        <w:tc>
          <w:tcPr>
            <w:tcW w:w="1170" w:type="dxa"/>
          </w:tcPr>
          <w:p w14:paraId="260C1941" w14:textId="2E8117D3" w:rsidR="00E31A42" w:rsidRDefault="00E31A42" w:rsidP="007F4699">
            <w:pPr>
              <w:rPr>
                <w:rFonts w:ascii="Calibri" w:hAnsi="Calibri" w:cs="Calibri"/>
                <w:color w:val="000000"/>
              </w:rPr>
            </w:pPr>
            <w:r>
              <w:rPr>
                <w:rFonts w:ascii="Calibri" w:hAnsi="Calibri" w:cs="Calibri"/>
                <w:color w:val="000000"/>
              </w:rPr>
              <w:t>T9</w:t>
            </w:r>
          </w:p>
        </w:tc>
      </w:tr>
      <w:tr w:rsidR="00E31A42" w14:paraId="527DB113" w14:textId="39318CFC" w:rsidTr="00E31A42">
        <w:tc>
          <w:tcPr>
            <w:tcW w:w="1165" w:type="dxa"/>
          </w:tcPr>
          <w:p w14:paraId="05DA6EEE" w14:textId="656EF921" w:rsidR="00E31A42" w:rsidRDefault="00E31A42" w:rsidP="007F4699">
            <w:r>
              <w:t>30</w:t>
            </w:r>
          </w:p>
        </w:tc>
        <w:tc>
          <w:tcPr>
            <w:tcW w:w="1800" w:type="dxa"/>
          </w:tcPr>
          <w:p w14:paraId="27DE48C6" w14:textId="72F47A8C" w:rsidR="00E31A42" w:rsidRPr="0002359B" w:rsidRDefault="00E31A42" w:rsidP="007F4699">
            <w:r w:rsidRPr="0002359B">
              <w:t>30, 27, 24, 20</w:t>
            </w:r>
          </w:p>
        </w:tc>
        <w:tc>
          <w:tcPr>
            <w:tcW w:w="990" w:type="dxa"/>
          </w:tcPr>
          <w:p w14:paraId="159AA322" w14:textId="3527E160" w:rsidR="00E31A42" w:rsidRDefault="00E31A42" w:rsidP="007F4699">
            <w:pPr>
              <w:rPr>
                <w:rFonts w:ascii="Calibri" w:hAnsi="Calibri" w:cs="Calibri"/>
                <w:color w:val="000000"/>
              </w:rPr>
            </w:pPr>
            <w:r>
              <w:rPr>
                <w:rFonts w:ascii="Calibri" w:hAnsi="Calibri" w:cs="Calibri"/>
                <w:color w:val="000000"/>
              </w:rPr>
              <w:t>757</w:t>
            </w:r>
            <w:r>
              <w:rPr>
                <w:rFonts w:ascii="Calibri" w:hAnsi="Calibri" w:cs="Calibri"/>
                <w:color w:val="000000"/>
              </w:rPr>
              <w:t>9</w:t>
            </w:r>
          </w:p>
        </w:tc>
        <w:tc>
          <w:tcPr>
            <w:tcW w:w="1530" w:type="dxa"/>
          </w:tcPr>
          <w:p w14:paraId="6871029A" w14:textId="3374B314" w:rsidR="00E31A42" w:rsidRDefault="00E31A42" w:rsidP="007F4699">
            <w:pPr>
              <w:rPr>
                <w:rFonts w:ascii="Calibri" w:hAnsi="Calibri" w:cs="Calibri"/>
                <w:color w:val="000000"/>
              </w:rPr>
            </w:pPr>
            <w:r>
              <w:rPr>
                <w:rFonts w:ascii="Calibri" w:hAnsi="Calibri" w:cs="Calibri"/>
                <w:color w:val="000000"/>
              </w:rPr>
              <w:t xml:space="preserve">44 </w:t>
            </w:r>
            <w:proofErr w:type="spellStart"/>
            <w:r>
              <w:rPr>
                <w:rFonts w:ascii="Calibri" w:hAnsi="Calibri" w:cs="Calibri"/>
                <w:color w:val="000000"/>
              </w:rPr>
              <w:t>hrs</w:t>
            </w:r>
            <w:proofErr w:type="spellEnd"/>
          </w:p>
        </w:tc>
        <w:tc>
          <w:tcPr>
            <w:tcW w:w="1170" w:type="dxa"/>
          </w:tcPr>
          <w:p w14:paraId="03760D89" w14:textId="0CF7AB43" w:rsidR="00E31A42" w:rsidRDefault="00E31A42" w:rsidP="007F4699">
            <w:pPr>
              <w:rPr>
                <w:rFonts w:ascii="Calibri" w:hAnsi="Calibri" w:cs="Calibri"/>
                <w:color w:val="000000"/>
              </w:rPr>
            </w:pPr>
            <w:r>
              <w:rPr>
                <w:rFonts w:ascii="Calibri" w:hAnsi="Calibri" w:cs="Calibri"/>
                <w:color w:val="000000"/>
              </w:rPr>
              <w:t>T6</w:t>
            </w:r>
          </w:p>
        </w:tc>
        <w:tc>
          <w:tcPr>
            <w:tcW w:w="1170" w:type="dxa"/>
          </w:tcPr>
          <w:p w14:paraId="3CFA6621" w14:textId="71964C98" w:rsidR="00E31A42" w:rsidRDefault="00E31A42" w:rsidP="007F4699">
            <w:pPr>
              <w:rPr>
                <w:rFonts w:ascii="Calibri" w:hAnsi="Calibri" w:cs="Calibri"/>
                <w:color w:val="000000"/>
              </w:rPr>
            </w:pPr>
            <w:r>
              <w:rPr>
                <w:rFonts w:ascii="Calibri" w:hAnsi="Calibri" w:cs="Calibri"/>
                <w:color w:val="000000"/>
              </w:rPr>
              <w:t>T10</w:t>
            </w:r>
          </w:p>
        </w:tc>
      </w:tr>
    </w:tbl>
    <w:p w14:paraId="1CB05B6B" w14:textId="77777777" w:rsidR="00E31A42" w:rsidRDefault="00E31A42" w:rsidP="007F4699">
      <w:pPr>
        <w:pStyle w:val="Heading2"/>
      </w:pPr>
    </w:p>
    <w:p w14:paraId="3322DFC8" w14:textId="2E054EE4" w:rsidR="00466B60" w:rsidRDefault="00466B60" w:rsidP="007F4699">
      <w:pPr>
        <w:pStyle w:val="Heading2"/>
      </w:pPr>
      <w:bookmarkStart w:id="20" w:name="_Toc178698293"/>
      <w:r>
        <w:t>Killing Troops Efferently and Safely</w:t>
      </w:r>
      <w:bookmarkEnd w:id="20"/>
    </w:p>
    <w:p w14:paraId="107578C4" w14:textId="0599A308" w:rsidR="00466B60" w:rsidRDefault="00E31A42" w:rsidP="009C191E">
      <w:r>
        <w:t xml:space="preserve">The best was to kill troops is organically.  This mean you are not doing anything special to kill troops it just happens as part of your normal game play.  There are two main events that happen that will kill large amounts of troops.  Knowing how many you will loose or intend to </w:t>
      </w:r>
      <w:r w:rsidR="0070585D">
        <w:t>lose</w:t>
      </w:r>
      <w:r>
        <w:t xml:space="preserve"> during these times will help you greatly in killing only how many you need to get the required number of points in VS.  </w:t>
      </w:r>
    </w:p>
    <w:p w14:paraId="7188B026" w14:textId="2AE6568B" w:rsidR="0070585D" w:rsidRDefault="0070585D" w:rsidP="009C191E">
      <w:r>
        <w:lastRenderedPageBreak/>
        <w:t>It is a good idea to keep on hand enough troops at your maximum available level to be able to run at least 6 full squads.  This way you will never run out of your highest-level troops should you need them in an emergency.  If you are not able to fill your squads with troops you will run into problems like gathering less resources then normal or getting less resources for each plunder you do on an enemy base.  If you don’t have any troops for a squad left in your base you will to be able to use that squad until you train more.  Also, if you send a squad out with lower then you max troop level then you will not be able to take down the same level of zombies that you normally can.  Please watch out for the warning that the game shows you when you initiate an attack as this will save you unnecessary troop loss.</w:t>
      </w:r>
    </w:p>
    <w:p w14:paraId="5D10C391" w14:textId="5C8216B7" w:rsidR="00E31A42" w:rsidRDefault="00E31A42" w:rsidP="00E31A42">
      <w:pPr>
        <w:pStyle w:val="Heading3"/>
      </w:pPr>
      <w:bookmarkStart w:id="21" w:name="_Toc178698294"/>
      <w:r>
        <w:t>Zombie Invasion</w:t>
      </w:r>
      <w:bookmarkEnd w:id="21"/>
    </w:p>
    <w:p w14:paraId="09EA2AAE" w14:textId="2A3545BD" w:rsidR="00E31A42" w:rsidRDefault="00E31A42" w:rsidP="009C191E">
      <w:r>
        <w:t xml:space="preserve">Zombie Invasion happens twice a week and you will can control how many troops you </w:t>
      </w:r>
      <w:r w:rsidR="00CD2673">
        <w:t>lose</w:t>
      </w:r>
      <w:r>
        <w:t xml:space="preserve"> by selecting the correct level boss to fight.  It is never recommended to fight a boss with a higher power then your squad is as you may not win the fight and then others that were not expecting to lose troops will.  Please be mindful of your fellow alliance members.  Yes, you may only loose around 100 per battel but the zombie invasion event is gives so many rewards you should kill not less then 100 bosses for the great rewards.  Killing over 500 will get you placed very high on the leader boards.  So, losing 100 troops for each boss hit will kill 10k units.  More then enough to train for points. If you are trying to make the leader board then you will need to </w:t>
      </w:r>
      <w:r w:rsidR="00CD2673">
        <w:t>lose</w:t>
      </w:r>
      <w:r>
        <w:t xml:space="preserve"> less then 20 so you can kill over 500 bosses with 10k troop loss.</w:t>
      </w:r>
    </w:p>
    <w:p w14:paraId="07C0306B" w14:textId="6EC1FF15" w:rsidR="00CD2673" w:rsidRPr="00CD2673" w:rsidRDefault="00CD2673" w:rsidP="009C191E">
      <w:pPr>
        <w:rPr>
          <w:i/>
          <w:iCs/>
        </w:rPr>
      </w:pPr>
      <w:r>
        <w:rPr>
          <w:i/>
          <w:iCs/>
        </w:rPr>
        <w:t>(</w:t>
      </w:r>
      <w:r w:rsidRPr="00CD2673">
        <w:rPr>
          <w:i/>
          <w:iCs/>
        </w:rPr>
        <w:t>Please see the Zombie Invasion section.</w:t>
      </w:r>
      <w:r>
        <w:rPr>
          <w:i/>
          <w:iCs/>
        </w:rPr>
        <w:t>)</w:t>
      </w:r>
    </w:p>
    <w:p w14:paraId="2CAAFD81" w14:textId="5DA666FB" w:rsidR="00E31A42" w:rsidRDefault="00CD2673" w:rsidP="00CD2673">
      <w:pPr>
        <w:pStyle w:val="Heading3"/>
      </w:pPr>
      <w:bookmarkStart w:id="22" w:name="_Toc178698295"/>
      <w:r>
        <w:t>Marshal’s Guard aka Alliance Exercise</w:t>
      </w:r>
      <w:bookmarkEnd w:id="22"/>
    </w:p>
    <w:p w14:paraId="1E36609E" w14:textId="7535FCFE" w:rsidR="00CD2673" w:rsidRDefault="00CD2673" w:rsidP="009C191E">
      <w:r>
        <w:t xml:space="preserve">Marshal’s Guard is another major drain on troops specially for members that struggle to get max points.  As the exercise level gets higher you will lose more troops for each fight.  Currently I lose about 110 each round and run 9 rallies only.  This will kill just under 1k troops each time.  This event is run about 3 times a week for around 3k unit deaths.  If I need to kill more, I can join rallies to kill extra.  Please be mindful of your fellow alliance members and if you hit max rewards quickly do not join the R4 and R5 rallies and leave them for those that struggle.  If I join max rallies and run as many as I can </w:t>
      </w:r>
      <w:proofErr w:type="spellStart"/>
      <w:r>
        <w:t>I’b</w:t>
      </w:r>
      <w:proofErr w:type="spellEnd"/>
      <w:r>
        <w:t xml:space="preserve"> able to kill about 9k unites a week like this.</w:t>
      </w:r>
    </w:p>
    <w:p w14:paraId="4367A45E" w14:textId="05F71A92" w:rsidR="00CD2673" w:rsidRPr="00CD2673" w:rsidRDefault="00CD2673" w:rsidP="009C191E">
      <w:pPr>
        <w:rPr>
          <w:i/>
          <w:iCs/>
        </w:rPr>
      </w:pPr>
      <w:r w:rsidRPr="00CD2673">
        <w:rPr>
          <w:i/>
          <w:iCs/>
        </w:rPr>
        <w:t>(Please see the Marshal’s Guard Section.)</w:t>
      </w:r>
    </w:p>
    <w:p w14:paraId="74222C9A" w14:textId="78473A62" w:rsidR="00CD2673" w:rsidRDefault="00CD2673" w:rsidP="00CD2673">
      <w:pPr>
        <w:pStyle w:val="Heading3"/>
      </w:pPr>
      <w:bookmarkStart w:id="23" w:name="_Toc178698296"/>
      <w:r>
        <w:t>Less Desirable Ways of killing Troops</w:t>
      </w:r>
      <w:bookmarkEnd w:id="23"/>
    </w:p>
    <w:p w14:paraId="5BA53100" w14:textId="0235A26D" w:rsidR="00CD2673" w:rsidRDefault="00CD2673" w:rsidP="009C191E">
      <w:r>
        <w:t xml:space="preserve">You can also kill troops using a squad that is equal in power to a doom elite.  Please do not get under its power or others that are not </w:t>
      </w:r>
      <w:r>
        <w:t xml:space="preserve">expecting </w:t>
      </w:r>
      <w:r>
        <w:t>to fight will loose troops and you can kill everyone’s squads that join since they were not expecting it.  Doom Walkers are a bad way to kill troops.  If you do not kill the squad you are teaming up with others must pull your weight and will take higher than expected loses.  If you must kill troops with a Doom Walker first announce it in alliance chat and attack the highest-level walker you can find.  This will help others know that you do not expect to take the Walker down and everyone that joins will die.</w:t>
      </w:r>
    </w:p>
    <w:p w14:paraId="3430B358" w14:textId="77777777" w:rsidR="00466B60" w:rsidRDefault="00466B60" w:rsidP="009C191E"/>
    <w:p w14:paraId="3F622EAC" w14:textId="77777777" w:rsidR="00466B60" w:rsidRPr="009C191E" w:rsidRDefault="00466B60" w:rsidP="009C191E"/>
    <w:p w14:paraId="0EAC7806" w14:textId="5B9802CC" w:rsidR="005D2A15" w:rsidRDefault="005D2A15" w:rsidP="005D2A15">
      <w:pPr>
        <w:pStyle w:val="Heading1"/>
        <w:jc w:val="center"/>
      </w:pPr>
      <w:bookmarkStart w:id="24" w:name="_Toc178698297"/>
      <w:r>
        <w:lastRenderedPageBreak/>
        <w:t>The Zombie Invasion</w:t>
      </w:r>
      <w:bookmarkEnd w:id="24"/>
    </w:p>
    <w:p w14:paraId="311D4898" w14:textId="1D42336A" w:rsidR="005D2A15" w:rsidRDefault="005D2A15" w:rsidP="005D2A15">
      <w:pPr>
        <w:pStyle w:val="Heading2"/>
      </w:pPr>
      <w:bookmarkStart w:id="25" w:name="_Toc178698298"/>
      <w:r>
        <w:t>A note on ROI</w:t>
      </w:r>
      <w:bookmarkEnd w:id="25"/>
    </w:p>
    <w:p w14:paraId="1A5929F1" w14:textId="6B5DFAB1" w:rsidR="005D2A15" w:rsidRDefault="005D2A15">
      <w:r>
        <w:t xml:space="preserve">ROI is a term used in investing and stands for Return On Investment.  It is a percentage gain you will get for every dollar invested.  Here in the game, we have other things we use to determine this.  Part of the problem here is the value of things are variable depending how you obtained it and what your headquarters level is.  Using my current situation as a base line we can estimate the ROI for attacking zombies to decide what is the best value zombies to attack.  I’m currently HQ level 27 and the squad power I’m using to figure out these numbers is 14.86.  There are many things that will go into the cost bust since they do not change from attack to </w:t>
      </w:r>
      <w:proofErr w:type="gramStart"/>
      <w:r>
        <w:t>attack</w:t>
      </w:r>
      <w:proofErr w:type="gramEnd"/>
      <w:r>
        <w:t xml:space="preserve"> we can ignore this and just use percentages to get a good comparison.</w:t>
      </w:r>
    </w:p>
    <w:p w14:paraId="085F79C6" w14:textId="330DCFA1" w:rsidR="005D2A15" w:rsidRDefault="005D2A15">
      <w:r>
        <w:t xml:space="preserve">In this RIO we are only going to look at the costs of food and iron for troop training or healing vs the amount of food and iron give. We will then compare the differences between boss levels to see how much the other items go up. In the end the best value for you expense is going to be the level 5 boss but the </w:t>
      </w:r>
      <w:proofErr w:type="spellStart"/>
      <w:r>
        <w:t>roi</w:t>
      </w:r>
      <w:proofErr w:type="spellEnd"/>
      <w:r>
        <w:t xml:space="preserve"> on others is still acceptable up to a point.</w:t>
      </w:r>
    </w:p>
    <w:p w14:paraId="73893876" w14:textId="6A89CEA7" w:rsidR="005D2A15" w:rsidRDefault="005D2A15">
      <w:r>
        <w:t xml:space="preserve">For me I have T9 troops and they cost (in total of food and iron) 11,384 units of </w:t>
      </w:r>
      <w:proofErr w:type="spellStart"/>
      <w:r>
        <w:t>rss</w:t>
      </w:r>
      <w:proofErr w:type="spellEnd"/>
      <w:r>
        <w:t xml:space="preserve"> to train and 3,462 </w:t>
      </w:r>
      <w:proofErr w:type="spellStart"/>
      <w:r>
        <w:t>rss</w:t>
      </w:r>
      <w:proofErr w:type="spellEnd"/>
      <w:r>
        <w:t xml:space="preserve"> to heal.  This does not include any bonuses I receive off the cost but the bonuses are minimal at this time and are only 5% for training and 1% for healing.  Given that we see this as our ROI, keep in mind these numbers will vary because of the randomness used in the game so sometimes it will be more or less but this will be close to the average.</w:t>
      </w:r>
    </w:p>
    <w:tbl>
      <w:tblPr>
        <w:tblStyle w:val="TableGrid"/>
        <w:tblW w:w="0" w:type="auto"/>
        <w:tblLook w:val="04A0" w:firstRow="1" w:lastRow="0" w:firstColumn="1" w:lastColumn="0" w:noHBand="0" w:noVBand="1"/>
      </w:tblPr>
      <w:tblGrid>
        <w:gridCol w:w="1552"/>
        <w:gridCol w:w="1584"/>
        <w:gridCol w:w="1431"/>
        <w:gridCol w:w="1588"/>
        <w:gridCol w:w="1590"/>
        <w:gridCol w:w="1605"/>
      </w:tblGrid>
      <w:tr w:rsidR="00B175A5" w14:paraId="5977BB52" w14:textId="77777777" w:rsidTr="00B175A5">
        <w:tc>
          <w:tcPr>
            <w:tcW w:w="1552" w:type="dxa"/>
          </w:tcPr>
          <w:p w14:paraId="14D40783" w14:textId="4F37DC30" w:rsidR="00B175A5" w:rsidRDefault="00B175A5">
            <w:r>
              <w:t>Boss Level</w:t>
            </w:r>
          </w:p>
        </w:tc>
        <w:tc>
          <w:tcPr>
            <w:tcW w:w="1584" w:type="dxa"/>
          </w:tcPr>
          <w:p w14:paraId="2530F5F2" w14:textId="52405826" w:rsidR="00B175A5" w:rsidRDefault="00B175A5">
            <w:r>
              <w:t>Boss Power</w:t>
            </w:r>
          </w:p>
        </w:tc>
        <w:tc>
          <w:tcPr>
            <w:tcW w:w="1431" w:type="dxa"/>
          </w:tcPr>
          <w:p w14:paraId="19C4F689" w14:textId="403A9ECF" w:rsidR="00B175A5" w:rsidRDefault="00B175A5">
            <w:r>
              <w:t>Boss/Squad</w:t>
            </w:r>
          </w:p>
        </w:tc>
        <w:tc>
          <w:tcPr>
            <w:tcW w:w="1588" w:type="dxa"/>
          </w:tcPr>
          <w:p w14:paraId="62581815" w14:textId="02874093" w:rsidR="00B175A5" w:rsidRDefault="00B175A5">
            <w:r>
              <w:t>RSS gained</w:t>
            </w:r>
          </w:p>
        </w:tc>
        <w:tc>
          <w:tcPr>
            <w:tcW w:w="1590" w:type="dxa"/>
          </w:tcPr>
          <w:p w14:paraId="68A0CF4B" w14:textId="289F9124" w:rsidR="00B175A5" w:rsidRDefault="00B175A5">
            <w:r>
              <w:t>RSS spent</w:t>
            </w:r>
          </w:p>
        </w:tc>
        <w:tc>
          <w:tcPr>
            <w:tcW w:w="1605" w:type="dxa"/>
          </w:tcPr>
          <w:p w14:paraId="7C3D5F23" w14:textId="5493F5F9" w:rsidR="00B175A5" w:rsidRDefault="00B175A5">
            <w:r>
              <w:t>ROI</w:t>
            </w:r>
          </w:p>
        </w:tc>
      </w:tr>
      <w:tr w:rsidR="00B175A5" w14:paraId="5C5A51F0" w14:textId="77777777" w:rsidTr="00B175A5">
        <w:tc>
          <w:tcPr>
            <w:tcW w:w="1552" w:type="dxa"/>
          </w:tcPr>
          <w:p w14:paraId="0F9ED1BD" w14:textId="100642AD" w:rsidR="00B175A5" w:rsidRDefault="00B175A5">
            <w:r>
              <w:t>5</w:t>
            </w:r>
          </w:p>
        </w:tc>
        <w:tc>
          <w:tcPr>
            <w:tcW w:w="1584" w:type="dxa"/>
          </w:tcPr>
          <w:p w14:paraId="5AE10558" w14:textId="3FB5EC4A" w:rsidR="00B175A5" w:rsidRDefault="00B175A5">
            <w:r>
              <w:t>4.8M</w:t>
            </w:r>
          </w:p>
        </w:tc>
        <w:tc>
          <w:tcPr>
            <w:tcW w:w="1431" w:type="dxa"/>
          </w:tcPr>
          <w:p w14:paraId="15A0BDE2" w14:textId="6971B5B1" w:rsidR="00B175A5" w:rsidRDefault="002636AC">
            <w:r>
              <w:t>32%</w:t>
            </w:r>
          </w:p>
        </w:tc>
        <w:tc>
          <w:tcPr>
            <w:tcW w:w="1588" w:type="dxa"/>
          </w:tcPr>
          <w:p w14:paraId="0596D7F7" w14:textId="3432A2EA" w:rsidR="00B175A5" w:rsidRDefault="00B175A5">
            <w:r>
              <w:t>1.09M</w:t>
            </w:r>
          </w:p>
        </w:tc>
        <w:tc>
          <w:tcPr>
            <w:tcW w:w="1590" w:type="dxa"/>
          </w:tcPr>
          <w:p w14:paraId="06E7CDCA" w14:textId="66B3371B" w:rsidR="00B175A5" w:rsidRDefault="00B175A5">
            <w:r>
              <w:t>14.85k</w:t>
            </w:r>
          </w:p>
        </w:tc>
        <w:tc>
          <w:tcPr>
            <w:tcW w:w="1605" w:type="dxa"/>
          </w:tcPr>
          <w:p w14:paraId="05CE748F" w14:textId="2658F12A" w:rsidR="00B175A5" w:rsidRDefault="00B175A5">
            <w:r>
              <w:t>7336%</w:t>
            </w:r>
          </w:p>
        </w:tc>
      </w:tr>
      <w:tr w:rsidR="00B175A5" w14:paraId="5EE11E68" w14:textId="77777777" w:rsidTr="00B175A5">
        <w:tc>
          <w:tcPr>
            <w:tcW w:w="1552" w:type="dxa"/>
          </w:tcPr>
          <w:p w14:paraId="36015B12" w14:textId="413B4209" w:rsidR="00B175A5" w:rsidRDefault="00B175A5">
            <w:r>
              <w:t>10</w:t>
            </w:r>
          </w:p>
        </w:tc>
        <w:tc>
          <w:tcPr>
            <w:tcW w:w="1584" w:type="dxa"/>
          </w:tcPr>
          <w:p w14:paraId="6D0F7F47" w14:textId="75AAE005" w:rsidR="00B175A5" w:rsidRDefault="00B175A5">
            <w:r>
              <w:t>7.5M</w:t>
            </w:r>
          </w:p>
        </w:tc>
        <w:tc>
          <w:tcPr>
            <w:tcW w:w="1431" w:type="dxa"/>
          </w:tcPr>
          <w:p w14:paraId="0DB5D86D" w14:textId="7865E624" w:rsidR="00B175A5" w:rsidRDefault="002636AC">
            <w:r>
              <w:t>50%</w:t>
            </w:r>
          </w:p>
        </w:tc>
        <w:tc>
          <w:tcPr>
            <w:tcW w:w="1588" w:type="dxa"/>
          </w:tcPr>
          <w:p w14:paraId="0692BA69" w14:textId="52A13688" w:rsidR="00B175A5" w:rsidRDefault="00B175A5">
            <w:r>
              <w:t>1.17M</w:t>
            </w:r>
          </w:p>
        </w:tc>
        <w:tc>
          <w:tcPr>
            <w:tcW w:w="1590" w:type="dxa"/>
          </w:tcPr>
          <w:p w14:paraId="46060C1C" w14:textId="4A344BCA" w:rsidR="00B175A5" w:rsidRDefault="00B175A5">
            <w:r>
              <w:t>78.69k</w:t>
            </w:r>
          </w:p>
        </w:tc>
        <w:tc>
          <w:tcPr>
            <w:tcW w:w="1605" w:type="dxa"/>
          </w:tcPr>
          <w:p w14:paraId="710B7053" w14:textId="5AB5D83D" w:rsidR="00B175A5" w:rsidRDefault="00B175A5">
            <w:r>
              <w:t>1387%</w:t>
            </w:r>
          </w:p>
        </w:tc>
      </w:tr>
      <w:tr w:rsidR="00B175A5" w14:paraId="0CC6F5B7" w14:textId="77777777" w:rsidTr="00B175A5">
        <w:tc>
          <w:tcPr>
            <w:tcW w:w="1552" w:type="dxa"/>
          </w:tcPr>
          <w:p w14:paraId="5DD06F0A" w14:textId="25A0EFB8" w:rsidR="00B175A5" w:rsidRDefault="00B175A5">
            <w:r>
              <w:t>15</w:t>
            </w:r>
          </w:p>
        </w:tc>
        <w:tc>
          <w:tcPr>
            <w:tcW w:w="1584" w:type="dxa"/>
          </w:tcPr>
          <w:p w14:paraId="2040AF2C" w14:textId="2B15D4C4" w:rsidR="00B175A5" w:rsidRDefault="00B175A5">
            <w:r>
              <w:t>9.4M</w:t>
            </w:r>
          </w:p>
        </w:tc>
        <w:tc>
          <w:tcPr>
            <w:tcW w:w="1431" w:type="dxa"/>
          </w:tcPr>
          <w:p w14:paraId="6EFA158A" w14:textId="450AD67A" w:rsidR="002636AC" w:rsidRDefault="002636AC">
            <w:r>
              <w:t>63%</w:t>
            </w:r>
          </w:p>
        </w:tc>
        <w:tc>
          <w:tcPr>
            <w:tcW w:w="1588" w:type="dxa"/>
          </w:tcPr>
          <w:p w14:paraId="6C8CEAF9" w14:textId="143C78FC" w:rsidR="00B175A5" w:rsidRDefault="00B175A5">
            <w:r>
              <w:t>1.20M</w:t>
            </w:r>
          </w:p>
        </w:tc>
        <w:tc>
          <w:tcPr>
            <w:tcW w:w="1590" w:type="dxa"/>
          </w:tcPr>
          <w:p w14:paraId="751F30F0" w14:textId="4339C322" w:rsidR="00B175A5" w:rsidRDefault="00B175A5">
            <w:r>
              <w:t>128k</w:t>
            </w:r>
          </w:p>
        </w:tc>
        <w:tc>
          <w:tcPr>
            <w:tcW w:w="1605" w:type="dxa"/>
          </w:tcPr>
          <w:p w14:paraId="48A56956" w14:textId="59BFCFDB" w:rsidR="00B175A5" w:rsidRDefault="00B175A5">
            <w:r>
              <w:t>843%</w:t>
            </w:r>
          </w:p>
        </w:tc>
      </w:tr>
      <w:tr w:rsidR="00B175A5" w14:paraId="24844C86" w14:textId="77777777" w:rsidTr="00B175A5">
        <w:tc>
          <w:tcPr>
            <w:tcW w:w="1552" w:type="dxa"/>
          </w:tcPr>
          <w:p w14:paraId="5C1ACE85" w14:textId="60567C50" w:rsidR="00B175A5" w:rsidRDefault="00B175A5">
            <w:r>
              <w:t>20</w:t>
            </w:r>
          </w:p>
        </w:tc>
        <w:tc>
          <w:tcPr>
            <w:tcW w:w="1584" w:type="dxa"/>
          </w:tcPr>
          <w:p w14:paraId="0B719F35" w14:textId="6C3347D2" w:rsidR="00B175A5" w:rsidRDefault="00B175A5">
            <w:r>
              <w:t>11.5M</w:t>
            </w:r>
          </w:p>
        </w:tc>
        <w:tc>
          <w:tcPr>
            <w:tcW w:w="1431" w:type="dxa"/>
          </w:tcPr>
          <w:p w14:paraId="62A9C325" w14:textId="1D0B5FFB" w:rsidR="00B175A5" w:rsidRDefault="002636AC">
            <w:r>
              <w:t>77%</w:t>
            </w:r>
          </w:p>
        </w:tc>
        <w:tc>
          <w:tcPr>
            <w:tcW w:w="1588" w:type="dxa"/>
          </w:tcPr>
          <w:p w14:paraId="20F57465" w14:textId="0B193F9B" w:rsidR="00B175A5" w:rsidRDefault="00B175A5">
            <w:r>
              <w:t>1.27M</w:t>
            </w:r>
          </w:p>
        </w:tc>
        <w:tc>
          <w:tcPr>
            <w:tcW w:w="1590" w:type="dxa"/>
          </w:tcPr>
          <w:p w14:paraId="037F0CC1" w14:textId="7A9CE783" w:rsidR="00B175A5" w:rsidRDefault="00B175A5">
            <w:r>
              <w:t>210k</w:t>
            </w:r>
          </w:p>
        </w:tc>
        <w:tc>
          <w:tcPr>
            <w:tcW w:w="1605" w:type="dxa"/>
          </w:tcPr>
          <w:p w14:paraId="3C18F538" w14:textId="49BD9B7B" w:rsidR="00B175A5" w:rsidRDefault="00B175A5">
            <w:r>
              <w:t>505%</w:t>
            </w:r>
          </w:p>
        </w:tc>
      </w:tr>
      <w:tr w:rsidR="00B175A5" w14:paraId="7C202BDE" w14:textId="77777777" w:rsidTr="00B175A5">
        <w:tc>
          <w:tcPr>
            <w:tcW w:w="1552" w:type="dxa"/>
          </w:tcPr>
          <w:p w14:paraId="52787724" w14:textId="201B364A" w:rsidR="00B175A5" w:rsidRDefault="00B175A5">
            <w:r>
              <w:t>25</w:t>
            </w:r>
          </w:p>
        </w:tc>
        <w:tc>
          <w:tcPr>
            <w:tcW w:w="1584" w:type="dxa"/>
          </w:tcPr>
          <w:p w14:paraId="727F7AF7" w14:textId="3365DCC9" w:rsidR="00B175A5" w:rsidRDefault="00B175A5">
            <w:r>
              <w:t>12.6M</w:t>
            </w:r>
          </w:p>
        </w:tc>
        <w:tc>
          <w:tcPr>
            <w:tcW w:w="1431" w:type="dxa"/>
          </w:tcPr>
          <w:p w14:paraId="79359796" w14:textId="4008CBF4" w:rsidR="00B175A5" w:rsidRDefault="002636AC">
            <w:r>
              <w:t>85%</w:t>
            </w:r>
          </w:p>
        </w:tc>
        <w:tc>
          <w:tcPr>
            <w:tcW w:w="1588" w:type="dxa"/>
          </w:tcPr>
          <w:p w14:paraId="1F9D3C3C" w14:textId="25B0583B" w:rsidR="00B175A5" w:rsidRDefault="00B175A5">
            <w:r>
              <w:t>1.30M</w:t>
            </w:r>
          </w:p>
        </w:tc>
        <w:tc>
          <w:tcPr>
            <w:tcW w:w="1590" w:type="dxa"/>
          </w:tcPr>
          <w:p w14:paraId="6E1C8FDA" w14:textId="07AF8F67" w:rsidR="00B175A5" w:rsidRDefault="00B175A5">
            <w:r>
              <w:t>521k</w:t>
            </w:r>
          </w:p>
        </w:tc>
        <w:tc>
          <w:tcPr>
            <w:tcW w:w="1605" w:type="dxa"/>
          </w:tcPr>
          <w:p w14:paraId="58C79807" w14:textId="4DBB2B47" w:rsidR="00B175A5" w:rsidRDefault="00B175A5">
            <w:r>
              <w:t>150%</w:t>
            </w:r>
          </w:p>
        </w:tc>
      </w:tr>
      <w:tr w:rsidR="00B175A5" w14:paraId="2D38D372" w14:textId="77777777" w:rsidTr="00B175A5">
        <w:tc>
          <w:tcPr>
            <w:tcW w:w="1552" w:type="dxa"/>
          </w:tcPr>
          <w:p w14:paraId="279F54DC" w14:textId="4978E5EA" w:rsidR="00B175A5" w:rsidRDefault="00B175A5">
            <w:r>
              <w:t>30</w:t>
            </w:r>
          </w:p>
        </w:tc>
        <w:tc>
          <w:tcPr>
            <w:tcW w:w="1584" w:type="dxa"/>
          </w:tcPr>
          <w:p w14:paraId="2687480D" w14:textId="69EF24C4" w:rsidR="00B175A5" w:rsidRDefault="00B175A5">
            <w:r>
              <w:t>14.0M</w:t>
            </w:r>
          </w:p>
        </w:tc>
        <w:tc>
          <w:tcPr>
            <w:tcW w:w="1431" w:type="dxa"/>
          </w:tcPr>
          <w:p w14:paraId="1F3F84CA" w14:textId="71C0EC46" w:rsidR="00B175A5" w:rsidRDefault="002636AC">
            <w:r>
              <w:t>94%</w:t>
            </w:r>
          </w:p>
        </w:tc>
        <w:tc>
          <w:tcPr>
            <w:tcW w:w="1588" w:type="dxa"/>
          </w:tcPr>
          <w:p w14:paraId="2EE3E32E" w14:textId="180552A0" w:rsidR="00B175A5" w:rsidRDefault="00B175A5">
            <w:r>
              <w:t>1.37M</w:t>
            </w:r>
          </w:p>
        </w:tc>
        <w:tc>
          <w:tcPr>
            <w:tcW w:w="1590" w:type="dxa"/>
          </w:tcPr>
          <w:p w14:paraId="778F27FC" w14:textId="7D70D8ED" w:rsidR="00B175A5" w:rsidRDefault="00B175A5">
            <w:r>
              <w:t>712k</w:t>
            </w:r>
          </w:p>
        </w:tc>
        <w:tc>
          <w:tcPr>
            <w:tcW w:w="1605" w:type="dxa"/>
          </w:tcPr>
          <w:p w14:paraId="49FDEB4D" w14:textId="22FA165C" w:rsidR="00B175A5" w:rsidRDefault="00B175A5">
            <w:r>
              <w:t>92%</w:t>
            </w:r>
          </w:p>
        </w:tc>
      </w:tr>
      <w:tr w:rsidR="00B175A5" w14:paraId="60335205" w14:textId="77777777" w:rsidTr="00B175A5">
        <w:tc>
          <w:tcPr>
            <w:tcW w:w="1552" w:type="dxa"/>
          </w:tcPr>
          <w:p w14:paraId="615278CE" w14:textId="1064B9E1" w:rsidR="00B175A5" w:rsidRDefault="00B175A5">
            <w:r>
              <w:t>35</w:t>
            </w:r>
          </w:p>
        </w:tc>
        <w:tc>
          <w:tcPr>
            <w:tcW w:w="1584" w:type="dxa"/>
          </w:tcPr>
          <w:p w14:paraId="33F1625C" w14:textId="4AA570D6" w:rsidR="00B175A5" w:rsidRDefault="00B175A5">
            <w:r>
              <w:t>16.4M</w:t>
            </w:r>
          </w:p>
        </w:tc>
        <w:tc>
          <w:tcPr>
            <w:tcW w:w="1431" w:type="dxa"/>
          </w:tcPr>
          <w:p w14:paraId="4844F38B" w14:textId="270F33A1" w:rsidR="00B175A5" w:rsidRDefault="002636AC">
            <w:r>
              <w:t>110%</w:t>
            </w:r>
          </w:p>
        </w:tc>
        <w:tc>
          <w:tcPr>
            <w:tcW w:w="1588" w:type="dxa"/>
          </w:tcPr>
          <w:p w14:paraId="4E572FFF" w14:textId="62D609DB" w:rsidR="00B175A5" w:rsidRDefault="00B175A5">
            <w:r>
              <w:t>1.44M</w:t>
            </w:r>
          </w:p>
        </w:tc>
        <w:tc>
          <w:tcPr>
            <w:tcW w:w="1590" w:type="dxa"/>
          </w:tcPr>
          <w:p w14:paraId="01D93BE8" w14:textId="6F20534C" w:rsidR="00B175A5" w:rsidRDefault="00B175A5">
            <w:r>
              <w:t>1.10M</w:t>
            </w:r>
          </w:p>
        </w:tc>
        <w:tc>
          <w:tcPr>
            <w:tcW w:w="1605" w:type="dxa"/>
          </w:tcPr>
          <w:p w14:paraId="05DBE6D6" w14:textId="3175DBAC" w:rsidR="00B175A5" w:rsidRDefault="00B175A5">
            <w:r>
              <w:t>30.53%</w:t>
            </w:r>
          </w:p>
        </w:tc>
      </w:tr>
    </w:tbl>
    <w:p w14:paraId="02789292" w14:textId="77777777" w:rsidR="005D2A15" w:rsidRDefault="005D2A15"/>
    <w:p w14:paraId="4E23EF8A" w14:textId="77777777" w:rsidR="005D2A15" w:rsidRDefault="005D2A15"/>
    <w:p w14:paraId="49DC8481" w14:textId="2BD42913" w:rsidR="008B1C34" w:rsidRDefault="008B1C34">
      <w:r>
        <w:br w:type="page"/>
      </w:r>
    </w:p>
    <w:p w14:paraId="05387A13" w14:textId="77777777" w:rsidR="008B1C34" w:rsidRDefault="008B1C34"/>
    <w:p w14:paraId="32EC6695" w14:textId="5DA6C35A" w:rsidR="008B1C34" w:rsidRPr="008B1C34" w:rsidRDefault="008B1C34" w:rsidP="008B1C34">
      <w:pPr>
        <w:pStyle w:val="Heading1"/>
        <w:jc w:val="center"/>
      </w:pPr>
      <w:bookmarkStart w:id="26" w:name="_Toc178698299"/>
      <w:r>
        <w:t>The Tech Trees and Research</w:t>
      </w:r>
      <w:bookmarkEnd w:id="26"/>
    </w:p>
    <w:p w14:paraId="49D3CD29" w14:textId="77777777" w:rsidR="008B1C34" w:rsidRPr="008B1C34" w:rsidRDefault="008B1C34" w:rsidP="008B1C34"/>
    <w:p w14:paraId="0F027F3C" w14:textId="32583EC5" w:rsidR="008B1C34" w:rsidRDefault="008B1C34" w:rsidP="008B1C34">
      <w:pPr>
        <w:pStyle w:val="Heading2"/>
      </w:pPr>
      <w:bookmarkStart w:id="27" w:name="_Toc178698300"/>
      <w:r>
        <w:t>General Guidelines for what to research</w:t>
      </w:r>
      <w:bookmarkEnd w:id="27"/>
    </w:p>
    <w:p w14:paraId="6AA78418" w14:textId="77777777" w:rsidR="008B1C34" w:rsidRPr="008B1C34" w:rsidRDefault="008B1C34" w:rsidP="008B1C34"/>
    <w:p w14:paraId="36AEE5D5" w14:textId="4B1722F1" w:rsidR="00254A5E" w:rsidRDefault="008B1C34" w:rsidP="008B1C34">
      <w:pPr>
        <w:pStyle w:val="Heading2"/>
      </w:pPr>
      <w:bookmarkStart w:id="28" w:name="_Toc178698301"/>
      <w:r>
        <w:t>Development</w:t>
      </w:r>
      <w:bookmarkEnd w:id="28"/>
    </w:p>
    <w:p w14:paraId="265D8BD0" w14:textId="00E75157" w:rsidR="008B1C34" w:rsidRDefault="008B1C34" w:rsidP="008B1C34">
      <w:pPr>
        <w:pStyle w:val="Heading2"/>
      </w:pPr>
      <w:bookmarkStart w:id="29" w:name="_Toc178698302"/>
      <w:r>
        <w:t>Economy</w:t>
      </w:r>
      <w:bookmarkEnd w:id="29"/>
    </w:p>
    <w:p w14:paraId="2FC0E65D" w14:textId="39FBDFFF" w:rsidR="008B1C34" w:rsidRDefault="008B1C34" w:rsidP="008B1C34">
      <w:pPr>
        <w:pStyle w:val="Heading2"/>
      </w:pPr>
      <w:bookmarkStart w:id="30" w:name="_Toc178698303"/>
      <w:r>
        <w:t>Hero</w:t>
      </w:r>
      <w:bookmarkEnd w:id="30"/>
    </w:p>
    <w:p w14:paraId="68ED4978" w14:textId="05F688B6" w:rsidR="008B1C34" w:rsidRDefault="008B1C34" w:rsidP="008B1C34">
      <w:pPr>
        <w:pStyle w:val="Heading2"/>
      </w:pPr>
      <w:bookmarkStart w:id="31" w:name="_Toc178698304"/>
      <w:r>
        <w:t>Units</w:t>
      </w:r>
      <w:bookmarkEnd w:id="31"/>
    </w:p>
    <w:p w14:paraId="0DE8D4CE" w14:textId="5B32FFC7" w:rsidR="008B1C34" w:rsidRDefault="008B1C34" w:rsidP="008B1C34">
      <w:pPr>
        <w:pStyle w:val="Heading2"/>
      </w:pPr>
      <w:bookmarkStart w:id="32" w:name="_Toc178698305"/>
      <w:r>
        <w:t>The Garages</w:t>
      </w:r>
      <w:bookmarkEnd w:id="32"/>
    </w:p>
    <w:p w14:paraId="2EA762FC" w14:textId="50B2852C" w:rsidR="00425642" w:rsidRDefault="008B1C34" w:rsidP="008B1C34">
      <w:pPr>
        <w:pStyle w:val="Heading2"/>
      </w:pPr>
      <w:bookmarkStart w:id="33" w:name="_Toc178698306"/>
      <w:r>
        <w:t>VS</w:t>
      </w:r>
      <w:bookmarkEnd w:id="33"/>
    </w:p>
    <w:p w14:paraId="35F69A7E" w14:textId="0652AE92" w:rsidR="008B1C34" w:rsidRDefault="008B1C34" w:rsidP="008B1C34">
      <w:pPr>
        <w:pStyle w:val="Heading2"/>
      </w:pPr>
      <w:bookmarkStart w:id="34" w:name="_Toc178698307"/>
      <w:r>
        <w:t>Intercity Truck</w:t>
      </w:r>
      <w:bookmarkEnd w:id="34"/>
    </w:p>
    <w:p w14:paraId="6B202619" w14:textId="5069A8B8" w:rsidR="008B1C34" w:rsidRDefault="008B1C34" w:rsidP="008B1C34">
      <w:pPr>
        <w:pStyle w:val="Heading2"/>
      </w:pPr>
      <w:bookmarkStart w:id="35" w:name="_Toc178698308"/>
      <w:r>
        <w:t>Special Forces</w:t>
      </w:r>
      <w:bookmarkEnd w:id="35"/>
    </w:p>
    <w:p w14:paraId="77BB0E23" w14:textId="791B825A" w:rsidR="008B1C34" w:rsidRDefault="008B1C34" w:rsidP="008B1C34">
      <w:pPr>
        <w:pStyle w:val="Heading2"/>
      </w:pPr>
      <w:bookmarkStart w:id="36" w:name="_Toc178698309"/>
      <w:r>
        <w:t>Siege to Seize</w:t>
      </w:r>
      <w:bookmarkEnd w:id="36"/>
    </w:p>
    <w:p w14:paraId="451A0F44" w14:textId="00BD01C9" w:rsidR="008B1C34" w:rsidRDefault="008B1C34" w:rsidP="008B1C34">
      <w:pPr>
        <w:pStyle w:val="Heading2"/>
      </w:pPr>
      <w:bookmarkStart w:id="37" w:name="_Toc178698310"/>
      <w:r>
        <w:t>Defense Fortifications</w:t>
      </w:r>
      <w:bookmarkEnd w:id="37"/>
    </w:p>
    <w:p w14:paraId="31421538" w14:textId="77777777" w:rsidR="008B1C34" w:rsidRDefault="008B1C34"/>
    <w:p w14:paraId="0BBA95D1" w14:textId="77777777" w:rsidR="00A60005" w:rsidRDefault="00A60005">
      <w:pPr>
        <w:rPr>
          <w:rFonts w:asciiTheme="majorHAnsi" w:eastAsiaTheme="majorEastAsia" w:hAnsiTheme="majorHAnsi" w:cstheme="majorBidi"/>
          <w:color w:val="2F5496" w:themeColor="accent1" w:themeShade="BF"/>
          <w:sz w:val="32"/>
          <w:szCs w:val="32"/>
        </w:rPr>
      </w:pPr>
      <w:r>
        <w:br w:type="page"/>
      </w:r>
    </w:p>
    <w:p w14:paraId="63115CEA" w14:textId="3E247207" w:rsidR="00EA6987" w:rsidRDefault="00EA6987" w:rsidP="00A60005">
      <w:pPr>
        <w:pStyle w:val="Heading1"/>
        <w:jc w:val="center"/>
      </w:pPr>
      <w:bookmarkStart w:id="38" w:name="_Toc178698311"/>
      <w:r>
        <w:lastRenderedPageBreak/>
        <w:t>Stamina</w:t>
      </w:r>
      <w:bookmarkEnd w:id="38"/>
    </w:p>
    <w:p w14:paraId="6F53DF1F" w14:textId="71223B8A" w:rsidR="00EA6987" w:rsidRDefault="00EA6987">
      <w:r>
        <w:t xml:space="preserve">Stamina is </w:t>
      </w:r>
      <w:r w:rsidR="00094EC4">
        <w:t xml:space="preserve">normally accumulated over time naturally but can also be acquired from both free and pay sources.  It is used to launch rallies, do radar tasks and attack zombies and other players.  Stamina is a very </w:t>
      </w:r>
      <w:r w:rsidR="00094EC4" w:rsidRPr="00094EC4">
        <w:t xml:space="preserve">precious </w:t>
      </w:r>
      <w:r w:rsidR="00094EC4">
        <w:t>resource in the game that most people use improperly.</w:t>
      </w:r>
      <w:r w:rsidR="00A60005">
        <w:t xml:space="preserve">  It can only be obtained in very limited quantities.  There are some events that happen that will allow you to obtain more be for the most part in a week you will only be able to acquire about</w:t>
      </w:r>
      <w:r w:rsidR="0073470E">
        <w:t xml:space="preserve"> 850 backpack stamina a week and 388 active stamina per day.  Getting more then this is difficult and can get costly in either diamonds or IRL cash.  This means if done correctly just from the main sources you can have at most available for use in a single day of 1,138.  Yes, you can have more but you will need to scavenge and save it to do so.  I have managed to save up over 7,000 stamina but that takes two weeks and gets very costly, in the order of $100 USD a week or more.</w:t>
      </w:r>
    </w:p>
    <w:p w14:paraId="2CF2841A" w14:textId="77777777" w:rsidR="00694D4D" w:rsidRDefault="00694D4D" w:rsidP="00694D4D">
      <w:pPr>
        <w:pStyle w:val="Heading2"/>
      </w:pPr>
      <w:bookmarkStart w:id="39" w:name="_Toc178698312"/>
      <w:r>
        <w:t>Attack Types and Cost in Stamina</w:t>
      </w:r>
      <w:bookmarkEnd w:id="39"/>
    </w:p>
    <w:p w14:paraId="6EC29F33" w14:textId="77777777" w:rsidR="00694D4D" w:rsidRDefault="00694D4D" w:rsidP="00694D4D">
      <w:pPr>
        <w:pStyle w:val="ListParagraph"/>
        <w:numPr>
          <w:ilvl w:val="0"/>
          <w:numId w:val="2"/>
        </w:numPr>
      </w:pPr>
      <w:r>
        <w:t>Base hit – 5pts</w:t>
      </w:r>
    </w:p>
    <w:p w14:paraId="3B626BDA" w14:textId="77777777" w:rsidR="00694D4D" w:rsidRDefault="00694D4D" w:rsidP="00694D4D">
      <w:pPr>
        <w:pStyle w:val="ListParagraph"/>
        <w:numPr>
          <w:ilvl w:val="0"/>
          <w:numId w:val="2"/>
        </w:numPr>
      </w:pPr>
      <w:r>
        <w:t>Direct zombie attack (non-rally) – 10 pts</w:t>
      </w:r>
    </w:p>
    <w:p w14:paraId="49D05BA4" w14:textId="77777777" w:rsidR="00694D4D" w:rsidRDefault="00694D4D" w:rsidP="00694D4D">
      <w:pPr>
        <w:pStyle w:val="ListParagraph"/>
        <w:numPr>
          <w:ilvl w:val="0"/>
          <w:numId w:val="2"/>
        </w:numPr>
      </w:pPr>
      <w:r>
        <w:t>Any Rally – 20 pts</w:t>
      </w:r>
    </w:p>
    <w:p w14:paraId="21DDADA8" w14:textId="3B05E139" w:rsidR="00A60005" w:rsidRPr="00A60005" w:rsidRDefault="00A60005" w:rsidP="00A60005">
      <w:pPr>
        <w:pStyle w:val="Heading2"/>
      </w:pPr>
      <w:bookmarkStart w:id="40" w:name="_Toc178698313"/>
      <w:r w:rsidRPr="00A60005">
        <w:t>Types</w:t>
      </w:r>
      <w:bookmarkEnd w:id="40"/>
    </w:p>
    <w:p w14:paraId="5E4F8ED0" w14:textId="77777777" w:rsidR="00A60005" w:rsidRDefault="00A60005" w:rsidP="00A60005">
      <w:pPr>
        <w:pStyle w:val="Heading3"/>
      </w:pPr>
      <w:bookmarkStart w:id="41" w:name="_Toc178698314"/>
      <w:r>
        <w:t>Active Stamina</w:t>
      </w:r>
      <w:bookmarkEnd w:id="41"/>
      <w:r>
        <w:t xml:space="preserve"> </w:t>
      </w:r>
    </w:p>
    <w:p w14:paraId="2759931B" w14:textId="2BDDC829" w:rsidR="00A60005" w:rsidRDefault="00A60005" w:rsidP="00A60005">
      <w:r>
        <w:t xml:space="preserve">This is what is ready for use currently.  This is where the organically obtained stamina go and effects the timer for getting more.  You can have more then 120 in the active bucket but it will stop your timer and you should not allow this to happen for any length of time. A few seconds to a minute </w:t>
      </w:r>
      <w:proofErr w:type="gramStart"/>
      <w:r>
        <w:t>is</w:t>
      </w:r>
      <w:proofErr w:type="gramEnd"/>
      <w:r>
        <w:t xml:space="preserve"> not bad at times when you know you will need a lot of it and don’t have time to replenish it as you go.</w:t>
      </w:r>
    </w:p>
    <w:p w14:paraId="5B0DDD26" w14:textId="2CDC6A9A" w:rsidR="00A60005" w:rsidRDefault="00A60005" w:rsidP="00A60005">
      <w:pPr>
        <w:pStyle w:val="Heading3"/>
      </w:pPr>
      <w:bookmarkStart w:id="42" w:name="_Toc178698315"/>
      <w:r>
        <w:t>Diamond Stamina</w:t>
      </w:r>
      <w:bookmarkEnd w:id="42"/>
    </w:p>
    <w:p w14:paraId="546CB290" w14:textId="431FF0B5" w:rsidR="00A60005" w:rsidRDefault="00A60005" w:rsidP="00A60005">
      <w:r>
        <w:t>This is stamina that you purchased though the Regain Stamina page.  It goes directly into active stamina so make sure you are going to use it quickly so that you do not go over 119 stamina points.  This is the most expensive (value in diamonds) stamina you can purchase.</w:t>
      </w:r>
    </w:p>
    <w:p w14:paraId="4012FFAE" w14:textId="73BB61F9" w:rsidR="00A60005" w:rsidRDefault="00A60005" w:rsidP="00A60005">
      <w:pPr>
        <w:pStyle w:val="Heading3"/>
      </w:pPr>
      <w:bookmarkStart w:id="43" w:name="_Toc178698316"/>
      <w:r>
        <w:t>Backpack Stamina</w:t>
      </w:r>
      <w:bookmarkEnd w:id="43"/>
    </w:p>
    <w:p w14:paraId="04661EFA" w14:textId="25D6365B" w:rsidR="00A60005" w:rsidRPr="00A60005" w:rsidRDefault="00A60005" w:rsidP="00A60005">
      <w:r>
        <w:t>This is the form that most of the stamina you have will be.  It comes in two sizes of 50 units and 10 units and how much you have can be viewed in either the Regain Stamina page or in you backpack on the Special tab.</w:t>
      </w:r>
    </w:p>
    <w:p w14:paraId="1CD80226" w14:textId="463F1CC6" w:rsidR="00094EC4" w:rsidRDefault="00094EC4" w:rsidP="00094EC4">
      <w:pPr>
        <w:pStyle w:val="Heading2"/>
      </w:pPr>
      <w:bookmarkStart w:id="44" w:name="_Toc178698317"/>
      <w:r>
        <w:t>How to obtain</w:t>
      </w:r>
      <w:bookmarkEnd w:id="44"/>
    </w:p>
    <w:p w14:paraId="46333659" w14:textId="2318536C" w:rsidR="00425642" w:rsidRPr="00425642" w:rsidRDefault="00425642" w:rsidP="00425642">
      <w:pPr>
        <w:pStyle w:val="Heading3"/>
      </w:pPr>
      <w:bookmarkStart w:id="45" w:name="_Toc178698318"/>
      <w:r>
        <w:t>Acquiring Organically</w:t>
      </w:r>
      <w:bookmarkEnd w:id="45"/>
    </w:p>
    <w:p w14:paraId="11679726" w14:textId="357501B3" w:rsidR="00094EC4" w:rsidRDefault="00094EC4">
      <w:r>
        <w:t>Every 5 minutes you are given 1 free point of stamina up to a maximum of 120.  If you go over 119 points of stamina the timer will stop and rest to 5 minutes until you have less then 120 points again.  You also are given 50 stamina twice a day on the that must be used or they will be lost.</w:t>
      </w:r>
      <w:r w:rsidR="00425642">
        <w:t xml:space="preserve">  This will be your main source of stamina for most days in the game if use correctly.</w:t>
      </w:r>
      <w:r w:rsidR="0081096A">
        <w:t xml:space="preserve">  You will acquire 388 unites of stamina each day this way and the stamina you get from the 2x50 free must be claimed each day or lost.  Carrying active stamina over to the day is not a bad thing just be sure to use it up before your timer will stop.</w:t>
      </w:r>
    </w:p>
    <w:p w14:paraId="31E53683" w14:textId="4168FA8F" w:rsidR="00425642" w:rsidRDefault="00425642" w:rsidP="00425642">
      <w:pPr>
        <w:pStyle w:val="Heading3"/>
      </w:pPr>
      <w:bookmarkStart w:id="46" w:name="_Toc178698319"/>
      <w:r>
        <w:lastRenderedPageBreak/>
        <w:t>Regain Stamina page</w:t>
      </w:r>
      <w:bookmarkEnd w:id="46"/>
    </w:p>
    <w:p w14:paraId="709FDBF4" w14:textId="2BD0E093" w:rsidR="00094EC4" w:rsidRDefault="00094EC4">
      <w:r>
        <w:t xml:space="preserve">You may also purchase stamina from the Regain Stamina page.  Each day you may purchase 100 additional Stamina for an increasing amount up to a max of </w:t>
      </w:r>
      <w:r w:rsidR="00425642">
        <w:t>3</w:t>
      </w:r>
      <w:r>
        <w:t xml:space="preserve"> times.  The cost goes 300, </w:t>
      </w:r>
      <w:r w:rsidR="00425642">
        <w:t>500, 1000 diamonds.  This method causes the value of the stamina obtained to increase and is one of the lest efficient ways of obtaining it but is a very necessary source to use during times of high use.  Use of this once a day is a must and all three during certain times because you will never have enough even if you have 10,000 units saved.  You purchase it here to save the more limited sources for the important events.</w:t>
      </w:r>
    </w:p>
    <w:p w14:paraId="09C5C4DC" w14:textId="27C3813A" w:rsidR="00425642" w:rsidRDefault="00425642" w:rsidP="00425642">
      <w:pPr>
        <w:pStyle w:val="Heading3"/>
      </w:pPr>
      <w:bookmarkStart w:id="47" w:name="_Toc178698320"/>
      <w:r>
        <w:t>VIP Store</w:t>
      </w:r>
      <w:bookmarkEnd w:id="47"/>
    </w:p>
    <w:p w14:paraId="71CC0C5B" w14:textId="331C76C8" w:rsidR="00425642" w:rsidRDefault="00425642">
      <w:r>
        <w:t xml:space="preserve">You can purchase </w:t>
      </w:r>
      <w:r w:rsidR="0073470E">
        <w:t xml:space="preserve">50 backpack </w:t>
      </w:r>
      <w:r>
        <w:t>stamina in the VIP store for 300 diamonds up to 5 times a week.  You must empty the VIP store of stamina each week as you will need all of it.</w:t>
      </w:r>
    </w:p>
    <w:p w14:paraId="3F634D9A" w14:textId="5138DF31" w:rsidR="00425642" w:rsidRDefault="00425642" w:rsidP="00425642">
      <w:pPr>
        <w:pStyle w:val="Heading3"/>
      </w:pPr>
      <w:bookmarkStart w:id="48" w:name="_Toc178698321"/>
      <w:r>
        <w:t>Weekly Deal</w:t>
      </w:r>
      <w:bookmarkEnd w:id="48"/>
    </w:p>
    <w:p w14:paraId="1621F133" w14:textId="6350191D" w:rsidR="00425642" w:rsidRDefault="00425642">
      <w:r>
        <w:t xml:space="preserve">Here you can purchase for $10 USD ten 50 stamina regen units up to 5 times each week.  If you are not </w:t>
      </w:r>
    </w:p>
    <w:p w14:paraId="49B54712" w14:textId="76D32465" w:rsidR="002A6554" w:rsidRDefault="002A6554" w:rsidP="00A60005">
      <w:pPr>
        <w:pStyle w:val="Heading3"/>
      </w:pPr>
      <w:bookmarkStart w:id="49" w:name="_Toc178698322"/>
      <w:r>
        <w:t>Monthly Pass</w:t>
      </w:r>
      <w:bookmarkEnd w:id="49"/>
    </w:p>
    <w:p w14:paraId="2BB7A1EE" w14:textId="1728D78D" w:rsidR="002A6554" w:rsidRDefault="002A6554">
      <w:r>
        <w:t xml:space="preserve">The Monthly Pass is one of those must buys for any </w:t>
      </w:r>
      <w:r w:rsidR="00A60005">
        <w:t>non-FTP person.  It is $25 USD and you will get two 50 stamina backpack items each day. There are other benefits to the Monthly pass that are covered here.</w:t>
      </w:r>
    </w:p>
    <w:p w14:paraId="72794387" w14:textId="29D41EFB" w:rsidR="00425642" w:rsidRDefault="002A6554" w:rsidP="00A60005">
      <w:pPr>
        <w:pStyle w:val="Heading3"/>
      </w:pPr>
      <w:bookmarkStart w:id="50" w:name="_Toc178698323"/>
      <w:r>
        <w:t>Other cash methods</w:t>
      </w:r>
      <w:bookmarkEnd w:id="50"/>
    </w:p>
    <w:p w14:paraId="7B6F2E5E" w14:textId="0561A8F8" w:rsidR="002A6554" w:rsidRDefault="002A6554">
      <w:r>
        <w:t xml:space="preserve">Throughout the game there will be times that </w:t>
      </w:r>
      <w:r w:rsidR="0073470E">
        <w:t xml:space="preserve">backpack </w:t>
      </w:r>
      <w:r>
        <w:t xml:space="preserve">stamina will be available for purchase using either cash or some form of points.  </w:t>
      </w:r>
      <w:r w:rsidR="0073470E">
        <w:t>These include but are not limited to (Zombie Invasion event, Wanted Code boss, Visitors, etc.).  Each of the non-cash forms are a must for all play styles.</w:t>
      </w:r>
    </w:p>
    <w:p w14:paraId="1071E4CE" w14:textId="49F0261C" w:rsidR="0073470E" w:rsidRDefault="0073470E" w:rsidP="00C672FD">
      <w:pPr>
        <w:pStyle w:val="Heading2"/>
      </w:pPr>
      <w:bookmarkStart w:id="51" w:name="_Toc178698324"/>
      <w:r>
        <w:t>Proper Stamina Usage</w:t>
      </w:r>
      <w:bookmarkEnd w:id="51"/>
    </w:p>
    <w:p w14:paraId="29639F04" w14:textId="65ECD31F" w:rsidR="0073470E" w:rsidRDefault="0073470E">
      <w:r>
        <w:t xml:space="preserve">For the most part if done correctly you should never use the backpack stamina unless you have to for an event.  Save all your stamina for very special times to get the most out of this extremely </w:t>
      </w:r>
      <w:r w:rsidRPr="00094EC4">
        <w:t>precious</w:t>
      </w:r>
      <w:r>
        <w:t xml:space="preserve"> resource.  You will need your stamina for the two major events of war and Zombie Invasion.  </w:t>
      </w:r>
      <w:r w:rsidR="00C672FD">
        <w:t xml:space="preserve">Use only what you must for war as it is a very big waist of use since only your first 5 attacks on a base each day will yield any </w:t>
      </w:r>
      <w:r w:rsidR="00C672FD" w:rsidRPr="00C672FD">
        <w:t xml:space="preserve">significant </w:t>
      </w:r>
      <w:r w:rsidR="00C672FD">
        <w:t xml:space="preserve">resource gain and the next 5 return only 10% of the first attack.  After 10 attacks each day you will only get 1% of the maximum resources from the attack making it extremely costly to do.  The bulk of the stamina use will be for the Zombie Invasion in one of two methods.  </w:t>
      </w:r>
    </w:p>
    <w:p w14:paraId="5ABB6308" w14:textId="6029350B" w:rsidR="00B538D1" w:rsidRDefault="00B538D1" w:rsidP="00B538D1">
      <w:pPr>
        <w:pStyle w:val="Heading3"/>
      </w:pPr>
      <w:bookmarkStart w:id="52" w:name="_Toc178698325"/>
      <w:r>
        <w:t>War Days</w:t>
      </w:r>
      <w:bookmarkEnd w:id="52"/>
    </w:p>
    <w:p w14:paraId="7D965C22" w14:textId="5A68B265" w:rsidR="00B538D1" w:rsidRDefault="00B538D1">
      <w:r>
        <w:t>These days do come in a few different ways and you want to make sure you have enough stamina available to wage the war.  A good rule of thumb is to have about 1,000 backpack stamina available to wage war plus whatever you can obtain organically.</w:t>
      </w:r>
    </w:p>
    <w:p w14:paraId="2EFEFD64" w14:textId="3A0FFB83" w:rsidR="00B538D1" w:rsidRDefault="00B538D1" w:rsidP="00B538D1">
      <w:pPr>
        <w:pStyle w:val="Heading3"/>
      </w:pPr>
      <w:bookmarkStart w:id="53" w:name="_Toc178698326"/>
      <w:r>
        <w:t>For Food, Iron or Gold</w:t>
      </w:r>
      <w:bookmarkEnd w:id="53"/>
    </w:p>
    <w:p w14:paraId="6DBF89E2" w14:textId="63084EB9" w:rsidR="00B538D1" w:rsidRDefault="00B538D1">
      <w:r>
        <w:t xml:space="preserve">This method only returns any Signiant value when done a maximum of 5 times.  If you are not at war or fulfilling a Kill on Sight (KOS) order never attack more then 5 times a day for this as the second 5 times will only return 10% of the first 5 and 1% thereafter.  </w:t>
      </w:r>
    </w:p>
    <w:p w14:paraId="43FD3924" w14:textId="13BC9FA9" w:rsidR="00C672FD" w:rsidRDefault="00C672FD" w:rsidP="00C672FD">
      <w:pPr>
        <w:pStyle w:val="Heading3"/>
      </w:pPr>
      <w:bookmarkStart w:id="54" w:name="_Toc178698327"/>
      <w:r>
        <w:lastRenderedPageBreak/>
        <w:t>Zombie Invasion Event</w:t>
      </w:r>
      <w:bookmarkEnd w:id="54"/>
    </w:p>
    <w:p w14:paraId="015ADF49" w14:textId="78E7B6C3" w:rsidR="00C672FD" w:rsidRDefault="00C672FD">
      <w:r>
        <w:t xml:space="preserve">This is what you saved all your stamina for and will get the most for it during this event that happens every other week starting on Wednesday and lasting 3 days. There are several different ways to </w:t>
      </w:r>
      <w:proofErr w:type="spellStart"/>
      <w:r>
        <w:t>benifet</w:t>
      </w:r>
      <w:proofErr w:type="spellEnd"/>
      <w:r>
        <w:t xml:space="preserve"> from this event depending on your HQ level and squad power. </w:t>
      </w:r>
    </w:p>
    <w:p w14:paraId="39166D5F" w14:textId="06033462" w:rsidR="00C672FD" w:rsidRDefault="00C672FD" w:rsidP="00C672FD">
      <w:pPr>
        <w:pStyle w:val="Heading4"/>
      </w:pPr>
      <w:r>
        <w:t>Spawning Zombie Bosses</w:t>
      </w:r>
    </w:p>
    <w:p w14:paraId="6DAD1389" w14:textId="4694F152" w:rsidR="00C672FD" w:rsidRDefault="00C672FD">
      <w:r>
        <w:t xml:space="preserve">Here you attack the gold level 10 zombies on the map.  They are very weak and easy to kill with around 600k power.  Players with power below 9m should spend as much stamina on this as they can obtain.  </w:t>
      </w:r>
      <w:r w:rsidR="00EF24F1">
        <w:t xml:space="preserve">They will drop hero experience, drone data, resources and other items of much greater value than anything else in the game.  Each zombie that you kill has a chance to spawn a zombie boss.  If the boss you spawn is killed within 4 hours of spawning you will receive a very good finder’s fee in the form of event points that can be used in the event store to purchase many very good items.  You goal should be to empty the store as much as you can each event.  Each boss you spawn will appear in on the event page for your alliance so there is no need to post the bosses you find in alliance chat.  Only post bosses you spawn in world chat if there is not one in your allice that will be able to kill it before the 4-hour window closed and for your finder fee.  Posting bosses in a chat room other than the allice chat will only help to strengthen your rival alliances which should be avoided.  Try to keep your bosses known to only your alliance to benefit you and your allies the most.  When spawning bosses be sure to check for alliance members online that can start the rallies for you to join to get a free ride for even more event points and other rewards. </w:t>
      </w:r>
    </w:p>
    <w:p w14:paraId="28996DC6" w14:textId="40446253" w:rsidR="00EF24F1" w:rsidRDefault="00EF24F1" w:rsidP="00B538D1">
      <w:pPr>
        <w:pStyle w:val="Heading4"/>
      </w:pPr>
      <w:r>
        <w:t>Zombie Boss Spotters</w:t>
      </w:r>
    </w:p>
    <w:p w14:paraId="4423BA5E" w14:textId="6B6AE75E" w:rsidR="00EF24F1" w:rsidRDefault="00EF24F1">
      <w:r>
        <w:t>This is a very thankless and time-consuming job that will need to be done</w:t>
      </w:r>
      <w:r w:rsidR="00B538D1">
        <w:t xml:space="preserve"> when all the bosses that are able to be killed are gone</w:t>
      </w:r>
      <w:r>
        <w:t>.</w:t>
      </w:r>
      <w:r w:rsidR="00B538D1">
        <w:t xml:space="preserve">  </w:t>
      </w:r>
      <w:r>
        <w:t xml:space="preserve">Hopefully you have at </w:t>
      </w:r>
      <w:r w:rsidR="00B538D1">
        <w:t>least</w:t>
      </w:r>
      <w:r>
        <w:t xml:space="preserve"> 1 person in your allice willing to do this.  But the spotter has the advantage of knowing will the boss rally will start and can often get in most of them even though boss rallies will fill within 1 or 2 seconds during prime time.</w:t>
      </w:r>
      <w:r w:rsidR="00B538D1">
        <w:t xml:space="preserve">  If there is not a spotter online the best way I have found is to do a grid search as my attacking squad is in route either to the target or returning and place a book mark on what I find that I’m able to kill.  This way I work up a queue of targets and can run back-to-back rallies even with multiple squads.  I’ve been known to run over 300 rallies in about 4 hors using this and the other methods of finding targets.</w:t>
      </w:r>
    </w:p>
    <w:p w14:paraId="3467604A" w14:textId="037B6F7E" w:rsidR="005B3664" w:rsidRDefault="005B3664" w:rsidP="005B3664">
      <w:pPr>
        <w:pStyle w:val="Heading4"/>
      </w:pPr>
      <w:r>
        <w:t>Boss Extermination Crew</w:t>
      </w:r>
    </w:p>
    <w:p w14:paraId="50D5F017" w14:textId="1E776FA0" w:rsidR="005B3664" w:rsidRDefault="005B3664">
      <w:r>
        <w:t xml:space="preserve">These are going to be the heavy hitters in your alliance.  You should have not less then 9.5m power in your squad to even start a rally for the lowest level 5 bosses.  The reason for this is troop loss. Even a small loss in troops will become very costly when you run 100’s of rallies.  If you loose 100 troops, like when you attack a level 5 boss with 7m power, that will come out to 10,000 troops killed and you are done. You need to be able to attack in the order of 300 or more if you even want to place in the leader board. Also, the cost in time, resources and possibly speedups will destroy you Return on Investment (ROI).  A good rule of thumb is to try and loose less the 30 troops each attack.  If you are over this it will limit the number you can do before you run out of troops.  At an ideal of 10 deaths, you can run 300 rallies </w:t>
      </w:r>
      <w:r w:rsidR="00127B7D">
        <w:t>losing</w:t>
      </w:r>
      <w:r>
        <w:t xml:space="preserve"> only about 3,000 troops and you will place most likely in the top 10 of the leader board for the event and be able to empty all primary items from the event store.</w:t>
      </w:r>
    </w:p>
    <w:p w14:paraId="738924A1" w14:textId="2CEE78BE" w:rsidR="00127B7D" w:rsidRDefault="00127B7D" w:rsidP="00127B7D">
      <w:pPr>
        <w:pStyle w:val="Heading4"/>
      </w:pPr>
      <w:r>
        <w:t>Radar and General Rallies</w:t>
      </w:r>
    </w:p>
    <w:p w14:paraId="638C128C" w14:textId="2836E367" w:rsidR="00127B7D" w:rsidRDefault="0081096A">
      <w:r>
        <w:t>Yes,</w:t>
      </w:r>
      <w:r w:rsidR="00127B7D">
        <w:t xml:space="preserve"> you need to watch your stamina use but when used </w:t>
      </w:r>
      <w:r>
        <w:t>properly</w:t>
      </w:r>
      <w:r w:rsidR="00127B7D">
        <w:t xml:space="preserve"> for radar and doom rallies you will be able to maximize the </w:t>
      </w:r>
      <w:r>
        <w:t>benefits</w:t>
      </w:r>
      <w:r w:rsidR="00127B7D">
        <w:t xml:space="preserve"> from the stamina use and reduce the amount you need to use in lower </w:t>
      </w:r>
      <w:r w:rsidR="00127B7D">
        <w:lastRenderedPageBreak/>
        <w:t xml:space="preserve">value ways like for radar </w:t>
      </w:r>
      <w:r>
        <w:t>tasks or rallies. You get 388 units of organic stamina each which means you could run about 14 rallies each day if used wisely.  Some general guide lines to remember when using your stamina are:</w:t>
      </w:r>
    </w:p>
    <w:p w14:paraId="1C91F946" w14:textId="3150D544" w:rsidR="0081096A" w:rsidRDefault="0081096A" w:rsidP="0081096A">
      <w:pPr>
        <w:pStyle w:val="ListParagraph"/>
        <w:numPr>
          <w:ilvl w:val="0"/>
          <w:numId w:val="1"/>
        </w:numPr>
      </w:pPr>
      <w:r>
        <w:t>Never use stamina unless there is an active event in arms or vs.  Remember we want to save for zombies and other needed areas for better return but we have to use it so use it at the best time.</w:t>
      </w:r>
    </w:p>
    <w:p w14:paraId="2B8429E6" w14:textId="56171875" w:rsidR="0081096A" w:rsidRDefault="0081096A" w:rsidP="0081096A">
      <w:pPr>
        <w:pStyle w:val="ListParagraph"/>
        <w:numPr>
          <w:ilvl w:val="0"/>
          <w:numId w:val="1"/>
        </w:numPr>
      </w:pPr>
      <w:r>
        <w:t>If you are getting close to full first go to the radar and complete all tasks there but remember not to collect the radar awards until the</w:t>
      </w:r>
      <w:r w:rsidR="00AE2DB7">
        <w:t>ir</w:t>
      </w:r>
      <w:r>
        <w:t xml:space="preserve"> best time.  This help spend some stamina quickly so you don’t stop your clock.</w:t>
      </w:r>
    </w:p>
    <w:p w14:paraId="0CD59713" w14:textId="0953695E" w:rsidR="0081096A" w:rsidRDefault="0081096A" w:rsidP="0081096A">
      <w:pPr>
        <w:pStyle w:val="ListParagraph"/>
        <w:numPr>
          <w:ilvl w:val="0"/>
          <w:numId w:val="1"/>
        </w:numPr>
      </w:pPr>
      <w:r>
        <w:t>Never base hit more then 5 times in a day</w:t>
      </w:r>
      <w:r w:rsidR="00AE2DB7">
        <w:t xml:space="preserve"> unless there is an event for stamina use or kills</w:t>
      </w:r>
      <w:r>
        <w:t xml:space="preserve">.  This will use a max of 25 stamina as each base hit </w:t>
      </w:r>
      <w:r w:rsidR="00AE2DB7">
        <w:t>only costs</w:t>
      </w:r>
      <w:r>
        <w:t xml:space="preserve"> only 5 pts.</w:t>
      </w:r>
    </w:p>
    <w:p w14:paraId="2234F5B1" w14:textId="767BC4D0" w:rsidR="0081096A" w:rsidRDefault="0081096A" w:rsidP="0081096A">
      <w:pPr>
        <w:pStyle w:val="ListParagraph"/>
        <w:numPr>
          <w:ilvl w:val="0"/>
          <w:numId w:val="1"/>
        </w:numPr>
      </w:pPr>
      <w:r>
        <w:t xml:space="preserve">Never start more then one rally for a Doom Walker.  Only start the walker rally if you have not joined any walker rallies that day.  The first blood award is </w:t>
      </w:r>
      <w:r w:rsidR="00AE2DB7">
        <w:t>acquired</w:t>
      </w:r>
      <w:r>
        <w:t xml:space="preserve"> by either starting or joining a rally and any more then 1 takedown will not </w:t>
      </w:r>
      <w:r w:rsidR="00AE2DB7">
        <w:t>yield much of any reward. Feel free to join as many as you like to reach your 20-rally limit.  If you want to be able to run a walker rally, remember to do it before you join any to maximize your rewards.</w:t>
      </w:r>
    </w:p>
    <w:p w14:paraId="68B13921" w14:textId="4194CC81" w:rsidR="00AE2DB7" w:rsidRDefault="00AE2DB7" w:rsidP="0081096A">
      <w:pPr>
        <w:pStyle w:val="ListParagraph"/>
        <w:numPr>
          <w:ilvl w:val="0"/>
          <w:numId w:val="1"/>
        </w:numPr>
      </w:pPr>
      <w:r>
        <w:t>To save on backpack stamina buy the stamina for 300 diamonds if you can first as this stamina goes directly into active and since its 100 units will always put you very close to stopping the clock.</w:t>
      </w:r>
    </w:p>
    <w:p w14:paraId="4711849A" w14:textId="46DAC4E7" w:rsidR="00AE2DB7" w:rsidRDefault="00AE2DB7" w:rsidP="0081096A">
      <w:pPr>
        <w:pStyle w:val="ListParagraph"/>
        <w:numPr>
          <w:ilvl w:val="0"/>
          <w:numId w:val="1"/>
        </w:numPr>
      </w:pPr>
      <w:r>
        <w:t>Watch what events are coming up that require stamina and try to have active stamina as close to 199 as you can before the event.  This includes vs and arms race along with any other events that come up. This will give you a few extra units to have before you need to get any in an</w:t>
      </w:r>
      <w:r w:rsidR="00694D4D">
        <w:t>y</w:t>
      </w:r>
      <w:r>
        <w:t xml:space="preserve"> non-organic way.</w:t>
      </w:r>
    </w:p>
    <w:p w14:paraId="4E57A49A" w14:textId="5B3B8D29" w:rsidR="00AE2DB7" w:rsidRDefault="00AE2DB7" w:rsidP="0081096A">
      <w:pPr>
        <w:pStyle w:val="ListParagraph"/>
        <w:numPr>
          <w:ilvl w:val="0"/>
          <w:numId w:val="1"/>
        </w:numPr>
      </w:pPr>
      <w:r>
        <w:t>After you have obtained first blood on the normal zombies do not attack them anymore unless you need to burn 10 stamina before you log off to get as close to 0 as possible. At 9 you will have just under 16 hours to log back in or the clock will stop.</w:t>
      </w:r>
    </w:p>
    <w:p w14:paraId="2C9B5795" w14:textId="3AF432F0" w:rsidR="00AE2DB7" w:rsidRDefault="00AE2DB7" w:rsidP="0081096A">
      <w:pPr>
        <w:pStyle w:val="ListParagraph"/>
        <w:numPr>
          <w:ilvl w:val="0"/>
          <w:numId w:val="1"/>
        </w:numPr>
      </w:pPr>
      <w:r>
        <w:t xml:space="preserve">Always keep some stamina on hand for last minute use.  This is so if something comes up at the last second you will not have to acquire from non-organic sources.  Things like KOS order, needing to base hit should be kept in mind here. </w:t>
      </w:r>
    </w:p>
    <w:p w14:paraId="4FFDD926" w14:textId="77777777" w:rsidR="00F95648" w:rsidRDefault="00F95648"/>
    <w:p w14:paraId="74CFF7B4" w14:textId="77777777" w:rsidR="00F95648" w:rsidRDefault="00F95648">
      <w:r>
        <w:br w:type="page"/>
      </w:r>
    </w:p>
    <w:p w14:paraId="50C902F3" w14:textId="2EEDD34D" w:rsidR="00F95648" w:rsidRDefault="00F95648" w:rsidP="008B1C34">
      <w:pPr>
        <w:pStyle w:val="Heading1"/>
        <w:jc w:val="center"/>
      </w:pPr>
      <w:bookmarkStart w:id="55" w:name="_Toc178698328"/>
      <w:r>
        <w:lastRenderedPageBreak/>
        <w:t>Reading Battle Reports</w:t>
      </w:r>
      <w:bookmarkEnd w:id="55"/>
    </w:p>
    <w:p w14:paraId="4FF750E0" w14:textId="79C0CC6A" w:rsidR="00F95648" w:rsidRPr="00F95648" w:rsidRDefault="00F95648" w:rsidP="00F95648">
      <w:pPr>
        <w:pStyle w:val="Heading2"/>
      </w:pPr>
      <w:bookmarkStart w:id="56" w:name="_Toc178698329"/>
      <w:r>
        <w:t>The Overview Tab</w:t>
      </w:r>
      <w:bookmarkEnd w:id="56"/>
    </w:p>
    <w:tbl>
      <w:tblPr>
        <w:tblStyle w:val="TableGrid"/>
        <w:tblW w:w="0" w:type="auto"/>
        <w:tblLook w:val="04A0" w:firstRow="1" w:lastRow="0" w:firstColumn="1" w:lastColumn="0" w:noHBand="0" w:noVBand="1"/>
      </w:tblPr>
      <w:tblGrid>
        <w:gridCol w:w="6254"/>
        <w:gridCol w:w="3096"/>
      </w:tblGrid>
      <w:tr w:rsidR="00F95648" w14:paraId="4931C022" w14:textId="77777777" w:rsidTr="00F95648">
        <w:tc>
          <w:tcPr>
            <w:tcW w:w="6254" w:type="dxa"/>
          </w:tcPr>
          <w:p w14:paraId="2ACF9314" w14:textId="29462CA7" w:rsidR="00F95648" w:rsidRDefault="00F95648">
            <w:r>
              <w:t>The over tab shows a brief summary of the battle.  Here you can see the number of troops that were removed from the battle either because of death or injury.  Also, here you can get information about the overall strength of the squads and suggestions on what is needed to win this battle.</w:t>
            </w:r>
          </w:p>
          <w:p w14:paraId="5C1EB4A2" w14:textId="1FA69E31" w:rsidR="00F95648" w:rsidRDefault="00F95648"/>
        </w:tc>
        <w:tc>
          <w:tcPr>
            <w:tcW w:w="3096" w:type="dxa"/>
          </w:tcPr>
          <w:p w14:paraId="21049E18" w14:textId="10EC0A50" w:rsidR="00F95648" w:rsidRDefault="00F95648">
            <w:r>
              <w:rPr>
                <w:noProof/>
              </w:rPr>
              <w:drawing>
                <wp:inline distT="0" distB="0" distL="0" distR="0" wp14:anchorId="4A5465CB" wp14:editId="726476B7">
                  <wp:extent cx="1824355" cy="3127983"/>
                  <wp:effectExtent l="0" t="0" r="4445" b="0"/>
                  <wp:docPr id="120926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2511" cy="3159112"/>
                          </a:xfrm>
                          <a:prstGeom prst="rect">
                            <a:avLst/>
                          </a:prstGeom>
                          <a:noFill/>
                          <a:ln>
                            <a:noFill/>
                          </a:ln>
                        </pic:spPr>
                      </pic:pic>
                    </a:graphicData>
                  </a:graphic>
                </wp:inline>
              </w:drawing>
            </w:r>
          </w:p>
        </w:tc>
      </w:tr>
    </w:tbl>
    <w:p w14:paraId="6E352024" w14:textId="77777777" w:rsidR="00F95648" w:rsidRDefault="00F95648"/>
    <w:p w14:paraId="1CBD5A9C" w14:textId="77777777" w:rsidR="00F95648" w:rsidRDefault="00F95648">
      <w:r>
        <w:br w:type="page"/>
      </w:r>
    </w:p>
    <w:p w14:paraId="20A0F717" w14:textId="6BAB1123" w:rsidR="00F95648" w:rsidRDefault="00F95648" w:rsidP="00F95648">
      <w:pPr>
        <w:pStyle w:val="Heading2"/>
      </w:pPr>
      <w:bookmarkStart w:id="57" w:name="_Toc178698330"/>
      <w:r>
        <w:lastRenderedPageBreak/>
        <w:t>The Heroes Tab</w:t>
      </w:r>
      <w:bookmarkEnd w:id="57"/>
    </w:p>
    <w:tbl>
      <w:tblPr>
        <w:tblStyle w:val="TableGrid"/>
        <w:tblW w:w="0" w:type="auto"/>
        <w:tblLook w:val="04A0" w:firstRow="1" w:lastRow="0" w:firstColumn="1" w:lastColumn="0" w:noHBand="0" w:noVBand="1"/>
      </w:tblPr>
      <w:tblGrid>
        <w:gridCol w:w="6205"/>
        <w:gridCol w:w="3145"/>
      </w:tblGrid>
      <w:tr w:rsidR="00F95648" w14:paraId="26C42D57" w14:textId="77777777" w:rsidTr="00F95648">
        <w:tc>
          <w:tcPr>
            <w:tcW w:w="6205" w:type="dxa"/>
          </w:tcPr>
          <w:p w14:paraId="6E451F8B" w14:textId="77777777" w:rsidR="00F95648" w:rsidRDefault="00F95648">
            <w:r>
              <w:t xml:space="preserve">On heroes tab you can get a breakdown of what is going into the heroes’ power.  </w:t>
            </w:r>
          </w:p>
          <w:p w14:paraId="4E0D007F" w14:textId="6E684882" w:rsidR="00F95648" w:rsidRDefault="00F95648">
            <w:r>
              <w:t xml:space="preserve">Some important things to note in this under gear you can see that even though this commander has upgraded gear beyond level with starts the rest of his gear is all less then 20.  This is an unbalanced approach and does not work as well if you use a more balanced approach as I did.  For the less or the same </w:t>
            </w:r>
            <w:r w:rsidR="00476EBE">
              <w:t>quantity</w:t>
            </w:r>
            <w:r>
              <w:t xml:space="preserve"> of resources that went into getting the level 40 gear I was able to get more power out of it.  It is suggested to </w:t>
            </w:r>
            <w:r w:rsidR="00476EBE">
              <w:t>go in blocks of 10 for the gear.  Get are item to 10 in the same order you added the gear then 20 and then 30 then 40.  The star levels should be added on in the same order also 1 star at a time.</w:t>
            </w:r>
          </w:p>
          <w:p w14:paraId="122E47D3" w14:textId="77777777" w:rsidR="00476EBE" w:rsidRDefault="00476EBE"/>
          <w:p w14:paraId="56D521E6" w14:textId="1F98D93C" w:rsidR="00476EBE" w:rsidRDefault="00476EBE">
            <w:r>
              <w:t>Still should be done in even ways also.  Getting all to 10 then 20 and above.  Here In this battle Hero Skill is evenly matched.</w:t>
            </w:r>
          </w:p>
        </w:tc>
        <w:tc>
          <w:tcPr>
            <w:tcW w:w="3145" w:type="dxa"/>
          </w:tcPr>
          <w:p w14:paraId="49824CAC" w14:textId="2E9E6468" w:rsidR="00F95648" w:rsidRDefault="00F95648">
            <w:r>
              <w:rPr>
                <w:noProof/>
              </w:rPr>
              <w:drawing>
                <wp:inline distT="0" distB="0" distL="0" distR="0" wp14:anchorId="0D7EAA26" wp14:editId="683FCB3B">
                  <wp:extent cx="1779081" cy="6175047"/>
                  <wp:effectExtent l="0" t="0" r="0" b="0"/>
                  <wp:docPr id="1904403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1337" cy="6287005"/>
                          </a:xfrm>
                          <a:prstGeom prst="rect">
                            <a:avLst/>
                          </a:prstGeom>
                          <a:noFill/>
                          <a:ln>
                            <a:noFill/>
                          </a:ln>
                        </pic:spPr>
                      </pic:pic>
                    </a:graphicData>
                  </a:graphic>
                </wp:inline>
              </w:drawing>
            </w:r>
          </w:p>
        </w:tc>
      </w:tr>
    </w:tbl>
    <w:p w14:paraId="5309EECA" w14:textId="6DC74015" w:rsidR="00F95648" w:rsidRDefault="00F95648"/>
    <w:p w14:paraId="0211444D" w14:textId="556B4158" w:rsidR="00F95648" w:rsidRDefault="00476EBE" w:rsidP="00476EBE">
      <w:pPr>
        <w:pStyle w:val="Heading2"/>
      </w:pPr>
      <w:bookmarkStart w:id="58" w:name="_Toc178698331"/>
      <w:r>
        <w:lastRenderedPageBreak/>
        <w:t>The Army Tab</w:t>
      </w:r>
      <w:bookmarkEnd w:id="58"/>
    </w:p>
    <w:tbl>
      <w:tblPr>
        <w:tblStyle w:val="TableGrid"/>
        <w:tblW w:w="0" w:type="auto"/>
        <w:tblLook w:val="04A0" w:firstRow="1" w:lastRow="0" w:firstColumn="1" w:lastColumn="0" w:noHBand="0" w:noVBand="1"/>
      </w:tblPr>
      <w:tblGrid>
        <w:gridCol w:w="7064"/>
        <w:gridCol w:w="2286"/>
      </w:tblGrid>
      <w:tr w:rsidR="001F49F1" w14:paraId="76AD0050" w14:textId="77777777" w:rsidTr="00476EBE">
        <w:tc>
          <w:tcPr>
            <w:tcW w:w="7514" w:type="dxa"/>
          </w:tcPr>
          <w:p w14:paraId="30D94AEE" w14:textId="3131972F" w:rsidR="00476EBE" w:rsidRDefault="00476EBE" w:rsidP="00476EBE">
            <w:r>
              <w:t xml:space="preserve">This tab contains to more amount of information and is very critical to how power in battle is figured out.  Much of what is on here does not show up in squad power and is why you can </w:t>
            </w:r>
            <w:r w:rsidR="0005258E">
              <w:t>lose</w:t>
            </w:r>
            <w:r>
              <w:t xml:space="preserve"> a fight with much higher squad power then our opponent.  </w:t>
            </w:r>
          </w:p>
          <w:p w14:paraId="47A9E857" w14:textId="77777777" w:rsidR="00476EBE" w:rsidRDefault="00476EBE" w:rsidP="00476EBE"/>
          <w:p w14:paraId="4F27B8B7" w14:textId="3ACBB016" w:rsidR="0005258E" w:rsidRDefault="0005258E" w:rsidP="00476EBE">
            <w:r>
              <w:t xml:space="preserve">On the first section is a break down of what is going into the total power of the fight.  Here we can see where we’re are falling short and then move on to that section.  An important thing to note here the largest difference is from decorations. You will find this very common in the higher-ranking players that spend money.  Decorations are an important part of your power and take a very long time to acquire and upgrade. Here also my unites are a bit lighter than my opponents.  </w:t>
            </w:r>
          </w:p>
          <w:p w14:paraId="3703007C" w14:textId="77777777" w:rsidR="0005258E" w:rsidRDefault="0005258E" w:rsidP="00476EBE"/>
          <w:p w14:paraId="2D3AC286" w14:textId="77777777" w:rsidR="0005258E" w:rsidRDefault="0005258E" w:rsidP="00476EBE">
            <w:r>
              <w:t>Drones are fairly simple with only the drone level and its components levels.  Here you can see even a small difference in levels can be effective as I have 6 levels on him giving me about 300k extra power.</w:t>
            </w:r>
          </w:p>
          <w:p w14:paraId="30F37706" w14:textId="77777777" w:rsidR="0005258E" w:rsidRDefault="0005258E" w:rsidP="00476EBE"/>
          <w:p w14:paraId="53B0FD9A" w14:textId="37AE787A" w:rsidR="0005258E" w:rsidRDefault="0005258E" w:rsidP="00476EBE">
            <w:r>
              <w:t xml:space="preserve">The next section on Tech will reveal which tech trees can be focused on to gain more power.  As you once again can see even though my Hero tree is 7% lower and my Special Forces are 6% lower it is made up by being more </w:t>
            </w:r>
            <w:r w:rsidR="002C6DA7">
              <w:t>powerful</w:t>
            </w:r>
            <w:r>
              <w:t xml:space="preserve"> in Units by </w:t>
            </w:r>
            <w:r w:rsidR="002C6DA7">
              <w:t xml:space="preserve">8%.  Under the tree summary we can see how each of the different aspects of the research effect the combat in different ways.  Here this is an </w:t>
            </w:r>
            <w:r w:rsidR="008B1C34">
              <w:t>all-tank</w:t>
            </w:r>
            <w:r w:rsidR="002C6DA7">
              <w:t xml:space="preserve"> battle so any stats that are not for tanks will not apply and should be ignored.  The red and green arrows allow you to quickly see what could be focused on to figure out how to gain an advantage here.  Also note that once again my extra power is in my units and we can see even small differences here effect the tech power advantage the most.  This is because as your Heroes get higher in </w:t>
            </w:r>
            <w:r w:rsidR="008B1C34">
              <w:t>level,</w:t>
            </w:r>
            <w:r w:rsidR="002C6DA7">
              <w:t xml:space="preserve"> </w:t>
            </w:r>
            <w:r w:rsidR="008B1C34">
              <w:t>they</w:t>
            </w:r>
            <w:r w:rsidR="002C6DA7">
              <w:t xml:space="preserve"> can carry more troops and actually the power of from your troops becomes greater </w:t>
            </w:r>
            <w:r w:rsidR="008B1C34">
              <w:t>than</w:t>
            </w:r>
            <w:r w:rsidR="002C6DA7">
              <w:t xml:space="preserve"> that of the heroes.</w:t>
            </w:r>
          </w:p>
          <w:p w14:paraId="73A0C699" w14:textId="77777777" w:rsidR="002C6DA7" w:rsidRDefault="002C6DA7" w:rsidP="00476EBE"/>
          <w:p w14:paraId="51E8B577" w14:textId="77777777" w:rsidR="002C6DA7" w:rsidRDefault="002C6DA7" w:rsidP="00476EBE">
            <w:r>
              <w:t>Under decorations we see the typical pattern with higher spending players.  The gold UR decorations are 8 levels over with the purple being an additional two.  Decorations are one of the largest hidden aspects to you power of the squad and will often be the deciding factor to who won.</w:t>
            </w:r>
          </w:p>
          <w:p w14:paraId="07981B27" w14:textId="77777777" w:rsidR="001F49F1" w:rsidRDefault="001F49F1" w:rsidP="001F49F1"/>
          <w:p w14:paraId="0607C5BE" w14:textId="7339B315" w:rsidR="001F49F1" w:rsidRDefault="001F49F1" w:rsidP="001F49F1">
            <w:r>
              <w:t>On the unites section we can see that the opponent has 36 more troops giving him a higher moral ratting in combination with tech that boosts this.  Here is another hidden power factor that is important to look at fixing.  Hero level, hero type center, in this case tank, and survivors all go into how many troops a single hero may have.  This is why even adding 1 more troop to a hero is amplified by 5x and why even small changes in their attributes can make massive differences in a battle.  Having a higher morale is very important in a fight as it is once again a hidden aspect to power that can’t be determined until the battle has started.</w:t>
            </w:r>
          </w:p>
          <w:p w14:paraId="22B42CB4" w14:textId="32002FE0" w:rsidR="002C6DA7" w:rsidRDefault="002C6DA7" w:rsidP="00476EBE"/>
        </w:tc>
        <w:tc>
          <w:tcPr>
            <w:tcW w:w="1836" w:type="dxa"/>
          </w:tcPr>
          <w:p w14:paraId="7523BA3F" w14:textId="430EC9F7" w:rsidR="00476EBE" w:rsidRDefault="00476EBE" w:rsidP="00476EBE">
            <w:r>
              <w:rPr>
                <w:noProof/>
              </w:rPr>
              <w:drawing>
                <wp:inline distT="0" distB="0" distL="0" distR="0" wp14:anchorId="2966DA41" wp14:editId="024B99B1">
                  <wp:extent cx="1306478" cy="7877243"/>
                  <wp:effectExtent l="0" t="0" r="8255" b="0"/>
                  <wp:docPr id="1508312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0409" cy="8142116"/>
                          </a:xfrm>
                          <a:prstGeom prst="rect">
                            <a:avLst/>
                          </a:prstGeom>
                          <a:noFill/>
                          <a:ln>
                            <a:noFill/>
                          </a:ln>
                        </pic:spPr>
                      </pic:pic>
                    </a:graphicData>
                  </a:graphic>
                </wp:inline>
              </w:drawing>
            </w:r>
          </w:p>
        </w:tc>
      </w:tr>
    </w:tbl>
    <w:p w14:paraId="688DE052" w14:textId="77777777" w:rsidR="002C6DA7" w:rsidRDefault="002C6DA7" w:rsidP="00476EBE"/>
    <w:p w14:paraId="461DAAC5" w14:textId="371278A0" w:rsidR="001F49F1" w:rsidRDefault="001F49F1" w:rsidP="00476EBE">
      <w:r>
        <w:t>The last section is the Wall of Honor often referred to as the wall in game chat.  Getting your heroes here quickly can make all the difference.  Even just having lots of level on Wall of Honor heroes will be better then having 1 massive hero on the wall.  Since we are still in early game the focus on takes gives the highest advantage because the first full gold UR squad you will be able to assemble is of tanks.</w:t>
      </w:r>
    </w:p>
    <w:p w14:paraId="701542DA" w14:textId="6910184E" w:rsidR="001F49F1" w:rsidRDefault="001F49F1" w:rsidP="001F49F1">
      <w:pPr>
        <w:pStyle w:val="Heading2"/>
      </w:pPr>
      <w:bookmarkStart w:id="59" w:name="_Toc178698332"/>
      <w:r>
        <w:t>Statistics Tab</w:t>
      </w:r>
      <w:bookmarkEnd w:id="59"/>
    </w:p>
    <w:tbl>
      <w:tblPr>
        <w:tblStyle w:val="TableGrid"/>
        <w:tblW w:w="0" w:type="auto"/>
        <w:tblLook w:val="04A0" w:firstRow="1" w:lastRow="0" w:firstColumn="1" w:lastColumn="0" w:noHBand="0" w:noVBand="1"/>
      </w:tblPr>
      <w:tblGrid>
        <w:gridCol w:w="6464"/>
        <w:gridCol w:w="2886"/>
      </w:tblGrid>
      <w:tr w:rsidR="001F49F1" w14:paraId="6EF996C2" w14:textId="77777777" w:rsidTr="001F49F1">
        <w:tc>
          <w:tcPr>
            <w:tcW w:w="6464" w:type="dxa"/>
          </w:tcPr>
          <w:p w14:paraId="4DA2D536" w14:textId="79364A8C" w:rsidR="001F49F1" w:rsidRDefault="001F49F1" w:rsidP="00476EBE">
            <w:r>
              <w:t xml:space="preserve">The statistics that will show you quickly how </w:t>
            </w:r>
            <w:r w:rsidR="00E67E49">
              <w:t xml:space="preserve">all the stats effected the battle.  You will want to check this tab out often when doing continuous attacks on enemies.  Units that are killed or hospitalized will not be available for the next right when you string them together.  As we can see here only 299 of my 1,999 troops will be available for another round.  This is only 15%.  If it was less </w:t>
            </w:r>
            <w:proofErr w:type="spellStart"/>
            <w:r w:rsidR="00E67E49">
              <w:t>then</w:t>
            </w:r>
            <w:proofErr w:type="spellEnd"/>
            <w:r w:rsidR="00E67E49">
              <w:t xml:space="preserve"> 2%, I would be able to go a few founds before having to get more troops.</w:t>
            </w:r>
          </w:p>
          <w:p w14:paraId="2957FE72" w14:textId="74E97D11" w:rsidR="00E67E49" w:rsidRDefault="00E67E49" w:rsidP="00476EBE"/>
          <w:tbl>
            <w:tblPr>
              <w:tblStyle w:val="TableGrid"/>
              <w:tblW w:w="0" w:type="auto"/>
              <w:tblLook w:val="04A0" w:firstRow="1" w:lastRow="0" w:firstColumn="1" w:lastColumn="0" w:noHBand="0" w:noVBand="1"/>
            </w:tblPr>
            <w:tblGrid>
              <w:gridCol w:w="3675"/>
              <w:gridCol w:w="2563"/>
            </w:tblGrid>
            <w:tr w:rsidR="00E67E49" w14:paraId="44755D9B" w14:textId="77777777" w:rsidTr="00E67E49">
              <w:tc>
                <w:tcPr>
                  <w:tcW w:w="4203" w:type="dxa"/>
                </w:tcPr>
                <w:p w14:paraId="2634505F" w14:textId="29B7972E" w:rsidR="00E67E49" w:rsidRDefault="00E67E49" w:rsidP="00476EBE">
                  <w:r>
                    <w:t>Also clicking on the magnifying glass will show you a break down of the type of damage done.</w:t>
                  </w:r>
                </w:p>
              </w:tc>
              <w:tc>
                <w:tcPr>
                  <w:tcW w:w="2035" w:type="dxa"/>
                </w:tcPr>
                <w:p w14:paraId="3FFC1318" w14:textId="175890AF" w:rsidR="00E67E49" w:rsidRDefault="00E67E49" w:rsidP="00476EBE">
                  <w:r>
                    <w:object w:dxaOrig="6840" w:dyaOrig="3460" w14:anchorId="1BEDD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3pt;height:59.25pt" o:ole="">
                        <v:imagedata r:id="rId12" o:title=""/>
                      </v:shape>
                      <o:OLEObject Type="Embed" ProgID="PBrush" ShapeID="_x0000_i1025" DrawAspect="Content" ObjectID="_1789311021" r:id="rId13"/>
                    </w:object>
                  </w:r>
                </w:p>
              </w:tc>
            </w:tr>
          </w:tbl>
          <w:p w14:paraId="680CD618" w14:textId="77777777" w:rsidR="00E67E49" w:rsidRDefault="00E67E49" w:rsidP="00476EBE"/>
          <w:p w14:paraId="40F3F6B0" w14:textId="6580DEBD" w:rsidR="00E67E49" w:rsidRDefault="00E67E49" w:rsidP="00476EBE"/>
        </w:tc>
        <w:tc>
          <w:tcPr>
            <w:tcW w:w="2886" w:type="dxa"/>
          </w:tcPr>
          <w:p w14:paraId="6A4B89FD" w14:textId="038C7785" w:rsidR="001F49F1" w:rsidRDefault="001F49F1" w:rsidP="00476EBE">
            <w:r>
              <w:rPr>
                <w:noProof/>
              </w:rPr>
              <w:drawing>
                <wp:inline distT="0" distB="0" distL="0" distR="0" wp14:anchorId="3ED1D54D" wp14:editId="24A8FF01">
                  <wp:extent cx="1694282" cy="3004766"/>
                  <wp:effectExtent l="0" t="0" r="1270" b="5715"/>
                  <wp:docPr id="1271160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4282" cy="3004766"/>
                          </a:xfrm>
                          <a:prstGeom prst="rect">
                            <a:avLst/>
                          </a:prstGeom>
                          <a:noFill/>
                          <a:ln>
                            <a:noFill/>
                          </a:ln>
                        </pic:spPr>
                      </pic:pic>
                    </a:graphicData>
                  </a:graphic>
                </wp:inline>
              </w:drawing>
            </w:r>
          </w:p>
        </w:tc>
      </w:tr>
    </w:tbl>
    <w:p w14:paraId="19B9C3AD" w14:textId="72789F46" w:rsidR="00694D4D" w:rsidRDefault="00694D4D" w:rsidP="00476EBE"/>
    <w:p w14:paraId="18832BF4" w14:textId="77777777" w:rsidR="00694D4D" w:rsidRDefault="00694D4D">
      <w:r>
        <w:br w:type="page"/>
      </w:r>
    </w:p>
    <w:p w14:paraId="777F875B" w14:textId="646E292A" w:rsidR="001F49F1" w:rsidRDefault="00694D4D" w:rsidP="008B1C34">
      <w:pPr>
        <w:pStyle w:val="Heading1"/>
        <w:jc w:val="center"/>
      </w:pPr>
      <w:bookmarkStart w:id="60" w:name="_Toc178698333"/>
      <w:r>
        <w:lastRenderedPageBreak/>
        <w:t>Events</w:t>
      </w:r>
      <w:bookmarkEnd w:id="60"/>
    </w:p>
    <w:p w14:paraId="7B1451FB" w14:textId="7DDA552E" w:rsidR="005121EA" w:rsidRPr="005121EA" w:rsidRDefault="005121EA" w:rsidP="005121EA">
      <w:pPr>
        <w:pStyle w:val="Heading2"/>
      </w:pPr>
      <w:bookmarkStart w:id="61" w:name="_Toc178698334"/>
      <w:r>
        <w:t>Desert Storm</w:t>
      </w:r>
      <w:bookmarkEnd w:id="61"/>
    </w:p>
    <w:p w14:paraId="31CAA5B7" w14:textId="1CC542CC" w:rsidR="00694D4D" w:rsidRDefault="005121EA" w:rsidP="00694D4D">
      <w:pPr>
        <w:pStyle w:val="NoSpacing"/>
      </w:pPr>
      <w:r>
        <w:t>The desert Storm (DS in chat) occurs weekly and you need to sign up for this event.  It takes place in a parallel universe so any losses that occur to troops do not carry back after the event wins and you start the event with a full load of the maximum number of troops at the highest level you can train before the event.  But using any other kind of resource will (i.e. Diamonds and speedups).  This event gives great rewards even if you don’t win.  You are encouraged to sign up for the event but if you do, please be sure to be available with it is run.  The start time of this event and who gets to participate are decided by the R4’s and R5.  If you are awarded a primary seat and don’t show up you are hurting your team mates that were not able to join and the ones that did because they will be short players.  Please let leadership know if you are signed up and will not be able to attend so the alternates know who needs to be available.</w:t>
      </w:r>
    </w:p>
    <w:p w14:paraId="1CC8C398" w14:textId="65FEA3A2" w:rsidR="005121EA" w:rsidRDefault="005121EA" w:rsidP="005121EA">
      <w:pPr>
        <w:pStyle w:val="Heading2"/>
        <w:rPr>
          <w:rStyle w:val="SubtleReference"/>
          <w:vertAlign w:val="subscript"/>
        </w:rPr>
      </w:pPr>
      <w:bookmarkStart w:id="62" w:name="_Toc178698335"/>
      <w:r>
        <w:t>S</w:t>
      </w:r>
      <w:r w:rsidRPr="005121EA">
        <w:t>trategy</w:t>
      </w:r>
      <w:r>
        <w:t xml:space="preserve"> </w:t>
      </w:r>
      <w:r w:rsidRPr="005121EA">
        <w:rPr>
          <w:rStyle w:val="SubtleReference"/>
          <w:vertAlign w:val="subscript"/>
        </w:rPr>
        <w:t>(</w:t>
      </w:r>
      <w:r>
        <w:rPr>
          <w:rStyle w:val="SubtleReference"/>
          <w:vertAlign w:val="subscript"/>
        </w:rPr>
        <w:t>1</w:t>
      </w:r>
      <w:r w:rsidRPr="005121EA">
        <w:rPr>
          <w:rStyle w:val="SubtleReference"/>
          <w:vertAlign w:val="subscript"/>
        </w:rPr>
        <w:t>)</w:t>
      </w:r>
      <w:bookmarkEnd w:id="62"/>
    </w:p>
    <w:sectPr w:rsidR="005121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AD5032"/>
    <w:multiLevelType w:val="hybridMultilevel"/>
    <w:tmpl w:val="BE02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3C7780"/>
    <w:multiLevelType w:val="hybridMultilevel"/>
    <w:tmpl w:val="5822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3882192">
    <w:abstractNumId w:val="0"/>
  </w:num>
  <w:num w:numId="2" w16cid:durableId="311099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87"/>
    <w:rsid w:val="00016732"/>
    <w:rsid w:val="0002359B"/>
    <w:rsid w:val="0005258E"/>
    <w:rsid w:val="00094EC4"/>
    <w:rsid w:val="00120516"/>
    <w:rsid w:val="00127B7D"/>
    <w:rsid w:val="0015641B"/>
    <w:rsid w:val="00187004"/>
    <w:rsid w:val="001F49F1"/>
    <w:rsid w:val="00254A5E"/>
    <w:rsid w:val="002636AC"/>
    <w:rsid w:val="002A6554"/>
    <w:rsid w:val="002C6DA7"/>
    <w:rsid w:val="003178B5"/>
    <w:rsid w:val="0034367D"/>
    <w:rsid w:val="0034532B"/>
    <w:rsid w:val="00393AFD"/>
    <w:rsid w:val="00417BB6"/>
    <w:rsid w:val="00425642"/>
    <w:rsid w:val="00466B60"/>
    <w:rsid w:val="00476EBE"/>
    <w:rsid w:val="005121EA"/>
    <w:rsid w:val="0053583F"/>
    <w:rsid w:val="005518FE"/>
    <w:rsid w:val="005B3664"/>
    <w:rsid w:val="005D2A15"/>
    <w:rsid w:val="00694D4D"/>
    <w:rsid w:val="006B7021"/>
    <w:rsid w:val="0070585D"/>
    <w:rsid w:val="0073470E"/>
    <w:rsid w:val="007F4699"/>
    <w:rsid w:val="0081096A"/>
    <w:rsid w:val="0087243C"/>
    <w:rsid w:val="008A18CE"/>
    <w:rsid w:val="008B1C34"/>
    <w:rsid w:val="009C191E"/>
    <w:rsid w:val="00A50886"/>
    <w:rsid w:val="00A60005"/>
    <w:rsid w:val="00AE2DB7"/>
    <w:rsid w:val="00B175A5"/>
    <w:rsid w:val="00B46186"/>
    <w:rsid w:val="00B538D1"/>
    <w:rsid w:val="00BA1AB0"/>
    <w:rsid w:val="00C62C92"/>
    <w:rsid w:val="00C672FD"/>
    <w:rsid w:val="00CC375D"/>
    <w:rsid w:val="00CD2673"/>
    <w:rsid w:val="00D5539D"/>
    <w:rsid w:val="00D6764A"/>
    <w:rsid w:val="00E31A42"/>
    <w:rsid w:val="00E67E49"/>
    <w:rsid w:val="00EA07E4"/>
    <w:rsid w:val="00EA6987"/>
    <w:rsid w:val="00EF24F1"/>
    <w:rsid w:val="00F01336"/>
    <w:rsid w:val="00F95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21DE"/>
  <w15:chartTrackingRefBased/>
  <w15:docId w15:val="{35803527-3F9D-4778-9A41-D15AD4C7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E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4E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56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72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9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9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9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698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94E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4E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564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A6554"/>
    <w:pPr>
      <w:outlineLvl w:val="9"/>
    </w:pPr>
    <w:rPr>
      <w:kern w:val="0"/>
      <w14:ligatures w14:val="none"/>
    </w:rPr>
  </w:style>
  <w:style w:type="paragraph" w:styleId="TOC2">
    <w:name w:val="toc 2"/>
    <w:basedOn w:val="Normal"/>
    <w:next w:val="Normal"/>
    <w:autoRedefine/>
    <w:uiPriority w:val="39"/>
    <w:unhideWhenUsed/>
    <w:rsid w:val="002A6554"/>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2A6554"/>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2A6554"/>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2A6554"/>
    <w:rPr>
      <w:color w:val="0563C1" w:themeColor="hyperlink"/>
      <w:u w:val="single"/>
    </w:rPr>
  </w:style>
  <w:style w:type="character" w:customStyle="1" w:styleId="Heading4Char">
    <w:name w:val="Heading 4 Char"/>
    <w:basedOn w:val="DefaultParagraphFont"/>
    <w:link w:val="Heading4"/>
    <w:uiPriority w:val="9"/>
    <w:rsid w:val="00C672F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95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96A"/>
    <w:pPr>
      <w:ind w:left="720"/>
      <w:contextualSpacing/>
    </w:pPr>
  </w:style>
  <w:style w:type="paragraph" w:styleId="NoSpacing">
    <w:name w:val="No Spacing"/>
    <w:uiPriority w:val="1"/>
    <w:qFormat/>
    <w:rsid w:val="00694D4D"/>
    <w:pPr>
      <w:spacing w:after="0" w:line="240" w:lineRule="auto"/>
    </w:pPr>
  </w:style>
  <w:style w:type="character" w:styleId="SubtleReference">
    <w:name w:val="Subtle Reference"/>
    <w:basedOn w:val="DefaultParagraphFont"/>
    <w:uiPriority w:val="31"/>
    <w:qFormat/>
    <w:rsid w:val="005121EA"/>
    <w:rPr>
      <w:smallCaps/>
      <w:color w:val="5A5A5A" w:themeColor="text1" w:themeTint="A5"/>
    </w:rPr>
  </w:style>
  <w:style w:type="character" w:styleId="PlaceholderText">
    <w:name w:val="Placeholder Text"/>
    <w:basedOn w:val="DefaultParagraphFont"/>
    <w:uiPriority w:val="99"/>
    <w:semiHidden/>
    <w:rsid w:val="00C62C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536169">
      <w:bodyDiv w:val="1"/>
      <w:marLeft w:val="0"/>
      <w:marRight w:val="0"/>
      <w:marTop w:val="0"/>
      <w:marBottom w:val="0"/>
      <w:divBdr>
        <w:top w:val="none" w:sz="0" w:space="0" w:color="auto"/>
        <w:left w:val="none" w:sz="0" w:space="0" w:color="auto"/>
        <w:bottom w:val="none" w:sz="0" w:space="0" w:color="auto"/>
        <w:right w:val="none" w:sz="0" w:space="0" w:color="auto"/>
      </w:divBdr>
    </w:div>
    <w:div w:id="1189024431">
      <w:bodyDiv w:val="1"/>
      <w:marLeft w:val="0"/>
      <w:marRight w:val="0"/>
      <w:marTop w:val="0"/>
      <w:marBottom w:val="0"/>
      <w:divBdr>
        <w:top w:val="none" w:sz="0" w:space="0" w:color="auto"/>
        <w:left w:val="none" w:sz="0" w:space="0" w:color="auto"/>
        <w:bottom w:val="none" w:sz="0" w:space="0" w:color="auto"/>
        <w:right w:val="none" w:sz="0" w:space="0" w:color="auto"/>
      </w:divBdr>
    </w:div>
    <w:div w:id="1458527775">
      <w:bodyDiv w:val="1"/>
      <w:marLeft w:val="0"/>
      <w:marRight w:val="0"/>
      <w:marTop w:val="0"/>
      <w:marBottom w:val="0"/>
      <w:divBdr>
        <w:top w:val="none" w:sz="0" w:space="0" w:color="auto"/>
        <w:left w:val="none" w:sz="0" w:space="0" w:color="auto"/>
        <w:bottom w:val="none" w:sz="0" w:space="0" w:color="auto"/>
        <w:right w:val="none" w:sz="0" w:space="0" w:color="auto"/>
      </w:divBdr>
    </w:div>
    <w:div w:id="1849639671">
      <w:bodyDiv w:val="1"/>
      <w:marLeft w:val="0"/>
      <w:marRight w:val="0"/>
      <w:marTop w:val="0"/>
      <w:marBottom w:val="0"/>
      <w:divBdr>
        <w:top w:val="none" w:sz="0" w:space="0" w:color="auto"/>
        <w:left w:val="none" w:sz="0" w:space="0" w:color="auto"/>
        <w:bottom w:val="none" w:sz="0" w:space="0" w:color="auto"/>
        <w:right w:val="none" w:sz="0" w:space="0" w:color="auto"/>
      </w:divBdr>
    </w:div>
    <w:div w:id="1995796629">
      <w:bodyDiv w:val="1"/>
      <w:marLeft w:val="0"/>
      <w:marRight w:val="0"/>
      <w:marTop w:val="0"/>
      <w:marBottom w:val="0"/>
      <w:divBdr>
        <w:top w:val="none" w:sz="0" w:space="0" w:color="auto"/>
        <w:left w:val="none" w:sz="0" w:space="0" w:color="auto"/>
        <w:bottom w:val="none" w:sz="0" w:space="0" w:color="auto"/>
        <w:right w:val="none" w:sz="0" w:space="0" w:color="auto"/>
      </w:divBdr>
    </w:div>
    <w:div w:id="2096631164">
      <w:bodyDiv w:val="1"/>
      <w:marLeft w:val="0"/>
      <w:marRight w:val="0"/>
      <w:marTop w:val="0"/>
      <w:marBottom w:val="0"/>
      <w:divBdr>
        <w:top w:val="none" w:sz="0" w:space="0" w:color="auto"/>
        <w:left w:val="none" w:sz="0" w:space="0" w:color="auto"/>
        <w:bottom w:val="none" w:sz="0" w:space="0" w:color="auto"/>
        <w:right w:val="none" w:sz="0" w:space="0" w:color="auto"/>
      </w:divBdr>
    </w:div>
    <w:div w:id="213070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Hero Level </a:t>
            </a:r>
            <a:r>
              <a:rPr lang="en-US" sz="1400" b="0" i="0" u="none" strike="noStrike" kern="1200" spc="0" baseline="0">
                <a:solidFill>
                  <a:sysClr val="windowText" lastClr="000000">
                    <a:lumMod val="65000"/>
                    <a:lumOff val="35000"/>
                  </a:sysClr>
                </a:solidFill>
              </a:rPr>
              <a:t>Cost in </a:t>
            </a:r>
            <a:r>
              <a:rPr lang="en-US" sz="1400"/>
              <a:t>Ex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xp Cost</c:v>
                </c:pt>
              </c:strCache>
            </c:strRef>
          </c:tx>
          <c:spPr>
            <a:ln w="28575" cap="rnd">
              <a:solidFill>
                <a:schemeClr val="accent1"/>
              </a:solidFill>
              <a:round/>
            </a:ln>
            <a:effectLst/>
          </c:spPr>
          <c:marker>
            <c:symbol val="none"/>
          </c:marker>
          <c:val>
            <c:numRef>
              <c:f>Sheet1!$B$2:$B$151</c:f>
              <c:numCache>
                <c:formatCode>General</c:formatCode>
                <c:ptCount val="150"/>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300</c:v>
                </c:pt>
                <c:pt idx="23">
                  <c:v>2700</c:v>
                </c:pt>
                <c:pt idx="24">
                  <c:v>3200</c:v>
                </c:pt>
                <c:pt idx="25">
                  <c:v>3900</c:v>
                </c:pt>
                <c:pt idx="26">
                  <c:v>4600</c:v>
                </c:pt>
                <c:pt idx="27">
                  <c:v>5500</c:v>
                </c:pt>
                <c:pt idx="28">
                  <c:v>6600</c:v>
                </c:pt>
                <c:pt idx="29">
                  <c:v>8000</c:v>
                </c:pt>
                <c:pt idx="30">
                  <c:v>9500</c:v>
                </c:pt>
                <c:pt idx="31">
                  <c:v>12000</c:v>
                </c:pt>
                <c:pt idx="32">
                  <c:v>14000</c:v>
                </c:pt>
                <c:pt idx="33">
                  <c:v>17000</c:v>
                </c:pt>
                <c:pt idx="34">
                  <c:v>20000</c:v>
                </c:pt>
                <c:pt idx="35">
                  <c:v>24000</c:v>
                </c:pt>
                <c:pt idx="36">
                  <c:v>29000</c:v>
                </c:pt>
                <c:pt idx="37">
                  <c:v>35000</c:v>
                </c:pt>
                <c:pt idx="38">
                  <c:v>41000</c:v>
                </c:pt>
                <c:pt idx="39">
                  <c:v>49000</c:v>
                </c:pt>
                <c:pt idx="40">
                  <c:v>59000</c:v>
                </c:pt>
                <c:pt idx="41">
                  <c:v>71000</c:v>
                </c:pt>
                <c:pt idx="42">
                  <c:v>85000</c:v>
                </c:pt>
                <c:pt idx="43">
                  <c:v>110000</c:v>
                </c:pt>
                <c:pt idx="44">
                  <c:v>130000</c:v>
                </c:pt>
                <c:pt idx="45">
                  <c:v>150000</c:v>
                </c:pt>
                <c:pt idx="46">
                  <c:v>180000</c:v>
                </c:pt>
                <c:pt idx="47">
                  <c:v>220000</c:v>
                </c:pt>
                <c:pt idx="48">
                  <c:v>260000</c:v>
                </c:pt>
                <c:pt idx="49">
                  <c:v>310000</c:v>
                </c:pt>
                <c:pt idx="50">
                  <c:v>370000</c:v>
                </c:pt>
                <c:pt idx="51">
                  <c:v>440000</c:v>
                </c:pt>
                <c:pt idx="52">
                  <c:v>530000</c:v>
                </c:pt>
                <c:pt idx="53">
                  <c:v>630000</c:v>
                </c:pt>
                <c:pt idx="54">
                  <c:v>760000</c:v>
                </c:pt>
                <c:pt idx="55">
                  <c:v>910000</c:v>
                </c:pt>
                <c:pt idx="56">
                  <c:v>1100000</c:v>
                </c:pt>
                <c:pt idx="57">
                  <c:v>1400000</c:v>
                </c:pt>
                <c:pt idx="58">
                  <c:v>1600000</c:v>
                </c:pt>
                <c:pt idx="59">
                  <c:v>1900000</c:v>
                </c:pt>
                <c:pt idx="60">
                  <c:v>2100000</c:v>
                </c:pt>
                <c:pt idx="61">
                  <c:v>2300000</c:v>
                </c:pt>
                <c:pt idx="62">
                  <c:v>2500000</c:v>
                </c:pt>
                <c:pt idx="63">
                  <c:v>2800000</c:v>
                </c:pt>
                <c:pt idx="64">
                  <c:v>3100000</c:v>
                </c:pt>
                <c:pt idx="65">
                  <c:v>3400000</c:v>
                </c:pt>
                <c:pt idx="66">
                  <c:v>3700000</c:v>
                </c:pt>
                <c:pt idx="67">
                  <c:v>4100000</c:v>
                </c:pt>
                <c:pt idx="68">
                  <c:v>4500000</c:v>
                </c:pt>
                <c:pt idx="69">
                  <c:v>4900000</c:v>
                </c:pt>
                <c:pt idx="70">
                  <c:v>5400000</c:v>
                </c:pt>
                <c:pt idx="71">
                  <c:v>5900000</c:v>
                </c:pt>
                <c:pt idx="72">
                  <c:v>6500000</c:v>
                </c:pt>
                <c:pt idx="73">
                  <c:v>7200000</c:v>
                </c:pt>
                <c:pt idx="74">
                  <c:v>7900000</c:v>
                </c:pt>
                <c:pt idx="75">
                  <c:v>8700000</c:v>
                </c:pt>
                <c:pt idx="76">
                  <c:v>9500000</c:v>
                </c:pt>
                <c:pt idx="77">
                  <c:v>11000000</c:v>
                </c:pt>
                <c:pt idx="78">
                  <c:v>12000000</c:v>
                </c:pt>
                <c:pt idx="79">
                  <c:v>13000000</c:v>
                </c:pt>
                <c:pt idx="80">
                  <c:v>13000000</c:v>
                </c:pt>
                <c:pt idx="81">
                  <c:v>14000000</c:v>
                </c:pt>
                <c:pt idx="82">
                  <c:v>14000000</c:v>
                </c:pt>
                <c:pt idx="83">
                  <c:v>15000000</c:v>
                </c:pt>
                <c:pt idx="84">
                  <c:v>16000000</c:v>
                </c:pt>
                <c:pt idx="85">
                  <c:v>17000000</c:v>
                </c:pt>
                <c:pt idx="86">
                  <c:v>18000000</c:v>
                </c:pt>
                <c:pt idx="87">
                  <c:v>19000000</c:v>
                </c:pt>
                <c:pt idx="88">
                  <c:v>20000000</c:v>
                </c:pt>
                <c:pt idx="89">
                  <c:v>21000000</c:v>
                </c:pt>
                <c:pt idx="90">
                  <c:v>22000000</c:v>
                </c:pt>
                <c:pt idx="91">
                  <c:v>23000000</c:v>
                </c:pt>
                <c:pt idx="92">
                  <c:v>24000000</c:v>
                </c:pt>
                <c:pt idx="93">
                  <c:v>25000000</c:v>
                </c:pt>
                <c:pt idx="94">
                  <c:v>26000000</c:v>
                </c:pt>
                <c:pt idx="95">
                  <c:v>27000000</c:v>
                </c:pt>
                <c:pt idx="96">
                  <c:v>28000000</c:v>
                </c:pt>
                <c:pt idx="97">
                  <c:v>30000000</c:v>
                </c:pt>
                <c:pt idx="98">
                  <c:v>31000000</c:v>
                </c:pt>
                <c:pt idx="99">
                  <c:v>33000000</c:v>
                </c:pt>
                <c:pt idx="100">
                  <c:v>35000000</c:v>
                </c:pt>
                <c:pt idx="101">
                  <c:v>37000000</c:v>
                </c:pt>
                <c:pt idx="102">
                  <c:v>39000000</c:v>
                </c:pt>
                <c:pt idx="103">
                  <c:v>41000000</c:v>
                </c:pt>
                <c:pt idx="104">
                  <c:v>43000000</c:v>
                </c:pt>
                <c:pt idx="105">
                  <c:v>45000000</c:v>
                </c:pt>
                <c:pt idx="106">
                  <c:v>47000000</c:v>
                </c:pt>
                <c:pt idx="107">
                  <c:v>49000000</c:v>
                </c:pt>
                <c:pt idx="108">
                  <c:v>51000000</c:v>
                </c:pt>
                <c:pt idx="109">
                  <c:v>53000000</c:v>
                </c:pt>
                <c:pt idx="110">
                  <c:v>55000000</c:v>
                </c:pt>
                <c:pt idx="111">
                  <c:v>57000000</c:v>
                </c:pt>
                <c:pt idx="112">
                  <c:v>59000000</c:v>
                </c:pt>
                <c:pt idx="113">
                  <c:v>61000000</c:v>
                </c:pt>
                <c:pt idx="114">
                  <c:v>63000000</c:v>
                </c:pt>
                <c:pt idx="115">
                  <c:v>65000000</c:v>
                </c:pt>
                <c:pt idx="116">
                  <c:v>67000000</c:v>
                </c:pt>
                <c:pt idx="117">
                  <c:v>69000000</c:v>
                </c:pt>
                <c:pt idx="118">
                  <c:v>71000000</c:v>
                </c:pt>
                <c:pt idx="119">
                  <c:v>73000000</c:v>
                </c:pt>
                <c:pt idx="120">
                  <c:v>75000000</c:v>
                </c:pt>
                <c:pt idx="121">
                  <c:v>77000000</c:v>
                </c:pt>
                <c:pt idx="122">
                  <c:v>79000000</c:v>
                </c:pt>
                <c:pt idx="123">
                  <c:v>81000000</c:v>
                </c:pt>
                <c:pt idx="124">
                  <c:v>83000000</c:v>
                </c:pt>
                <c:pt idx="125">
                  <c:v>85000000</c:v>
                </c:pt>
                <c:pt idx="126">
                  <c:v>87000000</c:v>
                </c:pt>
                <c:pt idx="127">
                  <c:v>89000000</c:v>
                </c:pt>
                <c:pt idx="128">
                  <c:v>91000000</c:v>
                </c:pt>
                <c:pt idx="129">
                  <c:v>93000000</c:v>
                </c:pt>
                <c:pt idx="130">
                  <c:v>95000000</c:v>
                </c:pt>
                <c:pt idx="131">
                  <c:v>97000000</c:v>
                </c:pt>
                <c:pt idx="132">
                  <c:v>100000000</c:v>
                </c:pt>
                <c:pt idx="133">
                  <c:v>105000000</c:v>
                </c:pt>
                <c:pt idx="134">
                  <c:v>108000000</c:v>
                </c:pt>
                <c:pt idx="135">
                  <c:v>115000000</c:v>
                </c:pt>
                <c:pt idx="136">
                  <c:v>120000000</c:v>
                </c:pt>
                <c:pt idx="137">
                  <c:v>125000000</c:v>
                </c:pt>
                <c:pt idx="138">
                  <c:v>130000000</c:v>
                </c:pt>
                <c:pt idx="139">
                  <c:v>135000000</c:v>
                </c:pt>
                <c:pt idx="140">
                  <c:v>140000000</c:v>
                </c:pt>
                <c:pt idx="141">
                  <c:v>145000000</c:v>
                </c:pt>
                <c:pt idx="142">
                  <c:v>150000000</c:v>
                </c:pt>
                <c:pt idx="143">
                  <c:v>155000000</c:v>
                </c:pt>
                <c:pt idx="144">
                  <c:v>160000000</c:v>
                </c:pt>
                <c:pt idx="145">
                  <c:v>165000000</c:v>
                </c:pt>
                <c:pt idx="146">
                  <c:v>170000000</c:v>
                </c:pt>
                <c:pt idx="147">
                  <c:v>175000000</c:v>
                </c:pt>
                <c:pt idx="148">
                  <c:v>180000000</c:v>
                </c:pt>
                <c:pt idx="149">
                  <c:v>185000000</c:v>
                </c:pt>
              </c:numCache>
            </c:numRef>
          </c:val>
          <c:smooth val="0"/>
          <c:extLst>
            <c:ext xmlns:c16="http://schemas.microsoft.com/office/drawing/2014/chart" uri="{C3380CC4-5D6E-409C-BE32-E72D297353CC}">
              <c16:uniqueId val="{00000000-24C9-4079-8818-5F914E30E89C}"/>
            </c:ext>
          </c:extLst>
        </c:ser>
        <c:dLbls>
          <c:showLegendKey val="0"/>
          <c:showVal val="0"/>
          <c:showCatName val="0"/>
          <c:showSerName val="0"/>
          <c:showPercent val="0"/>
          <c:showBubbleSize val="0"/>
        </c:dLbls>
        <c:smooth val="0"/>
        <c:axId val="1489223904"/>
        <c:axId val="1171932656"/>
      </c:lineChart>
      <c:catAx>
        <c:axId val="14892239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932656"/>
        <c:crosses val="autoZero"/>
        <c:auto val="1"/>
        <c:lblAlgn val="ctr"/>
        <c:lblOffset val="100"/>
        <c:noMultiLvlLbl val="0"/>
      </c:catAx>
      <c:valAx>
        <c:axId val="117193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223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ro Power Cost in Ex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3"/>
          <c:tx>
            <c:strRef>
              <c:f>Sheet2!$D$1</c:f>
              <c:strCache>
                <c:ptCount val="1"/>
                <c:pt idx="0">
                  <c:v>power cost</c:v>
                </c:pt>
              </c:strCache>
            </c:strRef>
          </c:tx>
          <c:spPr>
            <a:ln w="28575" cap="rnd">
              <a:solidFill>
                <a:schemeClr val="accent4"/>
              </a:solidFill>
              <a:round/>
            </a:ln>
            <a:effectLst/>
          </c:spPr>
          <c:marker>
            <c:symbol val="none"/>
          </c:marker>
          <c:cat>
            <c:numRef>
              <c:f>Sheet2!$A$2:$A$43</c:f>
              <c:numCache>
                <c:formatCode>General</c:formatCode>
                <c:ptCount val="42"/>
                <c:pt idx="0">
                  <c:v>64</c:v>
                </c:pt>
                <c:pt idx="1">
                  <c:v>65</c:v>
                </c:pt>
                <c:pt idx="2">
                  <c:v>66</c:v>
                </c:pt>
                <c:pt idx="3">
                  <c:v>67</c:v>
                </c:pt>
                <c:pt idx="4">
                  <c:v>68</c:v>
                </c:pt>
                <c:pt idx="5">
                  <c:v>69</c:v>
                </c:pt>
                <c:pt idx="6">
                  <c:v>70</c:v>
                </c:pt>
                <c:pt idx="7">
                  <c:v>71</c:v>
                </c:pt>
                <c:pt idx="8">
                  <c:v>72</c:v>
                </c:pt>
                <c:pt idx="9">
                  <c:v>73</c:v>
                </c:pt>
                <c:pt idx="10">
                  <c:v>74</c:v>
                </c:pt>
                <c:pt idx="11">
                  <c:v>75</c:v>
                </c:pt>
                <c:pt idx="12">
                  <c:v>76</c:v>
                </c:pt>
                <c:pt idx="13">
                  <c:v>77</c:v>
                </c:pt>
                <c:pt idx="14">
                  <c:v>78</c:v>
                </c:pt>
                <c:pt idx="15">
                  <c:v>79</c:v>
                </c:pt>
                <c:pt idx="16">
                  <c:v>80</c:v>
                </c:pt>
                <c:pt idx="17">
                  <c:v>81</c:v>
                </c:pt>
                <c:pt idx="18">
                  <c:v>82</c:v>
                </c:pt>
                <c:pt idx="19">
                  <c:v>83</c:v>
                </c:pt>
                <c:pt idx="20">
                  <c:v>84</c:v>
                </c:pt>
                <c:pt idx="21">
                  <c:v>85</c:v>
                </c:pt>
                <c:pt idx="22">
                  <c:v>86</c:v>
                </c:pt>
                <c:pt idx="23">
                  <c:v>87</c:v>
                </c:pt>
                <c:pt idx="24">
                  <c:v>88</c:v>
                </c:pt>
                <c:pt idx="25">
                  <c:v>89</c:v>
                </c:pt>
                <c:pt idx="26">
                  <c:v>90</c:v>
                </c:pt>
                <c:pt idx="27">
                  <c:v>91</c:v>
                </c:pt>
                <c:pt idx="28">
                  <c:v>92</c:v>
                </c:pt>
                <c:pt idx="29">
                  <c:v>93</c:v>
                </c:pt>
                <c:pt idx="30">
                  <c:v>94</c:v>
                </c:pt>
                <c:pt idx="31">
                  <c:v>95</c:v>
                </c:pt>
                <c:pt idx="32">
                  <c:v>96</c:v>
                </c:pt>
                <c:pt idx="33">
                  <c:v>97</c:v>
                </c:pt>
                <c:pt idx="34">
                  <c:v>98</c:v>
                </c:pt>
                <c:pt idx="35">
                  <c:v>99</c:v>
                </c:pt>
                <c:pt idx="36">
                  <c:v>100</c:v>
                </c:pt>
                <c:pt idx="37">
                  <c:v>101</c:v>
                </c:pt>
                <c:pt idx="38">
                  <c:v>102</c:v>
                </c:pt>
                <c:pt idx="39">
                  <c:v>103</c:v>
                </c:pt>
                <c:pt idx="40">
                  <c:v>104</c:v>
                </c:pt>
                <c:pt idx="41">
                  <c:v>105</c:v>
                </c:pt>
              </c:numCache>
            </c:numRef>
          </c:cat>
          <c:val>
            <c:numRef>
              <c:f>Sheet2!$D$2:$D$43</c:f>
              <c:numCache>
                <c:formatCode>General</c:formatCode>
                <c:ptCount val="42"/>
                <c:pt idx="0">
                  <c:v>1292.1089063221043</c:v>
                </c:pt>
                <c:pt idx="1">
                  <c:v>1324.2204186245194</c:v>
                </c:pt>
                <c:pt idx="2">
                  <c:v>1906.8984856982613</c:v>
                </c:pt>
                <c:pt idx="3">
                  <c:v>1845.3865336658355</c:v>
                </c:pt>
                <c:pt idx="4">
                  <c:v>1840.2154398563735</c:v>
                </c:pt>
                <c:pt idx="5">
                  <c:v>1835.9853121175031</c:v>
                </c:pt>
                <c:pt idx="6">
                  <c:v>1833.1462775907221</c:v>
                </c:pt>
                <c:pt idx="7">
                  <c:v>2693.2668329177059</c:v>
                </c:pt>
                <c:pt idx="8">
                  <c:v>2353.4104507379338</c:v>
                </c:pt>
                <c:pt idx="9">
                  <c:v>2592.7403270841642</c:v>
                </c:pt>
                <c:pt idx="10">
                  <c:v>2611.5342763873778</c:v>
                </c:pt>
                <c:pt idx="11">
                  <c:v>2627.2031925507149</c:v>
                </c:pt>
                <c:pt idx="12">
                  <c:v>3873.5529830810328</c:v>
                </c:pt>
                <c:pt idx="13">
                  <c:v>3759.3984962406016</c:v>
                </c:pt>
                <c:pt idx="14">
                  <c:v>3918.7744923405771</c:v>
                </c:pt>
                <c:pt idx="15">
                  <c:v>3886.0103626943005</c:v>
                </c:pt>
                <c:pt idx="16">
                  <c:v>3858.7117839121402</c:v>
                </c:pt>
                <c:pt idx="17">
                  <c:v>5189.6207584830336</c:v>
                </c:pt>
                <c:pt idx="18">
                  <c:v>4968.0624556422999</c:v>
                </c:pt>
                <c:pt idx="19">
                  <c:v>4469.987228607918</c:v>
                </c:pt>
                <c:pt idx="20">
                  <c:v>4354.1364296081274</c:v>
                </c:pt>
                <c:pt idx="21">
                  <c:v>4257.5838211814798</c:v>
                </c:pt>
                <c:pt idx="22">
                  <c:v>6101.9382627422829</c:v>
                </c:pt>
                <c:pt idx="23">
                  <c:v>5745.2920523459943</c:v>
                </c:pt>
                <c:pt idx="24">
                  <c:v>5456.6341183228033</c:v>
                </c:pt>
                <c:pt idx="25">
                  <c:v>5221.9321148825065</c:v>
                </c:pt>
                <c:pt idx="26">
                  <c:v>5025.1256281407032</c:v>
                </c:pt>
                <c:pt idx="27">
                  <c:v>7126.6601878846777</c:v>
                </c:pt>
                <c:pt idx="28">
                  <c:v>6622.5165562913908</c:v>
                </c:pt>
                <c:pt idx="29">
                  <c:v>6219.2277792174136</c:v>
                </c:pt>
                <c:pt idx="30">
                  <c:v>5889.2815076560655</c:v>
                </c:pt>
                <c:pt idx="31">
                  <c:v>5615.5507559395246</c:v>
                </c:pt>
                <c:pt idx="32">
                  <c:v>7910.9288016407854</c:v>
                </c:pt>
                <c:pt idx="33">
                  <c:v>7295.4663887441375</c:v>
                </c:pt>
                <c:pt idx="34">
                  <c:v>7032.3488045007034</c:v>
                </c:pt>
                <c:pt idx="35">
                  <c:v>6608.3990620336817</c:v>
                </c:pt>
                <c:pt idx="36">
                  <c:v>6447.8311840562719</c:v>
                </c:pt>
                <c:pt idx="37">
                  <c:v>10069.044879171461</c:v>
                </c:pt>
                <c:pt idx="38">
                  <c:v>9462.9156010230181</c:v>
                </c:pt>
                <c:pt idx="39">
                  <c:v>8977.9005524861877</c:v>
                </c:pt>
                <c:pt idx="40">
                  <c:v>8580.9962327333615</c:v>
                </c:pt>
                <c:pt idx="41">
                  <c:v>8220.2255782833108</c:v>
                </c:pt>
              </c:numCache>
            </c:numRef>
          </c:val>
          <c:smooth val="0"/>
          <c:extLst>
            <c:ext xmlns:c16="http://schemas.microsoft.com/office/drawing/2014/chart" uri="{C3380CC4-5D6E-409C-BE32-E72D297353CC}">
              <c16:uniqueId val="{00000000-7723-4F2D-9036-DE6A0F05EB89}"/>
            </c:ext>
          </c:extLst>
        </c:ser>
        <c:dLbls>
          <c:showLegendKey val="0"/>
          <c:showVal val="0"/>
          <c:showCatName val="0"/>
          <c:showSerName val="0"/>
          <c:showPercent val="0"/>
          <c:showBubbleSize val="0"/>
        </c:dLbls>
        <c:smooth val="0"/>
        <c:axId val="1486925728"/>
        <c:axId val="1489228704"/>
        <c:extLst>
          <c:ext xmlns:c15="http://schemas.microsoft.com/office/drawing/2012/chart" uri="{02D57815-91ED-43cb-92C2-25804820EDAC}">
            <c15:filteredLineSeries>
              <c15:ser>
                <c:idx val="0"/>
                <c:order val="0"/>
                <c:tx>
                  <c:strRef>
                    <c:extLst>
                      <c:ext uri="{02D57815-91ED-43cb-92C2-25804820EDAC}">
                        <c15:formulaRef>
                          <c15:sqref>Sheet2!$A$1</c15:sqref>
                        </c15:formulaRef>
                      </c:ext>
                    </c:extLst>
                    <c:strCache>
                      <c:ptCount val="1"/>
                      <c:pt idx="0">
                        <c:v>Level</c:v>
                      </c:pt>
                    </c:strCache>
                  </c:strRef>
                </c:tx>
                <c:spPr>
                  <a:ln w="28575" cap="rnd">
                    <a:solidFill>
                      <a:schemeClr val="accent1"/>
                    </a:solidFill>
                    <a:round/>
                  </a:ln>
                  <a:effectLst/>
                </c:spPr>
                <c:marker>
                  <c:symbol val="none"/>
                </c:marker>
                <c:cat>
                  <c:numRef>
                    <c:extLst>
                      <c:ext uri="{02D57815-91ED-43cb-92C2-25804820EDAC}">
                        <c15:formulaRef>
                          <c15:sqref>Sheet2!$A$2:$A$43</c15:sqref>
                        </c15:formulaRef>
                      </c:ext>
                    </c:extLst>
                    <c:numCache>
                      <c:formatCode>General</c:formatCode>
                      <c:ptCount val="42"/>
                      <c:pt idx="0">
                        <c:v>64</c:v>
                      </c:pt>
                      <c:pt idx="1">
                        <c:v>65</c:v>
                      </c:pt>
                      <c:pt idx="2">
                        <c:v>66</c:v>
                      </c:pt>
                      <c:pt idx="3">
                        <c:v>67</c:v>
                      </c:pt>
                      <c:pt idx="4">
                        <c:v>68</c:v>
                      </c:pt>
                      <c:pt idx="5">
                        <c:v>69</c:v>
                      </c:pt>
                      <c:pt idx="6">
                        <c:v>70</c:v>
                      </c:pt>
                      <c:pt idx="7">
                        <c:v>71</c:v>
                      </c:pt>
                      <c:pt idx="8">
                        <c:v>72</c:v>
                      </c:pt>
                      <c:pt idx="9">
                        <c:v>73</c:v>
                      </c:pt>
                      <c:pt idx="10">
                        <c:v>74</c:v>
                      </c:pt>
                      <c:pt idx="11">
                        <c:v>75</c:v>
                      </c:pt>
                      <c:pt idx="12">
                        <c:v>76</c:v>
                      </c:pt>
                      <c:pt idx="13">
                        <c:v>77</c:v>
                      </c:pt>
                      <c:pt idx="14">
                        <c:v>78</c:v>
                      </c:pt>
                      <c:pt idx="15">
                        <c:v>79</c:v>
                      </c:pt>
                      <c:pt idx="16">
                        <c:v>80</c:v>
                      </c:pt>
                      <c:pt idx="17">
                        <c:v>81</c:v>
                      </c:pt>
                      <c:pt idx="18">
                        <c:v>82</c:v>
                      </c:pt>
                      <c:pt idx="19">
                        <c:v>83</c:v>
                      </c:pt>
                      <c:pt idx="20">
                        <c:v>84</c:v>
                      </c:pt>
                      <c:pt idx="21">
                        <c:v>85</c:v>
                      </c:pt>
                      <c:pt idx="22">
                        <c:v>86</c:v>
                      </c:pt>
                      <c:pt idx="23">
                        <c:v>87</c:v>
                      </c:pt>
                      <c:pt idx="24">
                        <c:v>88</c:v>
                      </c:pt>
                      <c:pt idx="25">
                        <c:v>89</c:v>
                      </c:pt>
                      <c:pt idx="26">
                        <c:v>90</c:v>
                      </c:pt>
                      <c:pt idx="27">
                        <c:v>91</c:v>
                      </c:pt>
                      <c:pt idx="28">
                        <c:v>92</c:v>
                      </c:pt>
                      <c:pt idx="29">
                        <c:v>93</c:v>
                      </c:pt>
                      <c:pt idx="30">
                        <c:v>94</c:v>
                      </c:pt>
                      <c:pt idx="31">
                        <c:v>95</c:v>
                      </c:pt>
                      <c:pt idx="32">
                        <c:v>96</c:v>
                      </c:pt>
                      <c:pt idx="33">
                        <c:v>97</c:v>
                      </c:pt>
                      <c:pt idx="34">
                        <c:v>98</c:v>
                      </c:pt>
                      <c:pt idx="35">
                        <c:v>99</c:v>
                      </c:pt>
                      <c:pt idx="36">
                        <c:v>100</c:v>
                      </c:pt>
                      <c:pt idx="37">
                        <c:v>101</c:v>
                      </c:pt>
                      <c:pt idx="38">
                        <c:v>102</c:v>
                      </c:pt>
                      <c:pt idx="39">
                        <c:v>103</c:v>
                      </c:pt>
                      <c:pt idx="40">
                        <c:v>104</c:v>
                      </c:pt>
                      <c:pt idx="41">
                        <c:v>105</c:v>
                      </c:pt>
                    </c:numCache>
                  </c:numRef>
                </c:cat>
                <c:val>
                  <c:numRef>
                    <c:extLst>
                      <c:ext uri="{02D57815-91ED-43cb-92C2-25804820EDAC}">
                        <c15:formulaRef>
                          <c15:sqref>Sheet2!$A$2:$A$43</c15:sqref>
                        </c15:formulaRef>
                      </c:ext>
                    </c:extLst>
                    <c:numCache>
                      <c:formatCode>General</c:formatCode>
                      <c:ptCount val="42"/>
                      <c:pt idx="0">
                        <c:v>64</c:v>
                      </c:pt>
                      <c:pt idx="1">
                        <c:v>65</c:v>
                      </c:pt>
                      <c:pt idx="2">
                        <c:v>66</c:v>
                      </c:pt>
                      <c:pt idx="3">
                        <c:v>67</c:v>
                      </c:pt>
                      <c:pt idx="4">
                        <c:v>68</c:v>
                      </c:pt>
                      <c:pt idx="5">
                        <c:v>69</c:v>
                      </c:pt>
                      <c:pt idx="6">
                        <c:v>70</c:v>
                      </c:pt>
                      <c:pt idx="7">
                        <c:v>71</c:v>
                      </c:pt>
                      <c:pt idx="8">
                        <c:v>72</c:v>
                      </c:pt>
                      <c:pt idx="9">
                        <c:v>73</c:v>
                      </c:pt>
                      <c:pt idx="10">
                        <c:v>74</c:v>
                      </c:pt>
                      <c:pt idx="11">
                        <c:v>75</c:v>
                      </c:pt>
                      <c:pt idx="12">
                        <c:v>76</c:v>
                      </c:pt>
                      <c:pt idx="13">
                        <c:v>77</c:v>
                      </c:pt>
                      <c:pt idx="14">
                        <c:v>78</c:v>
                      </c:pt>
                      <c:pt idx="15">
                        <c:v>79</c:v>
                      </c:pt>
                      <c:pt idx="16">
                        <c:v>80</c:v>
                      </c:pt>
                      <c:pt idx="17">
                        <c:v>81</c:v>
                      </c:pt>
                      <c:pt idx="18">
                        <c:v>82</c:v>
                      </c:pt>
                      <c:pt idx="19">
                        <c:v>83</c:v>
                      </c:pt>
                      <c:pt idx="20">
                        <c:v>84</c:v>
                      </c:pt>
                      <c:pt idx="21">
                        <c:v>85</c:v>
                      </c:pt>
                      <c:pt idx="22">
                        <c:v>86</c:v>
                      </c:pt>
                      <c:pt idx="23">
                        <c:v>87</c:v>
                      </c:pt>
                      <c:pt idx="24">
                        <c:v>88</c:v>
                      </c:pt>
                      <c:pt idx="25">
                        <c:v>89</c:v>
                      </c:pt>
                      <c:pt idx="26">
                        <c:v>90</c:v>
                      </c:pt>
                      <c:pt idx="27">
                        <c:v>91</c:v>
                      </c:pt>
                      <c:pt idx="28">
                        <c:v>92</c:v>
                      </c:pt>
                      <c:pt idx="29">
                        <c:v>93</c:v>
                      </c:pt>
                      <c:pt idx="30">
                        <c:v>94</c:v>
                      </c:pt>
                      <c:pt idx="31">
                        <c:v>95</c:v>
                      </c:pt>
                      <c:pt idx="32">
                        <c:v>96</c:v>
                      </c:pt>
                      <c:pt idx="33">
                        <c:v>97</c:v>
                      </c:pt>
                      <c:pt idx="34">
                        <c:v>98</c:v>
                      </c:pt>
                      <c:pt idx="35">
                        <c:v>99</c:v>
                      </c:pt>
                      <c:pt idx="36">
                        <c:v>100</c:v>
                      </c:pt>
                      <c:pt idx="37">
                        <c:v>101</c:v>
                      </c:pt>
                      <c:pt idx="38">
                        <c:v>102</c:v>
                      </c:pt>
                      <c:pt idx="39">
                        <c:v>103</c:v>
                      </c:pt>
                      <c:pt idx="40">
                        <c:v>104</c:v>
                      </c:pt>
                      <c:pt idx="41">
                        <c:v>105</c:v>
                      </c:pt>
                    </c:numCache>
                  </c:numRef>
                </c:val>
                <c:smooth val="0"/>
                <c:extLst>
                  <c:ext xmlns:c16="http://schemas.microsoft.com/office/drawing/2014/chart" uri="{C3380CC4-5D6E-409C-BE32-E72D297353CC}">
                    <c16:uniqueId val="{00000001-7723-4F2D-9036-DE6A0F05EB8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2!$B$1</c15:sqref>
                        </c15:formulaRef>
                      </c:ext>
                    </c:extLst>
                    <c:strCache>
                      <c:ptCount val="1"/>
                      <c:pt idx="0">
                        <c:v>Exp Cost</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Sheet2!$A$2:$A$43</c15:sqref>
                        </c15:formulaRef>
                      </c:ext>
                    </c:extLst>
                    <c:numCache>
                      <c:formatCode>General</c:formatCode>
                      <c:ptCount val="42"/>
                      <c:pt idx="0">
                        <c:v>64</c:v>
                      </c:pt>
                      <c:pt idx="1">
                        <c:v>65</c:v>
                      </c:pt>
                      <c:pt idx="2">
                        <c:v>66</c:v>
                      </c:pt>
                      <c:pt idx="3">
                        <c:v>67</c:v>
                      </c:pt>
                      <c:pt idx="4">
                        <c:v>68</c:v>
                      </c:pt>
                      <c:pt idx="5">
                        <c:v>69</c:v>
                      </c:pt>
                      <c:pt idx="6">
                        <c:v>70</c:v>
                      </c:pt>
                      <c:pt idx="7">
                        <c:v>71</c:v>
                      </c:pt>
                      <c:pt idx="8">
                        <c:v>72</c:v>
                      </c:pt>
                      <c:pt idx="9">
                        <c:v>73</c:v>
                      </c:pt>
                      <c:pt idx="10">
                        <c:v>74</c:v>
                      </c:pt>
                      <c:pt idx="11">
                        <c:v>75</c:v>
                      </c:pt>
                      <c:pt idx="12">
                        <c:v>76</c:v>
                      </c:pt>
                      <c:pt idx="13">
                        <c:v>77</c:v>
                      </c:pt>
                      <c:pt idx="14">
                        <c:v>78</c:v>
                      </c:pt>
                      <c:pt idx="15">
                        <c:v>79</c:v>
                      </c:pt>
                      <c:pt idx="16">
                        <c:v>80</c:v>
                      </c:pt>
                      <c:pt idx="17">
                        <c:v>81</c:v>
                      </c:pt>
                      <c:pt idx="18">
                        <c:v>82</c:v>
                      </c:pt>
                      <c:pt idx="19">
                        <c:v>83</c:v>
                      </c:pt>
                      <c:pt idx="20">
                        <c:v>84</c:v>
                      </c:pt>
                      <c:pt idx="21">
                        <c:v>85</c:v>
                      </c:pt>
                      <c:pt idx="22">
                        <c:v>86</c:v>
                      </c:pt>
                      <c:pt idx="23">
                        <c:v>87</c:v>
                      </c:pt>
                      <c:pt idx="24">
                        <c:v>88</c:v>
                      </c:pt>
                      <c:pt idx="25">
                        <c:v>89</c:v>
                      </c:pt>
                      <c:pt idx="26">
                        <c:v>90</c:v>
                      </c:pt>
                      <c:pt idx="27">
                        <c:v>91</c:v>
                      </c:pt>
                      <c:pt idx="28">
                        <c:v>92</c:v>
                      </c:pt>
                      <c:pt idx="29">
                        <c:v>93</c:v>
                      </c:pt>
                      <c:pt idx="30">
                        <c:v>94</c:v>
                      </c:pt>
                      <c:pt idx="31">
                        <c:v>95</c:v>
                      </c:pt>
                      <c:pt idx="32">
                        <c:v>96</c:v>
                      </c:pt>
                      <c:pt idx="33">
                        <c:v>97</c:v>
                      </c:pt>
                      <c:pt idx="34">
                        <c:v>98</c:v>
                      </c:pt>
                      <c:pt idx="35">
                        <c:v>99</c:v>
                      </c:pt>
                      <c:pt idx="36">
                        <c:v>100</c:v>
                      </c:pt>
                      <c:pt idx="37">
                        <c:v>101</c:v>
                      </c:pt>
                      <c:pt idx="38">
                        <c:v>102</c:v>
                      </c:pt>
                      <c:pt idx="39">
                        <c:v>103</c:v>
                      </c:pt>
                      <c:pt idx="40">
                        <c:v>104</c:v>
                      </c:pt>
                      <c:pt idx="41">
                        <c:v>105</c:v>
                      </c:pt>
                    </c:numCache>
                  </c:numRef>
                </c:cat>
                <c:val>
                  <c:numRef>
                    <c:extLst xmlns:c15="http://schemas.microsoft.com/office/drawing/2012/chart">
                      <c:ext xmlns:c15="http://schemas.microsoft.com/office/drawing/2012/chart" uri="{02D57815-91ED-43cb-92C2-25804820EDAC}">
                        <c15:formulaRef>
                          <c15:sqref>Sheet2!$B$2:$B$43</c15:sqref>
                        </c15:formulaRef>
                      </c:ext>
                    </c:extLst>
                    <c:numCache>
                      <c:formatCode>General</c:formatCode>
                      <c:ptCount val="42"/>
                      <c:pt idx="0">
                        <c:v>2800000</c:v>
                      </c:pt>
                      <c:pt idx="1">
                        <c:v>3100000</c:v>
                      </c:pt>
                      <c:pt idx="2">
                        <c:v>3400000</c:v>
                      </c:pt>
                      <c:pt idx="3">
                        <c:v>3700000</c:v>
                      </c:pt>
                      <c:pt idx="4">
                        <c:v>4100000</c:v>
                      </c:pt>
                      <c:pt idx="5">
                        <c:v>4500000</c:v>
                      </c:pt>
                      <c:pt idx="6">
                        <c:v>4900000</c:v>
                      </c:pt>
                      <c:pt idx="7">
                        <c:v>5400000</c:v>
                      </c:pt>
                      <c:pt idx="8">
                        <c:v>5900000</c:v>
                      </c:pt>
                      <c:pt idx="9">
                        <c:v>6500000</c:v>
                      </c:pt>
                      <c:pt idx="10">
                        <c:v>7200000</c:v>
                      </c:pt>
                      <c:pt idx="11">
                        <c:v>7900000</c:v>
                      </c:pt>
                      <c:pt idx="12">
                        <c:v>8700000</c:v>
                      </c:pt>
                      <c:pt idx="13">
                        <c:v>9500000</c:v>
                      </c:pt>
                      <c:pt idx="14">
                        <c:v>11000000</c:v>
                      </c:pt>
                      <c:pt idx="15">
                        <c:v>12000000</c:v>
                      </c:pt>
                      <c:pt idx="16">
                        <c:v>13000000</c:v>
                      </c:pt>
                      <c:pt idx="17">
                        <c:v>13000000</c:v>
                      </c:pt>
                      <c:pt idx="18">
                        <c:v>14000000</c:v>
                      </c:pt>
                      <c:pt idx="19">
                        <c:v>14000000</c:v>
                      </c:pt>
                      <c:pt idx="20">
                        <c:v>15000000</c:v>
                      </c:pt>
                      <c:pt idx="21">
                        <c:v>16000000</c:v>
                      </c:pt>
                      <c:pt idx="22">
                        <c:v>17000000</c:v>
                      </c:pt>
                      <c:pt idx="23">
                        <c:v>18000000</c:v>
                      </c:pt>
                      <c:pt idx="24">
                        <c:v>19000000</c:v>
                      </c:pt>
                      <c:pt idx="25">
                        <c:v>20000000</c:v>
                      </c:pt>
                      <c:pt idx="26">
                        <c:v>21000000</c:v>
                      </c:pt>
                      <c:pt idx="27">
                        <c:v>22000000</c:v>
                      </c:pt>
                      <c:pt idx="28">
                        <c:v>23000000</c:v>
                      </c:pt>
                      <c:pt idx="29">
                        <c:v>24000000</c:v>
                      </c:pt>
                      <c:pt idx="30">
                        <c:v>25000000</c:v>
                      </c:pt>
                      <c:pt idx="31">
                        <c:v>26000000</c:v>
                      </c:pt>
                      <c:pt idx="32">
                        <c:v>27000000</c:v>
                      </c:pt>
                      <c:pt idx="33">
                        <c:v>28000000</c:v>
                      </c:pt>
                      <c:pt idx="34">
                        <c:v>30000000</c:v>
                      </c:pt>
                      <c:pt idx="35">
                        <c:v>31000000</c:v>
                      </c:pt>
                      <c:pt idx="36">
                        <c:v>33000000</c:v>
                      </c:pt>
                      <c:pt idx="37">
                        <c:v>35000000</c:v>
                      </c:pt>
                      <c:pt idx="38">
                        <c:v>37000000</c:v>
                      </c:pt>
                      <c:pt idx="39">
                        <c:v>39000000</c:v>
                      </c:pt>
                      <c:pt idx="40">
                        <c:v>41000000</c:v>
                      </c:pt>
                      <c:pt idx="41">
                        <c:v>43000000</c:v>
                      </c:pt>
                    </c:numCache>
                  </c:numRef>
                </c:val>
                <c:smooth val="0"/>
                <c:extLst xmlns:c15="http://schemas.microsoft.com/office/drawing/2012/chart">
                  <c:ext xmlns:c16="http://schemas.microsoft.com/office/drawing/2014/chart" uri="{C3380CC4-5D6E-409C-BE32-E72D297353CC}">
                    <c16:uniqueId val="{00000002-7723-4F2D-9036-DE6A0F05EB8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2!$C$1</c15:sqref>
                        </c15:formulaRef>
                      </c:ext>
                    </c:extLst>
                    <c:strCache>
                      <c:ptCount val="1"/>
                      <c:pt idx="0">
                        <c:v>Cage</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Sheet2!$A$2:$A$43</c15:sqref>
                        </c15:formulaRef>
                      </c:ext>
                    </c:extLst>
                    <c:numCache>
                      <c:formatCode>General</c:formatCode>
                      <c:ptCount val="42"/>
                      <c:pt idx="0">
                        <c:v>64</c:v>
                      </c:pt>
                      <c:pt idx="1">
                        <c:v>65</c:v>
                      </c:pt>
                      <c:pt idx="2">
                        <c:v>66</c:v>
                      </c:pt>
                      <c:pt idx="3">
                        <c:v>67</c:v>
                      </c:pt>
                      <c:pt idx="4">
                        <c:v>68</c:v>
                      </c:pt>
                      <c:pt idx="5">
                        <c:v>69</c:v>
                      </c:pt>
                      <c:pt idx="6">
                        <c:v>70</c:v>
                      </c:pt>
                      <c:pt idx="7">
                        <c:v>71</c:v>
                      </c:pt>
                      <c:pt idx="8">
                        <c:v>72</c:v>
                      </c:pt>
                      <c:pt idx="9">
                        <c:v>73</c:v>
                      </c:pt>
                      <c:pt idx="10">
                        <c:v>74</c:v>
                      </c:pt>
                      <c:pt idx="11">
                        <c:v>75</c:v>
                      </c:pt>
                      <c:pt idx="12">
                        <c:v>76</c:v>
                      </c:pt>
                      <c:pt idx="13">
                        <c:v>77</c:v>
                      </c:pt>
                      <c:pt idx="14">
                        <c:v>78</c:v>
                      </c:pt>
                      <c:pt idx="15">
                        <c:v>79</c:v>
                      </c:pt>
                      <c:pt idx="16">
                        <c:v>80</c:v>
                      </c:pt>
                      <c:pt idx="17">
                        <c:v>81</c:v>
                      </c:pt>
                      <c:pt idx="18">
                        <c:v>82</c:v>
                      </c:pt>
                      <c:pt idx="19">
                        <c:v>83</c:v>
                      </c:pt>
                      <c:pt idx="20">
                        <c:v>84</c:v>
                      </c:pt>
                      <c:pt idx="21">
                        <c:v>85</c:v>
                      </c:pt>
                      <c:pt idx="22">
                        <c:v>86</c:v>
                      </c:pt>
                      <c:pt idx="23">
                        <c:v>87</c:v>
                      </c:pt>
                      <c:pt idx="24">
                        <c:v>88</c:v>
                      </c:pt>
                      <c:pt idx="25">
                        <c:v>89</c:v>
                      </c:pt>
                      <c:pt idx="26">
                        <c:v>90</c:v>
                      </c:pt>
                      <c:pt idx="27">
                        <c:v>91</c:v>
                      </c:pt>
                      <c:pt idx="28">
                        <c:v>92</c:v>
                      </c:pt>
                      <c:pt idx="29">
                        <c:v>93</c:v>
                      </c:pt>
                      <c:pt idx="30">
                        <c:v>94</c:v>
                      </c:pt>
                      <c:pt idx="31">
                        <c:v>95</c:v>
                      </c:pt>
                      <c:pt idx="32">
                        <c:v>96</c:v>
                      </c:pt>
                      <c:pt idx="33">
                        <c:v>97</c:v>
                      </c:pt>
                      <c:pt idx="34">
                        <c:v>98</c:v>
                      </c:pt>
                      <c:pt idx="35">
                        <c:v>99</c:v>
                      </c:pt>
                      <c:pt idx="36">
                        <c:v>100</c:v>
                      </c:pt>
                      <c:pt idx="37">
                        <c:v>101</c:v>
                      </c:pt>
                      <c:pt idx="38">
                        <c:v>102</c:v>
                      </c:pt>
                      <c:pt idx="39">
                        <c:v>103</c:v>
                      </c:pt>
                      <c:pt idx="40">
                        <c:v>104</c:v>
                      </c:pt>
                      <c:pt idx="41">
                        <c:v>105</c:v>
                      </c:pt>
                    </c:numCache>
                  </c:numRef>
                </c:cat>
                <c:val>
                  <c:numRef>
                    <c:extLst xmlns:c15="http://schemas.microsoft.com/office/drawing/2012/chart">
                      <c:ext xmlns:c15="http://schemas.microsoft.com/office/drawing/2012/chart" uri="{02D57815-91ED-43cb-92C2-25804820EDAC}">
                        <c15:formulaRef>
                          <c15:sqref>Sheet2!$C$2:$C$43</c15:sqref>
                        </c15:formulaRef>
                      </c:ext>
                    </c:extLst>
                    <c:numCache>
                      <c:formatCode>General</c:formatCode>
                      <c:ptCount val="42"/>
                      <c:pt idx="0">
                        <c:v>2167</c:v>
                      </c:pt>
                      <c:pt idx="1">
                        <c:v>2341</c:v>
                      </c:pt>
                      <c:pt idx="2">
                        <c:v>1783</c:v>
                      </c:pt>
                      <c:pt idx="3">
                        <c:v>2005</c:v>
                      </c:pt>
                      <c:pt idx="4">
                        <c:v>2228</c:v>
                      </c:pt>
                      <c:pt idx="5">
                        <c:v>2451</c:v>
                      </c:pt>
                      <c:pt idx="6">
                        <c:v>2673</c:v>
                      </c:pt>
                      <c:pt idx="7">
                        <c:v>2005</c:v>
                      </c:pt>
                      <c:pt idx="8">
                        <c:v>2507</c:v>
                      </c:pt>
                      <c:pt idx="9">
                        <c:v>2507</c:v>
                      </c:pt>
                      <c:pt idx="10">
                        <c:v>2757</c:v>
                      </c:pt>
                      <c:pt idx="11">
                        <c:v>3007</c:v>
                      </c:pt>
                      <c:pt idx="12">
                        <c:v>2246</c:v>
                      </c:pt>
                      <c:pt idx="13">
                        <c:v>2527</c:v>
                      </c:pt>
                      <c:pt idx="14">
                        <c:v>2807</c:v>
                      </c:pt>
                      <c:pt idx="15">
                        <c:v>3088</c:v>
                      </c:pt>
                      <c:pt idx="16">
                        <c:v>3369</c:v>
                      </c:pt>
                      <c:pt idx="17">
                        <c:v>2505</c:v>
                      </c:pt>
                      <c:pt idx="18">
                        <c:v>2818</c:v>
                      </c:pt>
                      <c:pt idx="19">
                        <c:v>3132</c:v>
                      </c:pt>
                      <c:pt idx="20">
                        <c:v>3445</c:v>
                      </c:pt>
                      <c:pt idx="21">
                        <c:v>3758</c:v>
                      </c:pt>
                      <c:pt idx="22">
                        <c:v>2786</c:v>
                      </c:pt>
                      <c:pt idx="23">
                        <c:v>3133</c:v>
                      </c:pt>
                      <c:pt idx="24">
                        <c:v>3482</c:v>
                      </c:pt>
                      <c:pt idx="25">
                        <c:v>3830</c:v>
                      </c:pt>
                      <c:pt idx="26">
                        <c:v>4179</c:v>
                      </c:pt>
                      <c:pt idx="27">
                        <c:v>3087</c:v>
                      </c:pt>
                      <c:pt idx="28">
                        <c:v>3473</c:v>
                      </c:pt>
                      <c:pt idx="29">
                        <c:v>3859</c:v>
                      </c:pt>
                      <c:pt idx="30">
                        <c:v>4245</c:v>
                      </c:pt>
                      <c:pt idx="31">
                        <c:v>4630</c:v>
                      </c:pt>
                      <c:pt idx="32">
                        <c:v>3413</c:v>
                      </c:pt>
                      <c:pt idx="33">
                        <c:v>3838</c:v>
                      </c:pt>
                      <c:pt idx="34">
                        <c:v>4266</c:v>
                      </c:pt>
                      <c:pt idx="35">
                        <c:v>4691</c:v>
                      </c:pt>
                      <c:pt idx="36">
                        <c:v>5118</c:v>
                      </c:pt>
                      <c:pt idx="37">
                        <c:v>3476</c:v>
                      </c:pt>
                      <c:pt idx="38">
                        <c:v>3910</c:v>
                      </c:pt>
                      <c:pt idx="39">
                        <c:v>4344</c:v>
                      </c:pt>
                      <c:pt idx="40">
                        <c:v>4778</c:v>
                      </c:pt>
                      <c:pt idx="41">
                        <c:v>5231</c:v>
                      </c:pt>
                    </c:numCache>
                  </c:numRef>
                </c:val>
                <c:smooth val="0"/>
                <c:extLst xmlns:c15="http://schemas.microsoft.com/office/drawing/2012/chart">
                  <c:ext xmlns:c16="http://schemas.microsoft.com/office/drawing/2014/chart" uri="{C3380CC4-5D6E-409C-BE32-E72D297353CC}">
                    <c16:uniqueId val="{00000003-7723-4F2D-9036-DE6A0F05EB89}"/>
                  </c:ext>
                </c:extLst>
              </c15:ser>
            </c15:filteredLineSeries>
          </c:ext>
        </c:extLst>
      </c:lineChart>
      <c:catAx>
        <c:axId val="148692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228704"/>
        <c:crosses val="autoZero"/>
        <c:auto val="1"/>
        <c:lblAlgn val="ctr"/>
        <c:lblOffset val="100"/>
        <c:noMultiLvlLbl val="0"/>
      </c:catAx>
      <c:valAx>
        <c:axId val="148922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92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5-A</a:t>
            </a:r>
            <a:r>
              <a:rPr lang="en-US" baseline="0"/>
              <a:t> Thor Railgun power cost in o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3!$H$4:$H$43</c:f>
              <c:numCache>
                <c:formatCode>General</c:formatCode>
                <c:ptCount val="40"/>
                <c:pt idx="0">
                  <c:v>1500</c:v>
                </c:pt>
                <c:pt idx="1">
                  <c:v>1500</c:v>
                </c:pt>
                <c:pt idx="2">
                  <c:v>1500</c:v>
                </c:pt>
                <c:pt idx="3">
                  <c:v>1500</c:v>
                </c:pt>
                <c:pt idx="4">
                  <c:v>2200</c:v>
                </c:pt>
                <c:pt idx="5">
                  <c:v>2200</c:v>
                </c:pt>
                <c:pt idx="6">
                  <c:v>2200</c:v>
                </c:pt>
                <c:pt idx="7">
                  <c:v>2200</c:v>
                </c:pt>
                <c:pt idx="8">
                  <c:v>3000</c:v>
                </c:pt>
                <c:pt idx="9">
                  <c:v>3000</c:v>
                </c:pt>
                <c:pt idx="10">
                  <c:v>3000</c:v>
                </c:pt>
                <c:pt idx="11">
                  <c:v>3000</c:v>
                </c:pt>
                <c:pt idx="12">
                  <c:v>3700</c:v>
                </c:pt>
                <c:pt idx="13">
                  <c:v>3700</c:v>
                </c:pt>
                <c:pt idx="14">
                  <c:v>3700</c:v>
                </c:pt>
                <c:pt idx="15">
                  <c:v>3700</c:v>
                </c:pt>
                <c:pt idx="16">
                  <c:v>4500</c:v>
                </c:pt>
                <c:pt idx="17">
                  <c:v>4500</c:v>
                </c:pt>
                <c:pt idx="18">
                  <c:v>4500</c:v>
                </c:pt>
                <c:pt idx="19">
                  <c:v>4500</c:v>
                </c:pt>
                <c:pt idx="20">
                  <c:v>5200</c:v>
                </c:pt>
                <c:pt idx="21">
                  <c:v>5200</c:v>
                </c:pt>
                <c:pt idx="22">
                  <c:v>5200</c:v>
                </c:pt>
                <c:pt idx="23">
                  <c:v>5200</c:v>
                </c:pt>
                <c:pt idx="24">
                  <c:v>6000</c:v>
                </c:pt>
                <c:pt idx="25">
                  <c:v>6000</c:v>
                </c:pt>
                <c:pt idx="26">
                  <c:v>6000</c:v>
                </c:pt>
                <c:pt idx="27">
                  <c:v>6000</c:v>
                </c:pt>
                <c:pt idx="28">
                  <c:v>6700</c:v>
                </c:pt>
                <c:pt idx="29">
                  <c:v>6700</c:v>
                </c:pt>
                <c:pt idx="30">
                  <c:v>6700</c:v>
                </c:pt>
                <c:pt idx="31">
                  <c:v>6700</c:v>
                </c:pt>
                <c:pt idx="32">
                  <c:v>7500</c:v>
                </c:pt>
                <c:pt idx="33">
                  <c:v>7500</c:v>
                </c:pt>
                <c:pt idx="34">
                  <c:v>7500</c:v>
                </c:pt>
                <c:pt idx="35">
                  <c:v>7500</c:v>
                </c:pt>
                <c:pt idx="36">
                  <c:v>8200</c:v>
                </c:pt>
                <c:pt idx="37">
                  <c:v>8200</c:v>
                </c:pt>
                <c:pt idx="38">
                  <c:v>8200</c:v>
                </c:pt>
                <c:pt idx="39">
                  <c:v>8200</c:v>
                </c:pt>
              </c:numCache>
            </c:numRef>
          </c:cat>
          <c:val>
            <c:numRef>
              <c:f>Sheet3!$O$4:$O$43</c:f>
              <c:numCache>
                <c:formatCode>General</c:formatCode>
                <c:ptCount val="40"/>
                <c:pt idx="0">
                  <c:v>1553</c:v>
                </c:pt>
                <c:pt idx="1">
                  <c:v>1553</c:v>
                </c:pt>
                <c:pt idx="2">
                  <c:v>1553</c:v>
                </c:pt>
                <c:pt idx="3">
                  <c:v>1552</c:v>
                </c:pt>
                <c:pt idx="4">
                  <c:v>1554</c:v>
                </c:pt>
                <c:pt idx="5">
                  <c:v>1553</c:v>
                </c:pt>
                <c:pt idx="6">
                  <c:v>1552</c:v>
                </c:pt>
                <c:pt idx="7">
                  <c:v>1553</c:v>
                </c:pt>
                <c:pt idx="8">
                  <c:v>1553</c:v>
                </c:pt>
                <c:pt idx="9">
                  <c:v>4678</c:v>
                </c:pt>
                <c:pt idx="10">
                  <c:v>1553</c:v>
                </c:pt>
                <c:pt idx="11">
                  <c:v>1553</c:v>
                </c:pt>
                <c:pt idx="12">
                  <c:v>1553</c:v>
                </c:pt>
                <c:pt idx="13">
                  <c:v>1553</c:v>
                </c:pt>
                <c:pt idx="14">
                  <c:v>1553</c:v>
                </c:pt>
                <c:pt idx="15">
                  <c:v>1553</c:v>
                </c:pt>
                <c:pt idx="16">
                  <c:v>1553</c:v>
                </c:pt>
                <c:pt idx="17">
                  <c:v>1553</c:v>
                </c:pt>
                <c:pt idx="18">
                  <c:v>1553</c:v>
                </c:pt>
                <c:pt idx="19">
                  <c:v>6287</c:v>
                </c:pt>
                <c:pt idx="20">
                  <c:v>3104</c:v>
                </c:pt>
                <c:pt idx="21">
                  <c:v>3108</c:v>
                </c:pt>
                <c:pt idx="22">
                  <c:v>1554</c:v>
                </c:pt>
                <c:pt idx="23">
                  <c:v>1551</c:v>
                </c:pt>
                <c:pt idx="24">
                  <c:v>1553</c:v>
                </c:pt>
                <c:pt idx="25">
                  <c:v>1554</c:v>
                </c:pt>
                <c:pt idx="26">
                  <c:v>1552</c:v>
                </c:pt>
                <c:pt idx="27">
                  <c:v>1553</c:v>
                </c:pt>
                <c:pt idx="28">
                  <c:v>1553</c:v>
                </c:pt>
                <c:pt idx="29">
                  <c:v>4678</c:v>
                </c:pt>
                <c:pt idx="30">
                  <c:v>1472</c:v>
                </c:pt>
                <c:pt idx="31">
                  <c:v>1634</c:v>
                </c:pt>
                <c:pt idx="32">
                  <c:v>1526</c:v>
                </c:pt>
                <c:pt idx="33">
                  <c:v>1580</c:v>
                </c:pt>
                <c:pt idx="34">
                  <c:v>1553</c:v>
                </c:pt>
                <c:pt idx="35">
                  <c:v>1553</c:v>
                </c:pt>
                <c:pt idx="36">
                  <c:v>1553</c:v>
                </c:pt>
                <c:pt idx="37">
                  <c:v>1553</c:v>
                </c:pt>
                <c:pt idx="38">
                  <c:v>1553</c:v>
                </c:pt>
                <c:pt idx="39">
                  <c:v>9393</c:v>
                </c:pt>
              </c:numCache>
            </c:numRef>
          </c:val>
          <c:smooth val="0"/>
          <c:extLst>
            <c:ext xmlns:c16="http://schemas.microsoft.com/office/drawing/2014/chart" uri="{C3380CC4-5D6E-409C-BE32-E72D297353CC}">
              <c16:uniqueId val="{00000000-EC16-44F1-8AA9-0B4F210C091B}"/>
            </c:ext>
          </c:extLst>
        </c:ser>
        <c:dLbls>
          <c:showLegendKey val="0"/>
          <c:showVal val="0"/>
          <c:showCatName val="0"/>
          <c:showSerName val="0"/>
          <c:showPercent val="0"/>
          <c:showBubbleSize val="0"/>
        </c:dLbls>
        <c:smooth val="0"/>
        <c:axId val="1786252416"/>
        <c:axId val="1786242336"/>
      </c:lineChart>
      <c:catAx>
        <c:axId val="178625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6242336"/>
        <c:crosses val="autoZero"/>
        <c:auto val="1"/>
        <c:lblAlgn val="ctr"/>
        <c:lblOffset val="100"/>
        <c:noMultiLvlLbl val="0"/>
      </c:catAx>
      <c:valAx>
        <c:axId val="178624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6252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D8539-40C5-442D-8846-C4BD1239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2</TotalTime>
  <Pages>21</Pages>
  <Words>5900</Words>
  <Characters>3363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Roberts</dc:creator>
  <cp:keywords/>
  <dc:description/>
  <cp:lastModifiedBy>Joseph Roberts</cp:lastModifiedBy>
  <cp:revision>8</cp:revision>
  <dcterms:created xsi:type="dcterms:W3CDTF">2024-09-05T20:23:00Z</dcterms:created>
  <dcterms:modified xsi:type="dcterms:W3CDTF">2024-10-01T23:04:00Z</dcterms:modified>
</cp:coreProperties>
</file>